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03436" w14:textId="1A20CA99" w:rsidR="00F8131A" w:rsidRPr="00E613F2" w:rsidRDefault="00FF6F71" w:rsidP="00FF6F71">
      <w:pPr>
        <w:jc w:val="center"/>
        <w:rPr>
          <w:rFonts w:cstheme="minorHAnsi"/>
          <w:b/>
          <w:bCs/>
          <w:color w:val="002060"/>
          <w:sz w:val="28"/>
          <w:szCs w:val="28"/>
        </w:rPr>
      </w:pPr>
      <w:r w:rsidRPr="00E613F2">
        <w:rPr>
          <w:rFonts w:cstheme="minorHAnsi"/>
          <w:b/>
          <w:bCs/>
          <w:color w:val="002060"/>
          <w:sz w:val="28"/>
          <w:szCs w:val="28"/>
        </w:rPr>
        <w:t>Formulario para la presentación de proyectos de investigación o extensión con participación de estudiantes de grado.</w:t>
      </w:r>
    </w:p>
    <w:p w14:paraId="4DAC5EDA" w14:textId="00D46668" w:rsidR="00A626DA" w:rsidRPr="00AE4DA6" w:rsidRDefault="006B6C99" w:rsidP="00E55261">
      <w:pPr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F6962B8" wp14:editId="48747AAE">
                <wp:simplePos x="0" y="0"/>
                <wp:positionH relativeFrom="column">
                  <wp:posOffset>-1962</wp:posOffset>
                </wp:positionH>
                <wp:positionV relativeFrom="paragraph">
                  <wp:posOffset>242554</wp:posOffset>
                </wp:positionV>
                <wp:extent cx="5612543" cy="312834"/>
                <wp:effectExtent l="0" t="0" r="26670" b="11430"/>
                <wp:wrapNone/>
                <wp:docPr id="77" name="Grupo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543" cy="312834"/>
                          <a:chOff x="0" y="0"/>
                          <a:chExt cx="5612543" cy="312834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55659"/>
                            <a:ext cx="5567680" cy="25717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7EF97D" w14:textId="4707DEC4" w:rsidR="00AE4DA6" w:rsidRDefault="00AE4DA6" w:rsidP="00AE4DA6">
                              <w:pPr>
                                <w:spacing w:after="0"/>
                              </w:pPr>
                              <w:r w:rsidRPr="00AE4DA6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t>INFORMACION GENERAL DEL PROYE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0" name="Grupo 60"/>
                        <wpg:cNvGrpSpPr/>
                        <wpg:grpSpPr>
                          <a:xfrm rot="5400000" flipH="1" flipV="1">
                            <a:off x="5399595" y="-3851"/>
                            <a:ext cx="209097" cy="216799"/>
                            <a:chOff x="0" y="0"/>
                            <a:chExt cx="370166" cy="323176"/>
                          </a:xfrm>
                          <a:solidFill>
                            <a:srgbClr val="A20000"/>
                          </a:solidFill>
                        </wpg:grpSpPr>
                        <wps:wsp>
                          <wps:cNvPr id="61" name="Rectángulo 61"/>
                          <wps:cNvSpPr/>
                          <wps:spPr>
                            <a:xfrm>
                              <a:off x="324447" y="0"/>
                              <a:ext cx="45719" cy="321869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rgbClr val="A2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ectángulo 62"/>
                          <wps:cNvSpPr/>
                          <wps:spPr>
                            <a:xfrm rot="16200000">
                              <a:off x="138075" y="139382"/>
                              <a:ext cx="45719" cy="321869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rgbClr val="A2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6962B8" id="Grupo 77" o:spid="_x0000_s1026" style="position:absolute;left:0;text-align:left;margin-left:-.15pt;margin-top:19.1pt;width:441.95pt;height:24.65pt;z-index:251713536" coordsize="56125,3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">
                <v:rect id="Rectángulo 2" o:spid="_x0000_s1027" style="position:absolute;top:556;width:5567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" fillcolor="#002060" strokecolor="#1f3763 [1604]" strokeweight="1pt">
                  <v:textbox>
                    <w:txbxContent>
                      <w:p w14:paraId="2A7EF97D" w14:textId="4707DEC4" w:rsidR="00AE4DA6" w:rsidRDefault="00AE4DA6" w:rsidP="00AE4DA6">
                        <w:pPr>
                          <w:spacing w:after="0"/>
                        </w:pPr>
                        <w:r w:rsidRPr="00AE4DA6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t>INFORMACION GENERAL DEL PROYECTO</w:t>
                        </w:r>
                      </w:p>
                    </w:txbxContent>
                  </v:textbox>
                </v:rect>
                <v:group id="Grupo 60" o:spid="_x0000_s1028" style="position:absolute;left:53996;top:-39;width:2090;height:2168;rotation:90;flip:x y" coordsize="370166,323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">
                  <v:rect id="Rectángulo 61" o:spid="_x0000_s1029" style="position:absolute;left:324447;width:45719;height:321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" filled="f" strokecolor="#a20000" strokeweight="1pt"/>
                  <v:rect id="Rectángulo 62" o:spid="_x0000_s1030" style="position:absolute;left:138075;top:139382;width:45719;height:32186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" filled="f" strokecolor="#a20000" strokeweight="1pt"/>
                </v:group>
              </v:group>
            </w:pict>
          </mc:Fallback>
        </mc:AlternateContent>
      </w:r>
      <w:r w:rsidR="00A626DA" w:rsidRPr="00AE4DA6">
        <w:rPr>
          <w:rFonts w:cstheme="minorHAnsi"/>
        </w:rPr>
        <w:t xml:space="preserve"> </w:t>
      </w:r>
    </w:p>
    <w:p w14:paraId="2793E447" w14:textId="52361FEA" w:rsidR="001B7E19" w:rsidRPr="00AE4DA6" w:rsidRDefault="001B7E19" w:rsidP="00A626DA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B7E19" w:rsidRPr="00AE4DA6" w14:paraId="6B37F70D" w14:textId="77777777" w:rsidTr="001B7E19">
        <w:tc>
          <w:tcPr>
            <w:tcW w:w="8828" w:type="dxa"/>
          </w:tcPr>
          <w:p w14:paraId="31ECF9CD" w14:textId="1FBE23F9" w:rsidR="001B7E19" w:rsidRPr="00AE4DA6" w:rsidRDefault="001B7E19" w:rsidP="00EA6399">
            <w:pPr>
              <w:rPr>
                <w:rFonts w:cstheme="minorHAnsi"/>
              </w:rPr>
            </w:pPr>
            <w:r w:rsidRPr="00AE4DA6">
              <w:rPr>
                <w:rFonts w:cstheme="minorHAnsi"/>
              </w:rPr>
              <w:t>Título:</w:t>
            </w:r>
          </w:p>
        </w:tc>
      </w:tr>
      <w:tr w:rsidR="001B7E19" w:rsidRPr="00AE4DA6" w14:paraId="15F351D5" w14:textId="77777777" w:rsidTr="001B7E19">
        <w:tc>
          <w:tcPr>
            <w:tcW w:w="8828" w:type="dxa"/>
          </w:tcPr>
          <w:p w14:paraId="05279753" w14:textId="77777777" w:rsidR="001B7E19" w:rsidRDefault="001B7E19" w:rsidP="00EA6399">
            <w:pPr>
              <w:rPr>
                <w:rFonts w:cstheme="minorHAnsi"/>
              </w:rPr>
            </w:pPr>
            <w:r w:rsidRPr="00AE4DA6">
              <w:rPr>
                <w:rFonts w:cstheme="minorHAnsi"/>
              </w:rPr>
              <w:t>Duración del Proyecto (en meses):</w:t>
            </w:r>
          </w:p>
          <w:p w14:paraId="2F3EC409" w14:textId="20EC71D1" w:rsidR="001138BB" w:rsidRPr="00AE4DA6" w:rsidRDefault="001138BB" w:rsidP="00EA6399">
            <w:pPr>
              <w:rPr>
                <w:rFonts w:cstheme="minorHAnsi"/>
              </w:rPr>
            </w:pPr>
            <w:r w:rsidRPr="001138BB">
              <w:rPr>
                <w:rFonts w:cstheme="minorHAnsi"/>
                <w:sz w:val="16"/>
                <w:szCs w:val="16"/>
              </w:rPr>
              <w:t>Nota: plazo máximo de 6 meses</w:t>
            </w:r>
          </w:p>
        </w:tc>
      </w:tr>
      <w:tr w:rsidR="00B668FA" w:rsidRPr="00AE4DA6" w14:paraId="018256DF" w14:textId="77777777" w:rsidTr="001B7E19">
        <w:tc>
          <w:tcPr>
            <w:tcW w:w="8828" w:type="dxa"/>
          </w:tcPr>
          <w:p w14:paraId="0A1FD02F" w14:textId="23E24154" w:rsidR="00B668FA" w:rsidRPr="00AE4DA6" w:rsidRDefault="00B668FA" w:rsidP="00EA6399">
            <w:pPr>
              <w:rPr>
                <w:rFonts w:cstheme="minorHAnsi"/>
              </w:rPr>
            </w:pPr>
            <w:r w:rsidRPr="00AE4DA6">
              <w:rPr>
                <w:rFonts w:cstheme="minorHAnsi"/>
              </w:rPr>
              <w:t xml:space="preserve">Posible fecha de inicio:                                                               </w:t>
            </w:r>
          </w:p>
        </w:tc>
      </w:tr>
      <w:tr w:rsidR="00C2404D" w:rsidRPr="00AE4DA6" w14:paraId="1917BD8A" w14:textId="77777777" w:rsidTr="001B7E19">
        <w:tc>
          <w:tcPr>
            <w:tcW w:w="8828" w:type="dxa"/>
          </w:tcPr>
          <w:p w14:paraId="5D54CBB5" w14:textId="6DDC7BF0" w:rsidR="00C2404D" w:rsidRPr="00AE4DA6" w:rsidRDefault="00C2404D" w:rsidP="00EA6399">
            <w:pPr>
              <w:rPr>
                <w:rFonts w:cstheme="minorHAnsi"/>
              </w:rPr>
            </w:pPr>
            <w:r w:rsidRPr="00AE4DA6">
              <w:rPr>
                <w:rFonts w:cstheme="minorHAnsi"/>
              </w:rPr>
              <w:t>Lugar de ejecución física del proyecto:</w:t>
            </w:r>
          </w:p>
        </w:tc>
      </w:tr>
      <w:tr w:rsidR="006C5487" w:rsidRPr="00AE4DA6" w14:paraId="428927EA" w14:textId="77777777" w:rsidTr="001B7E19">
        <w:tc>
          <w:tcPr>
            <w:tcW w:w="8828" w:type="dxa"/>
          </w:tcPr>
          <w:p w14:paraId="60CA0E08" w14:textId="5668D0BD" w:rsidR="006C5487" w:rsidRPr="00AE4DA6" w:rsidRDefault="006C5487" w:rsidP="006C5487">
            <w:pPr>
              <w:rPr>
                <w:rFonts w:cstheme="minorHAnsi"/>
              </w:rPr>
            </w:pPr>
            <w:r w:rsidRPr="00AE4DA6">
              <w:rPr>
                <w:rFonts w:cstheme="minorHAnsi"/>
              </w:rPr>
              <w:t>Línea de Investigación:</w:t>
            </w:r>
          </w:p>
        </w:tc>
      </w:tr>
      <w:tr w:rsidR="006C5487" w:rsidRPr="00AE4DA6" w14:paraId="665B4160" w14:textId="77777777" w:rsidTr="001B7E19">
        <w:tc>
          <w:tcPr>
            <w:tcW w:w="8828" w:type="dxa"/>
          </w:tcPr>
          <w:p w14:paraId="5256CE2B" w14:textId="4051D192" w:rsidR="006C5487" w:rsidRPr="00AE4DA6" w:rsidRDefault="006C5487" w:rsidP="006C5487">
            <w:pPr>
              <w:rPr>
                <w:rFonts w:cstheme="minorHAnsi"/>
              </w:rPr>
            </w:pPr>
            <w:r w:rsidRPr="00AE4DA6">
              <w:rPr>
                <w:rFonts w:cstheme="minorHAnsi"/>
              </w:rPr>
              <w:t>Objetivo de Desarrollo Sostenible – ONU</w:t>
            </w:r>
          </w:p>
          <w:p w14:paraId="694A66EB" w14:textId="61A7E6F3" w:rsidR="006C5487" w:rsidRPr="00AE4DA6" w:rsidRDefault="00000000" w:rsidP="006C5487">
            <w:pPr>
              <w:rPr>
                <w:rFonts w:cstheme="minorHAnsi"/>
              </w:rPr>
            </w:pPr>
            <w:hyperlink r:id="rId8" w:history="1">
              <w:r w:rsidR="006C5487" w:rsidRPr="00AE4DA6">
                <w:rPr>
                  <w:rStyle w:val="Hipervnculo"/>
                  <w:rFonts w:cstheme="minorHAnsi"/>
                </w:rPr>
                <w:t>https://www.tec.ac.cr/objetivos-desarrollo-sostenible-agenda-2030</w:t>
              </w:r>
            </w:hyperlink>
          </w:p>
        </w:tc>
      </w:tr>
    </w:tbl>
    <w:p w14:paraId="61476CF2" w14:textId="3282A32C" w:rsidR="001B7E19" w:rsidRPr="00AE4DA6" w:rsidRDefault="001B7E19" w:rsidP="006C5487">
      <w:pPr>
        <w:spacing w:after="0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C5487" w:rsidRPr="00AE4DA6" w14:paraId="6AA8D496" w14:textId="77777777" w:rsidTr="006C5487">
        <w:tc>
          <w:tcPr>
            <w:tcW w:w="8828" w:type="dxa"/>
          </w:tcPr>
          <w:p w14:paraId="27831427" w14:textId="1E54BF8F" w:rsidR="006C5487" w:rsidRPr="00AE4DA6" w:rsidRDefault="006C5487" w:rsidP="006C5487">
            <w:pPr>
              <w:rPr>
                <w:rFonts w:cstheme="minorHAnsi"/>
              </w:rPr>
            </w:pPr>
            <w:r w:rsidRPr="00AE4DA6">
              <w:rPr>
                <w:rFonts w:cstheme="minorHAnsi"/>
              </w:rPr>
              <w:t>Nombre del Profesor Asesor:</w:t>
            </w:r>
            <w:r w:rsidRPr="00AE4DA6">
              <w:rPr>
                <w:rFonts w:cstheme="minorHAnsi"/>
              </w:rPr>
              <w:tab/>
            </w:r>
          </w:p>
        </w:tc>
      </w:tr>
      <w:tr w:rsidR="006C5487" w:rsidRPr="00AE4DA6" w14:paraId="48EEB335" w14:textId="77777777" w:rsidTr="006C5487">
        <w:tc>
          <w:tcPr>
            <w:tcW w:w="8828" w:type="dxa"/>
          </w:tcPr>
          <w:p w14:paraId="69F07613" w14:textId="2AC49FCE" w:rsidR="006C5487" w:rsidRPr="00AE4DA6" w:rsidRDefault="006C5487" w:rsidP="006C5487">
            <w:pPr>
              <w:rPr>
                <w:rFonts w:cstheme="minorHAnsi"/>
              </w:rPr>
            </w:pPr>
            <w:r w:rsidRPr="00AE4DA6">
              <w:rPr>
                <w:rFonts w:cstheme="minorHAnsi"/>
              </w:rPr>
              <w:t>Correo electrónico:</w:t>
            </w:r>
            <w:r w:rsidRPr="00AE4DA6">
              <w:rPr>
                <w:rFonts w:cstheme="minorHAnsi"/>
              </w:rPr>
              <w:tab/>
              <w:t xml:space="preserve">                                                 Teléfono:</w:t>
            </w:r>
          </w:p>
        </w:tc>
      </w:tr>
      <w:tr w:rsidR="006C5487" w:rsidRPr="00AE4DA6" w14:paraId="1448BDC3" w14:textId="77777777" w:rsidTr="006C5487">
        <w:tc>
          <w:tcPr>
            <w:tcW w:w="8828" w:type="dxa"/>
          </w:tcPr>
          <w:p w14:paraId="085DDF36" w14:textId="07034840" w:rsidR="006C5487" w:rsidRPr="00AE4DA6" w:rsidRDefault="006C5487" w:rsidP="006C5487">
            <w:pPr>
              <w:rPr>
                <w:rFonts w:cstheme="minorHAnsi"/>
              </w:rPr>
            </w:pPr>
            <w:r w:rsidRPr="00AE4DA6">
              <w:rPr>
                <w:rFonts w:cstheme="minorHAnsi"/>
              </w:rPr>
              <w:t>Escuela de origen:</w:t>
            </w:r>
          </w:p>
        </w:tc>
      </w:tr>
    </w:tbl>
    <w:p w14:paraId="6B923C28" w14:textId="22196D52" w:rsidR="006C5487" w:rsidRPr="00AE4DA6" w:rsidRDefault="006B6C99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4483AD45" wp14:editId="60D10FF7">
                <wp:simplePos x="0" y="0"/>
                <wp:positionH relativeFrom="column">
                  <wp:posOffset>-1962</wp:posOffset>
                </wp:positionH>
                <wp:positionV relativeFrom="paragraph">
                  <wp:posOffset>182324</wp:posOffset>
                </wp:positionV>
                <wp:extent cx="5612543" cy="312834"/>
                <wp:effectExtent l="0" t="0" r="26670" b="11430"/>
                <wp:wrapNone/>
                <wp:docPr id="76" name="Grupo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543" cy="312834"/>
                          <a:chOff x="0" y="0"/>
                          <a:chExt cx="5612543" cy="312834"/>
                        </a:xfrm>
                      </wpg:grpSpPr>
                      <wps:wsp>
                        <wps:cNvPr id="3" name="Rectángulo 3"/>
                        <wps:cNvSpPr/>
                        <wps:spPr>
                          <a:xfrm>
                            <a:off x="0" y="55659"/>
                            <a:ext cx="5567680" cy="25717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A46502" w14:textId="5526A800" w:rsidR="00AE4DA6" w:rsidRDefault="00AE4DA6" w:rsidP="00AE4DA6">
                              <w:pPr>
                                <w:spacing w:after="0"/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t>EQUIPO INVESTIGADOR ESTUDIANT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7" name="Grupo 57"/>
                        <wpg:cNvGrpSpPr/>
                        <wpg:grpSpPr>
                          <a:xfrm rot="5400000" flipH="1" flipV="1">
                            <a:off x="5399595" y="-3851"/>
                            <a:ext cx="209097" cy="216799"/>
                            <a:chOff x="0" y="0"/>
                            <a:chExt cx="370166" cy="323176"/>
                          </a:xfrm>
                          <a:solidFill>
                            <a:srgbClr val="A20000"/>
                          </a:solidFill>
                        </wpg:grpSpPr>
                        <wps:wsp>
                          <wps:cNvPr id="58" name="Rectángulo 58"/>
                          <wps:cNvSpPr/>
                          <wps:spPr>
                            <a:xfrm>
                              <a:off x="324447" y="0"/>
                              <a:ext cx="45719" cy="321869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rgbClr val="A2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ectángulo 59"/>
                          <wps:cNvSpPr/>
                          <wps:spPr>
                            <a:xfrm rot="16200000">
                              <a:off x="138075" y="139382"/>
                              <a:ext cx="45719" cy="321869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rgbClr val="A2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83AD45" id="Grupo 76" o:spid="_x0000_s1031" style="position:absolute;margin-left:-.15pt;margin-top:14.35pt;width:441.95pt;height:24.65pt;z-index:-251606016" coordsize="56125,3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">
                <v:rect id="Rectángulo 3" o:spid="_x0000_s1032" style="position:absolute;top:556;width:5567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" fillcolor="#002060" strokecolor="#1f3763 [1604]" strokeweight="1pt">
                  <v:textbox>
                    <w:txbxContent>
                      <w:p w14:paraId="27A46502" w14:textId="5526A800" w:rsidR="00AE4DA6" w:rsidRDefault="00AE4DA6" w:rsidP="00AE4DA6">
                        <w:pPr>
                          <w:spacing w:after="0"/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t>EQUIPO INVESTIGADOR ESTUDIANTIL</w:t>
                        </w:r>
                      </w:p>
                    </w:txbxContent>
                  </v:textbox>
                </v:rect>
                <v:group id="Grupo 57" o:spid="_x0000_s1033" style="position:absolute;left:53996;top:-39;width:2090;height:2168;rotation:90;flip:x y" coordsize="370166,323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">
                  <v:rect id="Rectángulo 58" o:spid="_x0000_s1034" style="position:absolute;left:324447;width:45719;height:321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" filled="f" strokecolor="#a20000" strokeweight="1pt"/>
                  <v:rect id="Rectángulo 59" o:spid="_x0000_s1035" style="position:absolute;left:138075;top:139382;width:45719;height:32186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" filled="f" strokecolor="#a20000" strokeweight="1pt"/>
                </v:group>
              </v:group>
            </w:pict>
          </mc:Fallback>
        </mc:AlternateContent>
      </w:r>
    </w:p>
    <w:p w14:paraId="148D851F" w14:textId="6F465B04" w:rsidR="001B7E19" w:rsidRPr="00AE4DA6" w:rsidRDefault="001B7E19" w:rsidP="001B7E19">
      <w:pPr>
        <w:rPr>
          <w:rFonts w:cstheme="minorHAnsi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57"/>
        <w:gridCol w:w="627"/>
        <w:gridCol w:w="744"/>
      </w:tblGrid>
      <w:tr w:rsidR="001B7E19" w:rsidRPr="00AE4DA6" w14:paraId="07E0E597" w14:textId="77777777" w:rsidTr="00105390">
        <w:tc>
          <w:tcPr>
            <w:tcW w:w="745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5F2AB" w14:textId="77777777" w:rsidR="001B7E19" w:rsidRPr="00AE4DA6" w:rsidRDefault="001B7E19" w:rsidP="006324EF">
            <w:pPr>
              <w:rPr>
                <w:rFonts w:cstheme="minorHAnsi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97C2" w14:textId="182132B6" w:rsidR="001B7E19" w:rsidRPr="00AE4DA6" w:rsidRDefault="001B7E19" w:rsidP="001B7E19">
            <w:pPr>
              <w:jc w:val="center"/>
              <w:rPr>
                <w:rFonts w:cstheme="minorHAnsi"/>
              </w:rPr>
            </w:pPr>
            <w:r w:rsidRPr="00AE4DA6">
              <w:rPr>
                <w:rFonts w:cstheme="minorHAnsi"/>
              </w:rPr>
              <w:t>Corresponde a TFG</w:t>
            </w:r>
          </w:p>
        </w:tc>
      </w:tr>
      <w:tr w:rsidR="001B7E19" w:rsidRPr="00AE4DA6" w14:paraId="33BA8FD5" w14:textId="7AFF8E35" w:rsidTr="00105390">
        <w:tc>
          <w:tcPr>
            <w:tcW w:w="74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BBEFC" w14:textId="49ED60BC" w:rsidR="001B7E19" w:rsidRPr="00AE4DA6" w:rsidRDefault="001B7E19" w:rsidP="006324EF">
            <w:pPr>
              <w:rPr>
                <w:rFonts w:cstheme="minorHAnsi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7AB9" w14:textId="0D2E0665" w:rsidR="001B7E19" w:rsidRPr="00AE4DA6" w:rsidRDefault="001B7E19" w:rsidP="001B7E19">
            <w:pPr>
              <w:jc w:val="center"/>
              <w:rPr>
                <w:rFonts w:cstheme="minorHAnsi"/>
              </w:rPr>
            </w:pPr>
            <w:r w:rsidRPr="00AE4DA6">
              <w:rPr>
                <w:rFonts w:cstheme="minorHAnsi"/>
              </w:rPr>
              <w:t>SI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72DA" w14:textId="64D7E808" w:rsidR="001B7E19" w:rsidRPr="00AE4DA6" w:rsidRDefault="001B7E19" w:rsidP="001B7E19">
            <w:pPr>
              <w:jc w:val="center"/>
              <w:rPr>
                <w:rFonts w:cstheme="minorHAnsi"/>
              </w:rPr>
            </w:pPr>
            <w:r w:rsidRPr="00AE4DA6">
              <w:rPr>
                <w:rFonts w:cstheme="minorHAnsi"/>
              </w:rPr>
              <w:t>NO</w:t>
            </w:r>
          </w:p>
        </w:tc>
      </w:tr>
      <w:tr w:rsidR="001B7E19" w:rsidRPr="00AE4DA6" w14:paraId="2611F725" w14:textId="3AE5E8BE" w:rsidTr="00105390">
        <w:tc>
          <w:tcPr>
            <w:tcW w:w="7457" w:type="dxa"/>
            <w:tcBorders>
              <w:top w:val="single" w:sz="4" w:space="0" w:color="auto"/>
            </w:tcBorders>
          </w:tcPr>
          <w:p w14:paraId="172CA065" w14:textId="7F960A98" w:rsidR="001B7E19" w:rsidRPr="00AE4DA6" w:rsidRDefault="001B7E19" w:rsidP="006324EF">
            <w:pPr>
              <w:rPr>
                <w:rFonts w:cstheme="minorHAnsi"/>
                <w:b/>
                <w:bCs/>
              </w:rPr>
            </w:pPr>
            <w:r w:rsidRPr="00AE4DA6">
              <w:rPr>
                <w:rFonts w:cstheme="minorHAnsi"/>
                <w:b/>
                <w:bCs/>
              </w:rPr>
              <w:t>Estudiante Investigador Principal:</w:t>
            </w:r>
            <w:r w:rsidR="00105390" w:rsidRPr="00AE4DA6">
              <w:rPr>
                <w:rFonts w:cstheme="minorHAnsi"/>
                <w:b/>
                <w:bCs/>
              </w:rPr>
              <w:t xml:space="preserve">                                                          </w:t>
            </w:r>
          </w:p>
        </w:tc>
        <w:tc>
          <w:tcPr>
            <w:tcW w:w="627" w:type="dxa"/>
            <w:tcBorders>
              <w:top w:val="single" w:sz="4" w:space="0" w:color="auto"/>
            </w:tcBorders>
          </w:tcPr>
          <w:p w14:paraId="4493D56D" w14:textId="77777777" w:rsidR="001B7E19" w:rsidRPr="00AE4DA6" w:rsidRDefault="001B7E19" w:rsidP="001B7E19">
            <w:pPr>
              <w:jc w:val="center"/>
              <w:rPr>
                <w:rFonts w:cstheme="minorHAnsi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</w:tcPr>
          <w:p w14:paraId="211E88CF" w14:textId="77777777" w:rsidR="001B7E19" w:rsidRPr="00AE4DA6" w:rsidRDefault="001B7E19" w:rsidP="001B7E19">
            <w:pPr>
              <w:jc w:val="center"/>
              <w:rPr>
                <w:rFonts w:cstheme="minorHAnsi"/>
              </w:rPr>
            </w:pPr>
          </w:p>
        </w:tc>
      </w:tr>
      <w:tr w:rsidR="00105390" w:rsidRPr="00AE4DA6" w14:paraId="1EC218B2" w14:textId="77777777" w:rsidTr="001B7E19">
        <w:tc>
          <w:tcPr>
            <w:tcW w:w="7457" w:type="dxa"/>
          </w:tcPr>
          <w:p w14:paraId="2616CC62" w14:textId="61EACA5C" w:rsidR="00105390" w:rsidRPr="00AE4DA6" w:rsidRDefault="00105390" w:rsidP="006324EF">
            <w:pPr>
              <w:rPr>
                <w:rFonts w:cstheme="minorHAnsi"/>
              </w:rPr>
            </w:pPr>
            <w:r w:rsidRPr="00AE4DA6">
              <w:rPr>
                <w:rFonts w:cstheme="minorHAnsi"/>
              </w:rPr>
              <w:t>Carné:                                   Escuela de origen:</w:t>
            </w:r>
          </w:p>
        </w:tc>
        <w:tc>
          <w:tcPr>
            <w:tcW w:w="627" w:type="dxa"/>
          </w:tcPr>
          <w:p w14:paraId="53AB8D63" w14:textId="77777777" w:rsidR="00105390" w:rsidRPr="00AE4DA6" w:rsidRDefault="00105390" w:rsidP="001B7E19">
            <w:pPr>
              <w:jc w:val="center"/>
              <w:rPr>
                <w:rFonts w:cstheme="minorHAnsi"/>
              </w:rPr>
            </w:pPr>
          </w:p>
        </w:tc>
        <w:tc>
          <w:tcPr>
            <w:tcW w:w="744" w:type="dxa"/>
          </w:tcPr>
          <w:p w14:paraId="775BFB3C" w14:textId="77777777" w:rsidR="00105390" w:rsidRPr="00AE4DA6" w:rsidRDefault="00105390" w:rsidP="001B7E19">
            <w:pPr>
              <w:jc w:val="center"/>
              <w:rPr>
                <w:rFonts w:cstheme="minorHAnsi"/>
              </w:rPr>
            </w:pPr>
          </w:p>
        </w:tc>
      </w:tr>
      <w:tr w:rsidR="001B7E19" w:rsidRPr="00AE4DA6" w14:paraId="1754F438" w14:textId="2B732120" w:rsidTr="001B7E19">
        <w:tc>
          <w:tcPr>
            <w:tcW w:w="7457" w:type="dxa"/>
          </w:tcPr>
          <w:p w14:paraId="1A42FF9D" w14:textId="62D43841" w:rsidR="001B7E19" w:rsidRPr="00AE4DA6" w:rsidRDefault="001B7E19" w:rsidP="006324EF">
            <w:pPr>
              <w:rPr>
                <w:rFonts w:cstheme="minorHAnsi"/>
              </w:rPr>
            </w:pPr>
            <w:r w:rsidRPr="00AE4DA6">
              <w:rPr>
                <w:rFonts w:cstheme="minorHAnsi"/>
              </w:rPr>
              <w:t>Correo electrónico:</w:t>
            </w:r>
            <w:r w:rsidRPr="00AE4DA6">
              <w:rPr>
                <w:rFonts w:cstheme="minorHAnsi"/>
              </w:rPr>
              <w:tab/>
              <w:t xml:space="preserve">                                                 Teléfono:</w:t>
            </w:r>
          </w:p>
        </w:tc>
        <w:tc>
          <w:tcPr>
            <w:tcW w:w="627" w:type="dxa"/>
          </w:tcPr>
          <w:p w14:paraId="32833929" w14:textId="77777777" w:rsidR="001B7E19" w:rsidRPr="00AE4DA6" w:rsidRDefault="001B7E19" w:rsidP="001B7E19">
            <w:pPr>
              <w:jc w:val="center"/>
              <w:rPr>
                <w:rFonts w:cstheme="minorHAnsi"/>
              </w:rPr>
            </w:pPr>
          </w:p>
        </w:tc>
        <w:tc>
          <w:tcPr>
            <w:tcW w:w="744" w:type="dxa"/>
          </w:tcPr>
          <w:p w14:paraId="7ACA9DBE" w14:textId="77777777" w:rsidR="001B7E19" w:rsidRPr="00AE4DA6" w:rsidRDefault="001B7E19" w:rsidP="001B7E19">
            <w:pPr>
              <w:jc w:val="center"/>
              <w:rPr>
                <w:rFonts w:cstheme="minorHAnsi"/>
              </w:rPr>
            </w:pPr>
          </w:p>
        </w:tc>
      </w:tr>
      <w:tr w:rsidR="001B7E19" w:rsidRPr="00AE4DA6" w14:paraId="63FBC473" w14:textId="375F8306" w:rsidTr="001B7E19">
        <w:tc>
          <w:tcPr>
            <w:tcW w:w="7457" w:type="dxa"/>
          </w:tcPr>
          <w:p w14:paraId="362FD499" w14:textId="75F45A29" w:rsidR="001B7E19" w:rsidRPr="00AE4DA6" w:rsidRDefault="001B7E19" w:rsidP="006324EF">
            <w:pPr>
              <w:rPr>
                <w:rFonts w:cstheme="minorHAnsi"/>
                <w:b/>
                <w:bCs/>
              </w:rPr>
            </w:pPr>
            <w:r w:rsidRPr="00AE4DA6">
              <w:rPr>
                <w:rFonts w:cstheme="minorHAnsi"/>
                <w:b/>
                <w:bCs/>
              </w:rPr>
              <w:t>Estudiante Coinvestigador 1:</w:t>
            </w:r>
          </w:p>
        </w:tc>
        <w:tc>
          <w:tcPr>
            <w:tcW w:w="627" w:type="dxa"/>
          </w:tcPr>
          <w:p w14:paraId="2D49BF32" w14:textId="77777777" w:rsidR="001B7E19" w:rsidRPr="00AE4DA6" w:rsidRDefault="001B7E19" w:rsidP="001B7E19">
            <w:pPr>
              <w:jc w:val="center"/>
              <w:rPr>
                <w:rFonts w:cstheme="minorHAnsi"/>
              </w:rPr>
            </w:pPr>
          </w:p>
        </w:tc>
        <w:tc>
          <w:tcPr>
            <w:tcW w:w="744" w:type="dxa"/>
          </w:tcPr>
          <w:p w14:paraId="66323C7E" w14:textId="77777777" w:rsidR="001B7E19" w:rsidRPr="00AE4DA6" w:rsidRDefault="001B7E19" w:rsidP="001B7E19">
            <w:pPr>
              <w:jc w:val="center"/>
              <w:rPr>
                <w:rFonts w:cstheme="minorHAnsi"/>
              </w:rPr>
            </w:pPr>
          </w:p>
        </w:tc>
      </w:tr>
      <w:tr w:rsidR="00105390" w:rsidRPr="00AE4DA6" w14:paraId="0DB588D8" w14:textId="30479A45" w:rsidTr="001B7E19">
        <w:tc>
          <w:tcPr>
            <w:tcW w:w="7457" w:type="dxa"/>
          </w:tcPr>
          <w:p w14:paraId="4CAC6BEF" w14:textId="48BA04CA" w:rsidR="00105390" w:rsidRPr="00AE4DA6" w:rsidRDefault="00105390" w:rsidP="00105390">
            <w:pPr>
              <w:rPr>
                <w:rFonts w:cstheme="minorHAnsi"/>
              </w:rPr>
            </w:pPr>
            <w:r w:rsidRPr="00AE4DA6">
              <w:rPr>
                <w:rFonts w:cstheme="minorHAnsi"/>
              </w:rPr>
              <w:t>Carné:                                   Escuela de origen:</w:t>
            </w:r>
          </w:p>
        </w:tc>
        <w:tc>
          <w:tcPr>
            <w:tcW w:w="627" w:type="dxa"/>
          </w:tcPr>
          <w:p w14:paraId="74CD50AD" w14:textId="77777777" w:rsidR="00105390" w:rsidRPr="00AE4DA6" w:rsidRDefault="00105390" w:rsidP="00105390">
            <w:pPr>
              <w:jc w:val="center"/>
              <w:rPr>
                <w:rFonts w:cstheme="minorHAnsi"/>
              </w:rPr>
            </w:pPr>
          </w:p>
        </w:tc>
        <w:tc>
          <w:tcPr>
            <w:tcW w:w="744" w:type="dxa"/>
          </w:tcPr>
          <w:p w14:paraId="45F62381" w14:textId="77777777" w:rsidR="00105390" w:rsidRPr="00AE4DA6" w:rsidRDefault="00105390" w:rsidP="00105390">
            <w:pPr>
              <w:jc w:val="center"/>
              <w:rPr>
                <w:rFonts w:cstheme="minorHAnsi"/>
              </w:rPr>
            </w:pPr>
          </w:p>
        </w:tc>
      </w:tr>
      <w:tr w:rsidR="00105390" w:rsidRPr="00AE4DA6" w14:paraId="6ACF988D" w14:textId="0EBCEEEC" w:rsidTr="001B7E19">
        <w:tc>
          <w:tcPr>
            <w:tcW w:w="7457" w:type="dxa"/>
          </w:tcPr>
          <w:p w14:paraId="084F71DB" w14:textId="4C4F1863" w:rsidR="00105390" w:rsidRPr="00AE4DA6" w:rsidRDefault="00105390" w:rsidP="00105390">
            <w:pPr>
              <w:rPr>
                <w:rFonts w:cstheme="minorHAnsi"/>
              </w:rPr>
            </w:pPr>
            <w:r w:rsidRPr="00AE4DA6">
              <w:rPr>
                <w:rFonts w:cstheme="minorHAnsi"/>
              </w:rPr>
              <w:t>Correo electrónico:</w:t>
            </w:r>
            <w:r w:rsidRPr="00AE4DA6">
              <w:rPr>
                <w:rFonts w:cstheme="minorHAnsi"/>
              </w:rPr>
              <w:tab/>
              <w:t xml:space="preserve">                                                 Teléfono:</w:t>
            </w:r>
          </w:p>
        </w:tc>
        <w:tc>
          <w:tcPr>
            <w:tcW w:w="627" w:type="dxa"/>
          </w:tcPr>
          <w:p w14:paraId="3637D4F2" w14:textId="77777777" w:rsidR="00105390" w:rsidRPr="00AE4DA6" w:rsidRDefault="00105390" w:rsidP="00105390">
            <w:pPr>
              <w:jc w:val="center"/>
              <w:rPr>
                <w:rFonts w:cstheme="minorHAnsi"/>
              </w:rPr>
            </w:pPr>
          </w:p>
        </w:tc>
        <w:tc>
          <w:tcPr>
            <w:tcW w:w="744" w:type="dxa"/>
          </w:tcPr>
          <w:p w14:paraId="01268C29" w14:textId="77777777" w:rsidR="00105390" w:rsidRPr="00AE4DA6" w:rsidRDefault="00105390" w:rsidP="00105390">
            <w:pPr>
              <w:jc w:val="center"/>
              <w:rPr>
                <w:rFonts w:cstheme="minorHAnsi"/>
              </w:rPr>
            </w:pPr>
          </w:p>
        </w:tc>
      </w:tr>
      <w:tr w:rsidR="001B7E19" w:rsidRPr="00AE4DA6" w14:paraId="0D43D782" w14:textId="3EDBABC1" w:rsidTr="001B7E19">
        <w:tc>
          <w:tcPr>
            <w:tcW w:w="7457" w:type="dxa"/>
          </w:tcPr>
          <w:p w14:paraId="391C49B1" w14:textId="72BE412B" w:rsidR="001B7E19" w:rsidRPr="00AE4DA6" w:rsidRDefault="001B7E19" w:rsidP="006324EF">
            <w:pPr>
              <w:rPr>
                <w:rFonts w:cstheme="minorHAnsi"/>
                <w:b/>
                <w:bCs/>
              </w:rPr>
            </w:pPr>
            <w:r w:rsidRPr="00AE4DA6">
              <w:rPr>
                <w:rFonts w:cstheme="minorHAnsi"/>
                <w:b/>
                <w:bCs/>
              </w:rPr>
              <w:t>Estudiante Coinvestigador 2:</w:t>
            </w:r>
          </w:p>
        </w:tc>
        <w:tc>
          <w:tcPr>
            <w:tcW w:w="627" w:type="dxa"/>
          </w:tcPr>
          <w:p w14:paraId="37E5C61C" w14:textId="77777777" w:rsidR="001B7E19" w:rsidRPr="00AE4DA6" w:rsidRDefault="001B7E19" w:rsidP="001B7E19">
            <w:pPr>
              <w:jc w:val="center"/>
              <w:rPr>
                <w:rFonts w:cstheme="minorHAnsi"/>
              </w:rPr>
            </w:pPr>
          </w:p>
        </w:tc>
        <w:tc>
          <w:tcPr>
            <w:tcW w:w="744" w:type="dxa"/>
          </w:tcPr>
          <w:p w14:paraId="0C58E110" w14:textId="77777777" w:rsidR="001B7E19" w:rsidRPr="00AE4DA6" w:rsidRDefault="001B7E19" w:rsidP="001B7E19">
            <w:pPr>
              <w:jc w:val="center"/>
              <w:rPr>
                <w:rFonts w:cstheme="minorHAnsi"/>
              </w:rPr>
            </w:pPr>
          </w:p>
        </w:tc>
      </w:tr>
      <w:tr w:rsidR="00105390" w:rsidRPr="00AE4DA6" w14:paraId="241BC20A" w14:textId="48BEC880" w:rsidTr="001B7E19">
        <w:tc>
          <w:tcPr>
            <w:tcW w:w="7457" w:type="dxa"/>
          </w:tcPr>
          <w:p w14:paraId="7EAF3F49" w14:textId="0BA43FE5" w:rsidR="00105390" w:rsidRPr="00AE4DA6" w:rsidRDefault="00105390" w:rsidP="00105390">
            <w:pPr>
              <w:rPr>
                <w:rFonts w:cstheme="minorHAnsi"/>
              </w:rPr>
            </w:pPr>
            <w:r w:rsidRPr="00AE4DA6">
              <w:rPr>
                <w:rFonts w:cstheme="minorHAnsi"/>
              </w:rPr>
              <w:t>Carné:                                   Escuela de origen:</w:t>
            </w:r>
          </w:p>
        </w:tc>
        <w:tc>
          <w:tcPr>
            <w:tcW w:w="627" w:type="dxa"/>
          </w:tcPr>
          <w:p w14:paraId="3877B872" w14:textId="77777777" w:rsidR="00105390" w:rsidRPr="00AE4DA6" w:rsidRDefault="00105390" w:rsidP="00105390">
            <w:pPr>
              <w:jc w:val="center"/>
              <w:rPr>
                <w:rFonts w:cstheme="minorHAnsi"/>
              </w:rPr>
            </w:pPr>
          </w:p>
        </w:tc>
        <w:tc>
          <w:tcPr>
            <w:tcW w:w="744" w:type="dxa"/>
          </w:tcPr>
          <w:p w14:paraId="5A1EBE59" w14:textId="77777777" w:rsidR="00105390" w:rsidRPr="00AE4DA6" w:rsidRDefault="00105390" w:rsidP="00105390">
            <w:pPr>
              <w:jc w:val="center"/>
              <w:rPr>
                <w:rFonts w:cstheme="minorHAnsi"/>
              </w:rPr>
            </w:pPr>
          </w:p>
        </w:tc>
      </w:tr>
      <w:tr w:rsidR="00105390" w:rsidRPr="00AE4DA6" w14:paraId="261D9FCE" w14:textId="68795317" w:rsidTr="001B7E19">
        <w:tc>
          <w:tcPr>
            <w:tcW w:w="7457" w:type="dxa"/>
          </w:tcPr>
          <w:p w14:paraId="57EFD079" w14:textId="5F81A350" w:rsidR="00105390" w:rsidRPr="00AE4DA6" w:rsidRDefault="00105390" w:rsidP="00105390">
            <w:pPr>
              <w:rPr>
                <w:rFonts w:cstheme="minorHAnsi"/>
              </w:rPr>
            </w:pPr>
            <w:r w:rsidRPr="00AE4DA6">
              <w:rPr>
                <w:rFonts w:cstheme="minorHAnsi"/>
              </w:rPr>
              <w:t>Correo electrónico:</w:t>
            </w:r>
            <w:r w:rsidRPr="00AE4DA6">
              <w:rPr>
                <w:rFonts w:cstheme="minorHAnsi"/>
              </w:rPr>
              <w:tab/>
              <w:t xml:space="preserve">                                                 Teléfono:</w:t>
            </w:r>
          </w:p>
        </w:tc>
        <w:tc>
          <w:tcPr>
            <w:tcW w:w="627" w:type="dxa"/>
          </w:tcPr>
          <w:p w14:paraId="63BE6305" w14:textId="77777777" w:rsidR="00105390" w:rsidRPr="00AE4DA6" w:rsidRDefault="00105390" w:rsidP="00105390">
            <w:pPr>
              <w:jc w:val="center"/>
              <w:rPr>
                <w:rFonts w:cstheme="minorHAnsi"/>
              </w:rPr>
            </w:pPr>
          </w:p>
        </w:tc>
        <w:tc>
          <w:tcPr>
            <w:tcW w:w="744" w:type="dxa"/>
          </w:tcPr>
          <w:p w14:paraId="117595BD" w14:textId="77777777" w:rsidR="00105390" w:rsidRPr="00AE4DA6" w:rsidRDefault="00105390" w:rsidP="00105390">
            <w:pPr>
              <w:jc w:val="center"/>
              <w:rPr>
                <w:rFonts w:cstheme="minorHAnsi"/>
              </w:rPr>
            </w:pPr>
          </w:p>
        </w:tc>
      </w:tr>
      <w:tr w:rsidR="001B7E19" w:rsidRPr="00AE4DA6" w14:paraId="5FE15CDA" w14:textId="66FE3B37" w:rsidTr="001B7E19">
        <w:tc>
          <w:tcPr>
            <w:tcW w:w="7457" w:type="dxa"/>
          </w:tcPr>
          <w:p w14:paraId="59886040" w14:textId="5D21CBD9" w:rsidR="001B7E19" w:rsidRPr="00AE4DA6" w:rsidRDefault="001B7E19" w:rsidP="006324EF">
            <w:pPr>
              <w:rPr>
                <w:rFonts w:cstheme="minorHAnsi"/>
                <w:b/>
                <w:bCs/>
              </w:rPr>
            </w:pPr>
            <w:r w:rsidRPr="00AE4DA6">
              <w:rPr>
                <w:rFonts w:cstheme="minorHAnsi"/>
                <w:b/>
                <w:bCs/>
              </w:rPr>
              <w:t>Estudiante Coinvestigador 3:</w:t>
            </w:r>
          </w:p>
        </w:tc>
        <w:tc>
          <w:tcPr>
            <w:tcW w:w="627" w:type="dxa"/>
          </w:tcPr>
          <w:p w14:paraId="351F3800" w14:textId="77777777" w:rsidR="001B7E19" w:rsidRPr="00AE4DA6" w:rsidRDefault="001B7E19" w:rsidP="001B7E19">
            <w:pPr>
              <w:jc w:val="center"/>
              <w:rPr>
                <w:rFonts w:cstheme="minorHAnsi"/>
              </w:rPr>
            </w:pPr>
          </w:p>
        </w:tc>
        <w:tc>
          <w:tcPr>
            <w:tcW w:w="744" w:type="dxa"/>
          </w:tcPr>
          <w:p w14:paraId="423298BA" w14:textId="77777777" w:rsidR="001B7E19" w:rsidRPr="00AE4DA6" w:rsidRDefault="001B7E19" w:rsidP="001B7E19">
            <w:pPr>
              <w:jc w:val="center"/>
              <w:rPr>
                <w:rFonts w:cstheme="minorHAnsi"/>
              </w:rPr>
            </w:pPr>
          </w:p>
        </w:tc>
      </w:tr>
      <w:tr w:rsidR="00105390" w:rsidRPr="00AE4DA6" w14:paraId="0AF323C5" w14:textId="2A19F90E" w:rsidTr="001B7E19">
        <w:tc>
          <w:tcPr>
            <w:tcW w:w="7457" w:type="dxa"/>
          </w:tcPr>
          <w:p w14:paraId="63B3FCB9" w14:textId="614010C9" w:rsidR="00105390" w:rsidRPr="00AE4DA6" w:rsidRDefault="00105390" w:rsidP="00105390">
            <w:pPr>
              <w:rPr>
                <w:rFonts w:cstheme="minorHAnsi"/>
              </w:rPr>
            </w:pPr>
            <w:r w:rsidRPr="00AE4DA6">
              <w:rPr>
                <w:rFonts w:cstheme="minorHAnsi"/>
              </w:rPr>
              <w:t>Carné:                                   Escuela de origen:</w:t>
            </w:r>
          </w:p>
        </w:tc>
        <w:tc>
          <w:tcPr>
            <w:tcW w:w="627" w:type="dxa"/>
          </w:tcPr>
          <w:p w14:paraId="5E50D4A6" w14:textId="77777777" w:rsidR="00105390" w:rsidRPr="00AE4DA6" w:rsidRDefault="00105390" w:rsidP="00105390">
            <w:pPr>
              <w:jc w:val="center"/>
              <w:rPr>
                <w:rFonts w:cstheme="minorHAnsi"/>
              </w:rPr>
            </w:pPr>
          </w:p>
        </w:tc>
        <w:tc>
          <w:tcPr>
            <w:tcW w:w="744" w:type="dxa"/>
          </w:tcPr>
          <w:p w14:paraId="41744DA0" w14:textId="77777777" w:rsidR="00105390" w:rsidRPr="00AE4DA6" w:rsidRDefault="00105390" w:rsidP="00105390">
            <w:pPr>
              <w:jc w:val="center"/>
              <w:rPr>
                <w:rFonts w:cstheme="minorHAnsi"/>
              </w:rPr>
            </w:pPr>
          </w:p>
        </w:tc>
      </w:tr>
      <w:tr w:rsidR="00105390" w:rsidRPr="00AE4DA6" w14:paraId="75EBD868" w14:textId="25D2CE2A" w:rsidTr="001B7E19">
        <w:tc>
          <w:tcPr>
            <w:tcW w:w="7457" w:type="dxa"/>
          </w:tcPr>
          <w:p w14:paraId="2CAFF8E3" w14:textId="72F9D301" w:rsidR="00105390" w:rsidRPr="00AE4DA6" w:rsidRDefault="00105390" w:rsidP="00105390">
            <w:pPr>
              <w:rPr>
                <w:rFonts w:cstheme="minorHAnsi"/>
              </w:rPr>
            </w:pPr>
            <w:r w:rsidRPr="00AE4DA6">
              <w:rPr>
                <w:rFonts w:cstheme="minorHAnsi"/>
              </w:rPr>
              <w:t>Correo electrónico:</w:t>
            </w:r>
            <w:r w:rsidRPr="00AE4DA6">
              <w:rPr>
                <w:rFonts w:cstheme="minorHAnsi"/>
              </w:rPr>
              <w:tab/>
              <w:t xml:space="preserve">                                                 Teléfono:</w:t>
            </w:r>
          </w:p>
        </w:tc>
        <w:tc>
          <w:tcPr>
            <w:tcW w:w="627" w:type="dxa"/>
          </w:tcPr>
          <w:p w14:paraId="7BFACDF5" w14:textId="77777777" w:rsidR="00105390" w:rsidRPr="00AE4DA6" w:rsidRDefault="00105390" w:rsidP="00105390">
            <w:pPr>
              <w:jc w:val="center"/>
              <w:rPr>
                <w:rFonts w:cstheme="minorHAnsi"/>
              </w:rPr>
            </w:pPr>
          </w:p>
        </w:tc>
        <w:tc>
          <w:tcPr>
            <w:tcW w:w="744" w:type="dxa"/>
          </w:tcPr>
          <w:p w14:paraId="233BEF56" w14:textId="77777777" w:rsidR="00105390" w:rsidRPr="00AE4DA6" w:rsidRDefault="00105390" w:rsidP="00105390">
            <w:pPr>
              <w:jc w:val="center"/>
              <w:rPr>
                <w:rFonts w:cstheme="minorHAnsi"/>
              </w:rPr>
            </w:pPr>
          </w:p>
        </w:tc>
      </w:tr>
    </w:tbl>
    <w:p w14:paraId="0CB714CD" w14:textId="224CD5B0" w:rsidR="001B7E19" w:rsidRPr="00AE4DA6" w:rsidRDefault="001B7E19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B6C99" w:rsidRPr="00AE4DA6" w14:paraId="62184E59" w14:textId="77777777" w:rsidTr="00D70D5B">
        <w:tc>
          <w:tcPr>
            <w:tcW w:w="8828" w:type="dxa"/>
          </w:tcPr>
          <w:p w14:paraId="3EC9E30D" w14:textId="77777777" w:rsidR="006B6C99" w:rsidRPr="00AE4DA6" w:rsidRDefault="006B6C99" w:rsidP="00D70D5B">
            <w:pPr>
              <w:rPr>
                <w:rFonts w:cstheme="minorHAnsi"/>
                <w:b/>
                <w:bCs/>
              </w:rPr>
            </w:pPr>
            <w:r w:rsidRPr="00AE4DA6">
              <w:rPr>
                <w:rFonts w:cstheme="minorHAnsi"/>
                <w:b/>
                <w:bCs/>
              </w:rPr>
              <w:t>Profesor Asesor:</w:t>
            </w:r>
            <w:r w:rsidRPr="00AE4DA6">
              <w:rPr>
                <w:rFonts w:cstheme="minorHAnsi"/>
                <w:b/>
                <w:bCs/>
              </w:rPr>
              <w:tab/>
            </w:r>
          </w:p>
        </w:tc>
      </w:tr>
      <w:tr w:rsidR="006B6C99" w:rsidRPr="00AE4DA6" w14:paraId="04CE7932" w14:textId="77777777" w:rsidTr="00D70D5B">
        <w:tc>
          <w:tcPr>
            <w:tcW w:w="8828" w:type="dxa"/>
          </w:tcPr>
          <w:p w14:paraId="5982AA5C" w14:textId="77777777" w:rsidR="006B6C99" w:rsidRPr="00AE4DA6" w:rsidRDefault="006B6C99" w:rsidP="00D70D5B">
            <w:pPr>
              <w:rPr>
                <w:rFonts w:cstheme="minorHAnsi"/>
              </w:rPr>
            </w:pPr>
            <w:r w:rsidRPr="00AE4DA6">
              <w:rPr>
                <w:rFonts w:cstheme="minorHAnsi"/>
              </w:rPr>
              <w:t>Correo electrónico:</w:t>
            </w:r>
            <w:r w:rsidRPr="00AE4DA6">
              <w:rPr>
                <w:rFonts w:cstheme="minorHAnsi"/>
              </w:rPr>
              <w:tab/>
              <w:t xml:space="preserve">                                                 Teléfono:</w:t>
            </w:r>
          </w:p>
        </w:tc>
      </w:tr>
      <w:tr w:rsidR="006B6C99" w:rsidRPr="00AE4DA6" w14:paraId="6DCB8C65" w14:textId="77777777" w:rsidTr="00D70D5B">
        <w:tc>
          <w:tcPr>
            <w:tcW w:w="8828" w:type="dxa"/>
          </w:tcPr>
          <w:p w14:paraId="000C2A9D" w14:textId="77777777" w:rsidR="006B6C99" w:rsidRPr="00AE4DA6" w:rsidRDefault="006B6C99" w:rsidP="00D70D5B">
            <w:pPr>
              <w:rPr>
                <w:rFonts w:cstheme="minorHAnsi"/>
              </w:rPr>
            </w:pPr>
            <w:r w:rsidRPr="00AE4DA6">
              <w:rPr>
                <w:rFonts w:cstheme="minorHAnsi"/>
              </w:rPr>
              <w:t>Escuela de origen:</w:t>
            </w:r>
          </w:p>
        </w:tc>
      </w:tr>
    </w:tbl>
    <w:p w14:paraId="75E2A42A" w14:textId="77777777" w:rsidR="00AE4DA6" w:rsidRDefault="00AE4DA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083EB22D" w14:textId="58B9B912" w:rsidR="00AE4DA6" w:rsidRDefault="006B6C99" w:rsidP="00761488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67FDC9FE" wp14:editId="4F5E6DCA">
                <wp:simplePos x="0" y="0"/>
                <wp:positionH relativeFrom="column">
                  <wp:posOffset>-1962</wp:posOffset>
                </wp:positionH>
                <wp:positionV relativeFrom="paragraph">
                  <wp:posOffset>-47878</wp:posOffset>
                </wp:positionV>
                <wp:extent cx="5612543" cy="306010"/>
                <wp:effectExtent l="0" t="0" r="26670" b="18415"/>
                <wp:wrapNone/>
                <wp:docPr id="75" name="Grupo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543" cy="306010"/>
                          <a:chOff x="0" y="0"/>
                          <a:chExt cx="5612543" cy="306010"/>
                        </a:xfrm>
                      </wpg:grpSpPr>
                      <wps:wsp>
                        <wps:cNvPr id="4" name="Rectángulo 4"/>
                        <wps:cNvSpPr/>
                        <wps:spPr>
                          <a:xfrm>
                            <a:off x="0" y="48835"/>
                            <a:ext cx="5567680" cy="25717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4615C1" w14:textId="0D214513" w:rsidR="00AE4DA6" w:rsidRDefault="00A67421" w:rsidP="00AE4DA6">
                              <w:pPr>
                                <w:spacing w:after="0"/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t>DESCRIPCIÓN GENERAL DEL PROYE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" name="Grupo 54"/>
                        <wpg:cNvGrpSpPr/>
                        <wpg:grpSpPr>
                          <a:xfrm rot="5400000" flipH="1" flipV="1">
                            <a:off x="5399595" y="-3851"/>
                            <a:ext cx="209097" cy="216799"/>
                            <a:chOff x="0" y="0"/>
                            <a:chExt cx="370166" cy="323176"/>
                          </a:xfrm>
                          <a:solidFill>
                            <a:srgbClr val="A20000"/>
                          </a:solidFill>
                        </wpg:grpSpPr>
                        <wps:wsp>
                          <wps:cNvPr id="55" name="Rectángulo 55"/>
                          <wps:cNvSpPr/>
                          <wps:spPr>
                            <a:xfrm>
                              <a:off x="324447" y="0"/>
                              <a:ext cx="45719" cy="321869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rgbClr val="A2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ctángulo 56"/>
                          <wps:cNvSpPr/>
                          <wps:spPr>
                            <a:xfrm rot="16200000">
                              <a:off x="138075" y="139382"/>
                              <a:ext cx="45719" cy="321869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rgbClr val="A2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FDC9FE" id="Grupo 75" o:spid="_x0000_s1036" style="position:absolute;left:0;text-align:left;margin-left:-.15pt;margin-top:-3.75pt;width:441.95pt;height:24.1pt;z-index:-251609088" coordsize="56125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">
                <v:rect id="Rectángulo 4" o:spid="_x0000_s1037" style="position:absolute;top:488;width:5567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" fillcolor="#002060" strokecolor="#1f3763 [1604]" strokeweight="1pt">
                  <v:textbox>
                    <w:txbxContent>
                      <w:p w14:paraId="684615C1" w14:textId="0D214513" w:rsidR="00AE4DA6" w:rsidRDefault="00A67421" w:rsidP="00AE4DA6">
                        <w:pPr>
                          <w:spacing w:after="0"/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t>DESCRIPCIÓN GENERAL DEL PROYECTO</w:t>
                        </w:r>
                      </w:p>
                    </w:txbxContent>
                  </v:textbox>
                </v:rect>
                <v:group id="Grupo 54" o:spid="_x0000_s1038" style="position:absolute;left:53996;top:-39;width:2090;height:2168;rotation:90;flip:x y" coordsize="370166,323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">
                  <v:rect id="Rectángulo 55" o:spid="_x0000_s1039" style="position:absolute;left:324447;width:45719;height:321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" filled="f" strokecolor="#a20000" strokeweight="1pt"/>
                  <v:rect id="Rectángulo 56" o:spid="_x0000_s1040" style="position:absolute;left:138075;top:139382;width:45719;height:32186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" filled="f" strokecolor="#a20000" strokeweight="1pt"/>
                </v:group>
              </v:group>
            </w:pict>
          </mc:Fallback>
        </mc:AlternateContent>
      </w:r>
    </w:p>
    <w:p w14:paraId="526B245E" w14:textId="29D83335" w:rsidR="00C54FB3" w:rsidRPr="00AE4DA6" w:rsidRDefault="00017FC8" w:rsidP="00C54FB3">
      <w:pPr>
        <w:jc w:val="both"/>
        <w:rPr>
          <w:rFonts w:cstheme="minorHAnsi"/>
        </w:rPr>
      </w:pPr>
      <w:r>
        <w:rPr>
          <w:rFonts w:cstheme="minorHAnsi"/>
        </w:rPr>
        <w:t xml:space="preserve">En </w:t>
      </w:r>
      <w:r w:rsidR="00C54FB3" w:rsidRPr="00AE4DA6">
        <w:rPr>
          <w:rFonts w:cstheme="minorHAnsi"/>
        </w:rPr>
        <w:t>esta sección</w:t>
      </w:r>
      <w:r>
        <w:rPr>
          <w:rFonts w:cstheme="minorHAnsi"/>
        </w:rPr>
        <w:t xml:space="preserve"> se</w:t>
      </w:r>
      <w:r w:rsidR="00C54FB3" w:rsidRPr="00AE4DA6">
        <w:rPr>
          <w:rFonts w:cstheme="minorHAnsi"/>
        </w:rPr>
        <w:t xml:space="preserve"> </w:t>
      </w:r>
      <w:r w:rsidR="00C54FB3" w:rsidRPr="00AE4DA6">
        <w:rPr>
          <w:rFonts w:cstheme="minorHAnsi"/>
        </w:rPr>
        <w:t xml:space="preserve">debe explicar </w:t>
      </w:r>
      <w:r>
        <w:rPr>
          <w:rFonts w:cstheme="minorHAnsi"/>
        </w:rPr>
        <w:t xml:space="preserve">de manera general </w:t>
      </w:r>
      <w:r w:rsidR="00C54FB3" w:rsidRPr="00AE4DA6">
        <w:rPr>
          <w:rFonts w:cstheme="minorHAnsi"/>
        </w:rPr>
        <w:t xml:space="preserve">en qué consiste el proyecto </w:t>
      </w:r>
      <w:r w:rsidR="00C54FB3" w:rsidRPr="00AE4DA6">
        <w:rPr>
          <w:rFonts w:cstheme="minorHAnsi"/>
        </w:rPr>
        <w:t xml:space="preserve">y </w:t>
      </w:r>
      <w:r w:rsidR="00C54FB3" w:rsidRPr="00AE4DA6">
        <w:rPr>
          <w:rFonts w:cstheme="minorHAnsi"/>
        </w:rPr>
        <w:t>establece</w:t>
      </w:r>
      <w:r>
        <w:rPr>
          <w:rFonts w:cstheme="minorHAnsi"/>
        </w:rPr>
        <w:t>r</w:t>
      </w:r>
      <w:r w:rsidR="00C54FB3" w:rsidRPr="00AE4DA6">
        <w:rPr>
          <w:rFonts w:cstheme="minorHAnsi"/>
        </w:rPr>
        <w:t xml:space="preserve"> el </w:t>
      </w:r>
      <w:r w:rsidR="005B44BD" w:rsidRPr="00AE4DA6">
        <w:rPr>
          <w:rFonts w:cstheme="minorHAnsi"/>
        </w:rPr>
        <w:t>propósito,</w:t>
      </w:r>
      <w:r w:rsidR="00C54FB3" w:rsidRPr="00AE4DA6">
        <w:rPr>
          <w:rFonts w:cstheme="minorHAnsi"/>
        </w:rPr>
        <w:t xml:space="preserve"> </w:t>
      </w:r>
      <w:r w:rsidR="00C54FB3" w:rsidRPr="00AE4DA6">
        <w:rPr>
          <w:rFonts w:cstheme="minorHAnsi"/>
        </w:rPr>
        <w:t>así como los antecedentes que son importantes para el desarrollo del tema</w:t>
      </w:r>
      <w:r w:rsidR="00AB4FDC" w:rsidRPr="00AE4DA6">
        <w:rPr>
          <w:rFonts w:cstheme="minorHAnsi"/>
        </w:rPr>
        <w:t xml:space="preserve">. </w:t>
      </w:r>
      <w:r w:rsidR="00AC2AA0" w:rsidRPr="00AE4DA6">
        <w:rPr>
          <w:rFonts w:cstheme="minorHAnsi"/>
        </w:rPr>
        <w:t>(</w:t>
      </w:r>
      <w:r w:rsidR="00237D69" w:rsidRPr="00AE4DA6">
        <w:rPr>
          <w:rFonts w:cstheme="minorHAnsi"/>
        </w:rPr>
        <w:t>E</w:t>
      </w:r>
      <w:r w:rsidR="00AC2AA0" w:rsidRPr="00AE4DA6">
        <w:rPr>
          <w:rFonts w:cstheme="minorHAnsi"/>
        </w:rPr>
        <w:t>xtensión máxima de una página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D4FCE" w:rsidRPr="00AE4DA6" w14:paraId="63C249E3" w14:textId="77777777" w:rsidTr="003D4FCE">
        <w:tc>
          <w:tcPr>
            <w:tcW w:w="8828" w:type="dxa"/>
          </w:tcPr>
          <w:p w14:paraId="4CCD95BF" w14:textId="36CBEE2A" w:rsidR="003D4FCE" w:rsidRPr="00AE4DA6" w:rsidRDefault="003D4FCE" w:rsidP="00761488">
            <w:pPr>
              <w:jc w:val="both"/>
              <w:rPr>
                <w:rFonts w:cstheme="minorHAnsi"/>
              </w:rPr>
            </w:pPr>
          </w:p>
          <w:p w14:paraId="60E3709A" w14:textId="3E7D1DC8" w:rsidR="003D4FCE" w:rsidRPr="00AE4DA6" w:rsidRDefault="003D4FCE" w:rsidP="00761488">
            <w:pPr>
              <w:jc w:val="both"/>
              <w:rPr>
                <w:rFonts w:cstheme="minorHAnsi"/>
              </w:rPr>
            </w:pPr>
          </w:p>
          <w:p w14:paraId="453029D9" w14:textId="29E3EFCB" w:rsidR="003D4FCE" w:rsidRPr="00AE4DA6" w:rsidRDefault="003D4FCE" w:rsidP="00761488">
            <w:pPr>
              <w:jc w:val="both"/>
              <w:rPr>
                <w:rFonts w:cstheme="minorHAnsi"/>
              </w:rPr>
            </w:pPr>
          </w:p>
        </w:tc>
      </w:tr>
    </w:tbl>
    <w:p w14:paraId="4C004492" w14:textId="482F178B" w:rsidR="00017FC8" w:rsidRDefault="006B6C99" w:rsidP="00EE3132">
      <w:pPr>
        <w:jc w:val="both"/>
        <w:rPr>
          <w:rFonts w:cstheme="minorHAnsi"/>
          <w:b/>
          <w:bCs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49F2B626" wp14:editId="74A6D045">
                <wp:simplePos x="0" y="0"/>
                <wp:positionH relativeFrom="column">
                  <wp:posOffset>-1962</wp:posOffset>
                </wp:positionH>
                <wp:positionV relativeFrom="paragraph">
                  <wp:posOffset>235361</wp:posOffset>
                </wp:positionV>
                <wp:extent cx="5612543" cy="306010"/>
                <wp:effectExtent l="0" t="0" r="26670" b="18415"/>
                <wp:wrapNone/>
                <wp:docPr id="74" name="Grupo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543" cy="306010"/>
                          <a:chOff x="0" y="0"/>
                          <a:chExt cx="5612543" cy="306010"/>
                        </a:xfrm>
                      </wpg:grpSpPr>
                      <wps:wsp>
                        <wps:cNvPr id="6" name="Rectángulo 6"/>
                        <wps:cNvSpPr/>
                        <wps:spPr>
                          <a:xfrm>
                            <a:off x="0" y="48835"/>
                            <a:ext cx="5567680" cy="25717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537C71" w14:textId="630D7662" w:rsidR="00017FC8" w:rsidRDefault="00017FC8" w:rsidP="00017FC8">
                              <w:pPr>
                                <w:spacing w:after="0"/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t>JUSTIFIC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" name="Grupo 51"/>
                        <wpg:cNvGrpSpPr/>
                        <wpg:grpSpPr>
                          <a:xfrm rot="5400000" flipH="1" flipV="1">
                            <a:off x="5399595" y="-3851"/>
                            <a:ext cx="209097" cy="216799"/>
                            <a:chOff x="0" y="0"/>
                            <a:chExt cx="370166" cy="323176"/>
                          </a:xfrm>
                          <a:solidFill>
                            <a:srgbClr val="A20000"/>
                          </a:solidFill>
                        </wpg:grpSpPr>
                        <wps:wsp>
                          <wps:cNvPr id="52" name="Rectángulo 52"/>
                          <wps:cNvSpPr/>
                          <wps:spPr>
                            <a:xfrm>
                              <a:off x="324447" y="0"/>
                              <a:ext cx="45719" cy="321869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rgbClr val="A2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Rectángulo 53"/>
                          <wps:cNvSpPr/>
                          <wps:spPr>
                            <a:xfrm rot="16200000">
                              <a:off x="138075" y="139382"/>
                              <a:ext cx="45719" cy="321869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rgbClr val="A2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F2B626" id="Grupo 74" o:spid="_x0000_s1041" style="position:absolute;left:0;text-align:left;margin-left:-.15pt;margin-top:18.55pt;width:441.95pt;height:24.1pt;z-index:-251612160" coordsize="56125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">
                <v:rect id="Rectángulo 6" o:spid="_x0000_s1042" style="position:absolute;top:488;width:5567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" fillcolor="#002060" strokecolor="#1f3763 [1604]" strokeweight="1pt">
                  <v:textbox>
                    <w:txbxContent>
                      <w:p w14:paraId="41537C71" w14:textId="630D7662" w:rsidR="00017FC8" w:rsidRDefault="00017FC8" w:rsidP="00017FC8">
                        <w:pPr>
                          <w:spacing w:after="0"/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t>JUSTIFICACIÓN</w:t>
                        </w:r>
                      </w:p>
                    </w:txbxContent>
                  </v:textbox>
                </v:rect>
                <v:group id="Grupo 51" o:spid="_x0000_s1043" style="position:absolute;left:53996;top:-39;width:2090;height:2168;rotation:90;flip:x y" coordsize="370166,323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">
                  <v:rect id="Rectángulo 52" o:spid="_x0000_s1044" style="position:absolute;left:324447;width:45719;height:321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" filled="f" strokecolor="#a20000" strokeweight="1pt"/>
                  <v:rect id="Rectángulo 53" o:spid="_x0000_s1045" style="position:absolute;left:138075;top:139382;width:45719;height:32186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" filled="f" strokecolor="#a20000" strokeweight="1pt"/>
                </v:group>
              </v:group>
            </w:pict>
          </mc:Fallback>
        </mc:AlternateContent>
      </w:r>
    </w:p>
    <w:p w14:paraId="51A70D28" w14:textId="77777777" w:rsidR="0062271A" w:rsidRDefault="0062271A" w:rsidP="00EE3132">
      <w:pPr>
        <w:jc w:val="both"/>
        <w:rPr>
          <w:rFonts w:cstheme="minorHAnsi"/>
          <w:b/>
          <w:bCs/>
        </w:rPr>
      </w:pPr>
    </w:p>
    <w:p w14:paraId="745521E3" w14:textId="05A6E3E7" w:rsidR="00EE3132" w:rsidRPr="00AE4DA6" w:rsidRDefault="00017FC8" w:rsidP="00EE3132">
      <w:pPr>
        <w:jc w:val="both"/>
        <w:rPr>
          <w:rFonts w:cstheme="minorHAnsi"/>
        </w:rPr>
      </w:pPr>
      <w:r>
        <w:rPr>
          <w:rFonts w:cstheme="minorHAnsi"/>
        </w:rPr>
        <w:t>S</w:t>
      </w:r>
      <w:r w:rsidR="00EE3132" w:rsidRPr="00AE4DA6">
        <w:rPr>
          <w:rFonts w:cstheme="minorHAnsi"/>
        </w:rPr>
        <w:t>e debe plantear en forma resumida y concreta los motivos por los cuales se realiza la investigación</w:t>
      </w:r>
      <w:r>
        <w:rPr>
          <w:rFonts w:cstheme="minorHAnsi"/>
        </w:rPr>
        <w:t>.</w:t>
      </w:r>
      <w:r w:rsidR="00EE3132" w:rsidRPr="00AE4DA6">
        <w:rPr>
          <w:rFonts w:cstheme="minorHAnsi"/>
        </w:rPr>
        <w:t xml:space="preserve"> Se busca que se conteste y resuelva estas interrogantes: ¿Para qué? (</w:t>
      </w:r>
      <w:r>
        <w:rPr>
          <w:rFonts w:cstheme="minorHAnsi"/>
        </w:rPr>
        <w:t>realiza</w:t>
      </w:r>
      <w:r w:rsidR="00EE3132" w:rsidRPr="00AE4DA6">
        <w:rPr>
          <w:rFonts w:cstheme="minorHAnsi"/>
        </w:rPr>
        <w:t xml:space="preserve"> </w:t>
      </w:r>
      <w:r>
        <w:rPr>
          <w:rFonts w:cstheme="minorHAnsi"/>
        </w:rPr>
        <w:t>la investigación</w:t>
      </w:r>
      <w:r w:rsidR="00EE3132" w:rsidRPr="00AE4DA6">
        <w:rPr>
          <w:rFonts w:cstheme="minorHAnsi"/>
        </w:rPr>
        <w:t>)</w:t>
      </w:r>
      <w:r>
        <w:rPr>
          <w:rFonts w:cstheme="minorHAnsi"/>
        </w:rPr>
        <w:t>,</w:t>
      </w:r>
      <w:r w:rsidR="00EE3132" w:rsidRPr="00AE4DA6">
        <w:rPr>
          <w:rFonts w:cstheme="minorHAnsi"/>
        </w:rPr>
        <w:t xml:space="preserve"> ¿</w:t>
      </w:r>
      <w:r>
        <w:rPr>
          <w:rFonts w:cstheme="minorHAnsi"/>
        </w:rPr>
        <w:t>p</w:t>
      </w:r>
      <w:r w:rsidR="00EE3132" w:rsidRPr="00AE4DA6">
        <w:rPr>
          <w:rFonts w:cstheme="minorHAnsi"/>
        </w:rPr>
        <w:t>or qué? (</w:t>
      </w:r>
      <w:r>
        <w:rPr>
          <w:rFonts w:cstheme="minorHAnsi"/>
        </w:rPr>
        <w:t>e</w:t>
      </w:r>
      <w:r w:rsidR="00EE3132" w:rsidRPr="00AE4DA6">
        <w:rPr>
          <w:rFonts w:cstheme="minorHAnsi"/>
        </w:rPr>
        <w:t>ligió el tema)</w:t>
      </w:r>
      <w:r>
        <w:rPr>
          <w:rFonts w:cstheme="minorHAnsi"/>
        </w:rPr>
        <w:t xml:space="preserve">, </w:t>
      </w:r>
      <w:r w:rsidR="00EE3132" w:rsidRPr="00AE4DA6">
        <w:rPr>
          <w:rFonts w:cstheme="minorHAnsi"/>
        </w:rPr>
        <w:t>¿</w:t>
      </w:r>
      <w:r>
        <w:rPr>
          <w:rFonts w:cstheme="minorHAnsi"/>
        </w:rPr>
        <w:t>c</w:t>
      </w:r>
      <w:r w:rsidR="00EE3132" w:rsidRPr="00AE4DA6">
        <w:rPr>
          <w:rFonts w:cstheme="minorHAnsi"/>
        </w:rPr>
        <w:t>ómo se relaciona el proyecto con las prioridades de la región y del país?</w:t>
      </w:r>
      <w:r>
        <w:rPr>
          <w:rFonts w:cstheme="minorHAnsi"/>
        </w:rPr>
        <w:t xml:space="preserve">, </w:t>
      </w:r>
      <w:r w:rsidR="00EE3132" w:rsidRPr="00AE4DA6">
        <w:rPr>
          <w:rFonts w:cstheme="minorHAnsi"/>
        </w:rPr>
        <w:t>¿</w:t>
      </w:r>
      <w:r>
        <w:rPr>
          <w:rFonts w:cstheme="minorHAnsi"/>
        </w:rPr>
        <w:t>q</w:t>
      </w:r>
      <w:r w:rsidR="00EE3132" w:rsidRPr="00AE4DA6">
        <w:rPr>
          <w:rFonts w:cstheme="minorHAnsi"/>
        </w:rPr>
        <w:t>ué conocimiento e información se obtendrá?</w:t>
      </w:r>
      <w:r>
        <w:rPr>
          <w:rFonts w:cstheme="minorHAnsi"/>
        </w:rPr>
        <w:t>,</w:t>
      </w:r>
      <w:r w:rsidR="00EE3132" w:rsidRPr="00AE4DA6">
        <w:rPr>
          <w:rFonts w:cstheme="minorHAnsi"/>
        </w:rPr>
        <w:t xml:space="preserve"> ¿</w:t>
      </w:r>
      <w:r>
        <w:rPr>
          <w:rFonts w:cstheme="minorHAnsi"/>
        </w:rPr>
        <w:t>c</w:t>
      </w:r>
      <w:r w:rsidR="00EE3132" w:rsidRPr="00AE4DA6">
        <w:rPr>
          <w:rFonts w:cstheme="minorHAnsi"/>
        </w:rPr>
        <w:t>uál es la finalidad que se persigue con el conocimiento que brindará el estudio?</w:t>
      </w:r>
      <w:r>
        <w:rPr>
          <w:rFonts w:cstheme="minorHAnsi"/>
        </w:rPr>
        <w:t>,</w:t>
      </w:r>
      <w:r w:rsidR="00EE3132" w:rsidRPr="00AE4DA6">
        <w:rPr>
          <w:rFonts w:cstheme="minorHAnsi"/>
        </w:rPr>
        <w:t xml:space="preserve"> ¿</w:t>
      </w:r>
      <w:r>
        <w:rPr>
          <w:rFonts w:cstheme="minorHAnsi"/>
        </w:rPr>
        <w:t>c</w:t>
      </w:r>
      <w:r w:rsidR="00EE3132" w:rsidRPr="00AE4DA6">
        <w:rPr>
          <w:rFonts w:cstheme="minorHAnsi"/>
        </w:rPr>
        <w:t>ómo se socializarán los resultados?</w:t>
      </w:r>
      <w:r>
        <w:rPr>
          <w:rFonts w:cstheme="minorHAnsi"/>
        </w:rPr>
        <w:t xml:space="preserve">, </w:t>
      </w:r>
      <w:r w:rsidR="00EE3132" w:rsidRPr="00AE4DA6">
        <w:rPr>
          <w:rFonts w:cstheme="minorHAnsi"/>
        </w:rPr>
        <w:t>¿</w:t>
      </w:r>
      <w:r>
        <w:rPr>
          <w:rFonts w:cstheme="minorHAnsi"/>
        </w:rPr>
        <w:t>c</w:t>
      </w:r>
      <w:r w:rsidR="00EE3132" w:rsidRPr="00AE4DA6">
        <w:rPr>
          <w:rFonts w:cstheme="minorHAnsi"/>
        </w:rPr>
        <w:t>ómo se utilizarán los resultados y quiénes serán los beneficiarios? La justificación debe brindar un argumento convincente de que el conocimiento generado es útil, relevante y aplicable. (Extensión máxima de una página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E3132" w:rsidRPr="00AE4DA6" w14:paraId="5140964A" w14:textId="77777777" w:rsidTr="00D70D5B">
        <w:tc>
          <w:tcPr>
            <w:tcW w:w="8828" w:type="dxa"/>
          </w:tcPr>
          <w:p w14:paraId="0101ED84" w14:textId="5CB887CF" w:rsidR="00EE3132" w:rsidRPr="00AE4DA6" w:rsidRDefault="00EE3132" w:rsidP="00D70D5B">
            <w:pPr>
              <w:jc w:val="both"/>
              <w:rPr>
                <w:rFonts w:cstheme="minorHAnsi"/>
              </w:rPr>
            </w:pPr>
          </w:p>
          <w:p w14:paraId="420191BB" w14:textId="77777777" w:rsidR="00EE3132" w:rsidRPr="00AE4DA6" w:rsidRDefault="00EE3132" w:rsidP="00D70D5B">
            <w:pPr>
              <w:jc w:val="both"/>
              <w:rPr>
                <w:rFonts w:cstheme="minorHAnsi"/>
              </w:rPr>
            </w:pPr>
          </w:p>
        </w:tc>
      </w:tr>
    </w:tbl>
    <w:p w14:paraId="68969814" w14:textId="6CDB916C" w:rsidR="00EE3132" w:rsidRPr="00AE4DA6" w:rsidRDefault="006B6C99" w:rsidP="00761488">
      <w:pPr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3E66C12A" wp14:editId="3E90EADE">
                <wp:simplePos x="0" y="0"/>
                <wp:positionH relativeFrom="column">
                  <wp:posOffset>-1962</wp:posOffset>
                </wp:positionH>
                <wp:positionV relativeFrom="paragraph">
                  <wp:posOffset>234176</wp:posOffset>
                </wp:positionV>
                <wp:extent cx="5612543" cy="306010"/>
                <wp:effectExtent l="0" t="0" r="26670" b="18415"/>
                <wp:wrapNone/>
                <wp:docPr id="73" name="Grupo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543" cy="306010"/>
                          <a:chOff x="0" y="0"/>
                          <a:chExt cx="5612543" cy="306010"/>
                        </a:xfrm>
                      </wpg:grpSpPr>
                      <wps:wsp>
                        <wps:cNvPr id="7" name="Rectángulo 7"/>
                        <wps:cNvSpPr/>
                        <wps:spPr>
                          <a:xfrm>
                            <a:off x="0" y="48835"/>
                            <a:ext cx="5567680" cy="25717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865912" w14:textId="48FB91D4" w:rsidR="00017FC8" w:rsidRDefault="00017FC8" w:rsidP="00017FC8">
                              <w:pPr>
                                <w:spacing w:after="0"/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t>PLANTEAMIENTO DEL PROBLE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" name="Grupo 48"/>
                        <wpg:cNvGrpSpPr/>
                        <wpg:grpSpPr>
                          <a:xfrm rot="5400000" flipH="1" flipV="1">
                            <a:off x="5399595" y="-3851"/>
                            <a:ext cx="209097" cy="216799"/>
                            <a:chOff x="0" y="0"/>
                            <a:chExt cx="370166" cy="323176"/>
                          </a:xfrm>
                          <a:solidFill>
                            <a:srgbClr val="A20000"/>
                          </a:solidFill>
                        </wpg:grpSpPr>
                        <wps:wsp>
                          <wps:cNvPr id="49" name="Rectángulo 49"/>
                          <wps:cNvSpPr/>
                          <wps:spPr>
                            <a:xfrm>
                              <a:off x="324447" y="0"/>
                              <a:ext cx="45719" cy="321869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rgbClr val="A2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ángulo 50"/>
                          <wps:cNvSpPr/>
                          <wps:spPr>
                            <a:xfrm rot="16200000">
                              <a:off x="138075" y="139382"/>
                              <a:ext cx="45719" cy="321869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rgbClr val="A2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66C12A" id="Grupo 73" o:spid="_x0000_s1046" style="position:absolute;left:0;text-align:left;margin-left:-.15pt;margin-top:18.45pt;width:441.95pt;height:24.1pt;z-index:-251615232" coordsize="56125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">
                <v:rect id="Rectángulo 7" o:spid="_x0000_s1047" style="position:absolute;top:488;width:5567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" fillcolor="#002060" strokecolor="#1f3763 [1604]" strokeweight="1pt">
                  <v:textbox>
                    <w:txbxContent>
                      <w:p w14:paraId="0A865912" w14:textId="48FB91D4" w:rsidR="00017FC8" w:rsidRDefault="00017FC8" w:rsidP="00017FC8">
                        <w:pPr>
                          <w:spacing w:after="0"/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t>PLANTEAMIENTO DEL PROBLEMA</w:t>
                        </w:r>
                      </w:p>
                    </w:txbxContent>
                  </v:textbox>
                </v:rect>
                <v:group id="Grupo 48" o:spid="_x0000_s1048" style="position:absolute;left:53996;top:-39;width:2090;height:2168;rotation:90;flip:x y" coordsize="370166,323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">
                  <v:rect id="Rectángulo 49" o:spid="_x0000_s1049" style="position:absolute;left:324447;width:45719;height:321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" filled="f" strokecolor="#a20000" strokeweight="1pt"/>
                  <v:rect id="Rectángulo 50" o:spid="_x0000_s1050" style="position:absolute;left:138075;top:139382;width:45719;height:32186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" filled="f" strokecolor="#a20000" strokeweight="1pt"/>
                </v:group>
              </v:group>
            </w:pict>
          </mc:Fallback>
        </mc:AlternateContent>
      </w:r>
    </w:p>
    <w:p w14:paraId="7FD26FCB" w14:textId="3923AE4B" w:rsidR="00017FC8" w:rsidRDefault="00017FC8" w:rsidP="00535E8D">
      <w:pPr>
        <w:jc w:val="both"/>
        <w:rPr>
          <w:rFonts w:cstheme="minorHAnsi"/>
          <w:b/>
          <w:bCs/>
        </w:rPr>
      </w:pPr>
    </w:p>
    <w:p w14:paraId="70BAB39E" w14:textId="47D6AE9E" w:rsidR="00535E8D" w:rsidRPr="00AE4DA6" w:rsidRDefault="00ED4A03" w:rsidP="00535E8D">
      <w:pPr>
        <w:jc w:val="both"/>
        <w:rPr>
          <w:rFonts w:cstheme="minorHAnsi"/>
        </w:rPr>
      </w:pPr>
      <w:r>
        <w:rPr>
          <w:rFonts w:cstheme="minorHAnsi"/>
        </w:rPr>
        <w:t>Se d</w:t>
      </w:r>
      <w:r w:rsidR="006C5487" w:rsidRPr="00AE4DA6">
        <w:rPr>
          <w:rFonts w:cstheme="minorHAnsi"/>
        </w:rPr>
        <w:t xml:space="preserve">ebe definir con claridad y precisión el problema que se pretende </w:t>
      </w:r>
      <w:r w:rsidR="00535E8D" w:rsidRPr="00AE4DA6">
        <w:rPr>
          <w:rFonts w:cstheme="minorHAnsi"/>
        </w:rPr>
        <w:t>resolver, investigar o intervenir a partir de un diagnóstico</w:t>
      </w:r>
      <w:r w:rsidR="006C5487" w:rsidRPr="00AE4DA6">
        <w:rPr>
          <w:rFonts w:cstheme="minorHAnsi"/>
        </w:rPr>
        <w:t>.</w:t>
      </w:r>
      <w:r w:rsidR="00DE4C20" w:rsidRPr="00AE4DA6">
        <w:rPr>
          <w:rFonts w:cstheme="minorHAnsi"/>
        </w:rPr>
        <w:t xml:space="preserve"> </w:t>
      </w:r>
      <w:r w:rsidR="00DE4C20" w:rsidRPr="00AE4DA6">
        <w:rPr>
          <w:rFonts w:cstheme="minorHAnsi"/>
        </w:rPr>
        <w:t>Delimita el alcance del problema.</w:t>
      </w:r>
      <w:r w:rsidR="00535E8D" w:rsidRPr="00AE4DA6">
        <w:rPr>
          <w:rFonts w:cstheme="minorHAnsi"/>
        </w:rPr>
        <w:t xml:space="preserve"> </w:t>
      </w:r>
      <w:r w:rsidR="00237D69" w:rsidRPr="00AE4DA6">
        <w:rPr>
          <w:rFonts w:cstheme="minorHAnsi"/>
        </w:rPr>
        <w:t>(E</w:t>
      </w:r>
      <w:r w:rsidR="00535E8D" w:rsidRPr="00AE4DA6">
        <w:rPr>
          <w:rFonts w:cstheme="minorHAnsi"/>
        </w:rPr>
        <w:t>xtensión máxima de una página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D4FCE" w:rsidRPr="00AE4DA6" w14:paraId="31C8B207" w14:textId="77777777" w:rsidTr="003D4FCE">
        <w:tc>
          <w:tcPr>
            <w:tcW w:w="8828" w:type="dxa"/>
          </w:tcPr>
          <w:p w14:paraId="100A689D" w14:textId="77777777" w:rsidR="003D4FCE" w:rsidRPr="00AE4DA6" w:rsidRDefault="003D4FCE" w:rsidP="00761488">
            <w:pPr>
              <w:jc w:val="both"/>
              <w:rPr>
                <w:rFonts w:cstheme="minorHAnsi"/>
              </w:rPr>
            </w:pPr>
          </w:p>
          <w:p w14:paraId="2A6CFA3D" w14:textId="7B629566" w:rsidR="003D4FCE" w:rsidRPr="00AE4DA6" w:rsidRDefault="003D4FCE" w:rsidP="00761488">
            <w:pPr>
              <w:jc w:val="both"/>
              <w:rPr>
                <w:rFonts w:cstheme="minorHAnsi"/>
              </w:rPr>
            </w:pPr>
          </w:p>
        </w:tc>
      </w:tr>
    </w:tbl>
    <w:p w14:paraId="67F82389" w14:textId="499F505E" w:rsidR="001B7E19" w:rsidRPr="00AE4DA6" w:rsidRDefault="006B6C99" w:rsidP="00761488">
      <w:pPr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7FDAF81E" wp14:editId="588F0D9B">
                <wp:simplePos x="0" y="0"/>
                <wp:positionH relativeFrom="column">
                  <wp:posOffset>-1962</wp:posOffset>
                </wp:positionH>
                <wp:positionV relativeFrom="paragraph">
                  <wp:posOffset>237976</wp:posOffset>
                </wp:positionV>
                <wp:extent cx="5612543" cy="306010"/>
                <wp:effectExtent l="0" t="0" r="26670" b="18415"/>
                <wp:wrapNone/>
                <wp:docPr id="72" name="Grupo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543" cy="306010"/>
                          <a:chOff x="0" y="0"/>
                          <a:chExt cx="5612543" cy="306010"/>
                        </a:xfrm>
                      </wpg:grpSpPr>
                      <wps:wsp>
                        <wps:cNvPr id="8" name="Rectángulo 8"/>
                        <wps:cNvSpPr/>
                        <wps:spPr>
                          <a:xfrm>
                            <a:off x="0" y="48835"/>
                            <a:ext cx="5567680" cy="25717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9B92DD" w14:textId="40A914F3" w:rsidR="00ED4A03" w:rsidRDefault="00ED4A03" w:rsidP="00ED4A03">
                              <w:pPr>
                                <w:spacing w:after="0"/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t>P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t>REGUNTA DE INVESTIGACIÓN O HIPÓTE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" name="Grupo 45"/>
                        <wpg:cNvGrpSpPr/>
                        <wpg:grpSpPr>
                          <a:xfrm rot="5400000" flipH="1" flipV="1">
                            <a:off x="5399595" y="-3851"/>
                            <a:ext cx="209097" cy="216799"/>
                            <a:chOff x="0" y="0"/>
                            <a:chExt cx="370166" cy="323176"/>
                          </a:xfrm>
                          <a:solidFill>
                            <a:srgbClr val="A20000"/>
                          </a:solidFill>
                        </wpg:grpSpPr>
                        <wps:wsp>
                          <wps:cNvPr id="46" name="Rectángulo 46"/>
                          <wps:cNvSpPr/>
                          <wps:spPr>
                            <a:xfrm>
                              <a:off x="324447" y="0"/>
                              <a:ext cx="45719" cy="321869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rgbClr val="A2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ectángulo 47"/>
                          <wps:cNvSpPr/>
                          <wps:spPr>
                            <a:xfrm rot="16200000">
                              <a:off x="138075" y="139382"/>
                              <a:ext cx="45719" cy="321869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rgbClr val="A2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DAF81E" id="Grupo 72" o:spid="_x0000_s1051" style="position:absolute;left:0;text-align:left;margin-left:-.15pt;margin-top:18.75pt;width:441.95pt;height:24.1pt;z-index:-251618304" coordsize="56125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">
                <v:rect id="Rectángulo 8" o:spid="_x0000_s1052" style="position:absolute;top:488;width:5567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" fillcolor="#002060" strokecolor="#1f3763 [1604]" strokeweight="1pt">
                  <v:textbox>
                    <w:txbxContent>
                      <w:p w14:paraId="1E9B92DD" w14:textId="40A914F3" w:rsidR="00ED4A03" w:rsidRDefault="00ED4A03" w:rsidP="00ED4A03">
                        <w:pPr>
                          <w:spacing w:after="0"/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t>P</w:t>
                        </w: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t>REGUNTA DE INVESTIGACIÓN O HIPÓTESIS</w:t>
                        </w:r>
                      </w:p>
                    </w:txbxContent>
                  </v:textbox>
                </v:rect>
                <v:group id="Grupo 45" o:spid="_x0000_s1053" style="position:absolute;left:53996;top:-39;width:2090;height:2168;rotation:90;flip:x y" coordsize="370166,323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">
                  <v:rect id="Rectángulo 46" o:spid="_x0000_s1054" style="position:absolute;left:324447;width:45719;height:321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" filled="f" strokecolor="#a20000" strokeweight="1pt"/>
                  <v:rect id="Rectángulo 47" o:spid="_x0000_s1055" style="position:absolute;left:138075;top:139382;width:45719;height:32186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" filled="f" strokecolor="#a20000" strokeweight="1pt"/>
                </v:group>
              </v:group>
            </w:pict>
          </mc:Fallback>
        </mc:AlternateContent>
      </w:r>
    </w:p>
    <w:p w14:paraId="1BE25967" w14:textId="78544BF3" w:rsidR="00ED4A03" w:rsidRDefault="00ED4A03" w:rsidP="00535E8D">
      <w:pPr>
        <w:jc w:val="both"/>
        <w:rPr>
          <w:rFonts w:cstheme="minorHAnsi"/>
          <w:b/>
          <w:bCs/>
        </w:rPr>
      </w:pPr>
    </w:p>
    <w:p w14:paraId="7FAEDCC2" w14:textId="2AC10423" w:rsidR="00535E8D" w:rsidRPr="00AE4DA6" w:rsidRDefault="00ED4A03" w:rsidP="00535E8D">
      <w:pPr>
        <w:jc w:val="both"/>
        <w:rPr>
          <w:rFonts w:cstheme="minorHAnsi"/>
        </w:rPr>
      </w:pPr>
      <w:r>
        <w:rPr>
          <w:rFonts w:cstheme="minorHAnsi"/>
        </w:rPr>
        <w:t>C</w:t>
      </w:r>
      <w:r w:rsidR="000641EF" w:rsidRPr="00AE4DA6">
        <w:rPr>
          <w:rFonts w:cstheme="minorHAnsi"/>
        </w:rPr>
        <w:t>uando sea</w:t>
      </w:r>
      <w:r w:rsidR="00535E8D" w:rsidRPr="00AE4DA6">
        <w:rPr>
          <w:rFonts w:cstheme="minorHAnsi"/>
        </w:rPr>
        <w:t xml:space="preserve"> aplicable, </w:t>
      </w:r>
      <w:r w:rsidR="000641EF" w:rsidRPr="00AE4DA6">
        <w:rPr>
          <w:rFonts w:cstheme="minorHAnsi"/>
        </w:rPr>
        <w:t xml:space="preserve">se debe </w:t>
      </w:r>
      <w:r w:rsidR="00535E8D" w:rsidRPr="00AE4DA6">
        <w:rPr>
          <w:rFonts w:cstheme="minorHAnsi"/>
        </w:rPr>
        <w:t>formula</w:t>
      </w:r>
      <w:r w:rsidR="000641EF" w:rsidRPr="00AE4DA6">
        <w:rPr>
          <w:rFonts w:cstheme="minorHAnsi"/>
        </w:rPr>
        <w:t>r</w:t>
      </w:r>
      <w:r w:rsidR="00535E8D" w:rsidRPr="00AE4DA6">
        <w:rPr>
          <w:rFonts w:cstheme="minorHAnsi"/>
        </w:rPr>
        <w:t xml:space="preserve"> preguntas de investigación o hipótesis que guiarán el trabajo.</w:t>
      </w:r>
      <w:r w:rsidR="000641EF" w:rsidRPr="00AE4DA6">
        <w:rPr>
          <w:rFonts w:cstheme="minorHAnsi"/>
        </w:rPr>
        <w:t xml:space="preserve"> </w:t>
      </w:r>
      <w:r w:rsidR="00535E8D" w:rsidRPr="00AE4DA6">
        <w:rPr>
          <w:rFonts w:cstheme="minorHAnsi"/>
        </w:rPr>
        <w:t xml:space="preserve">La pregunta con la que se concretiza la </w:t>
      </w:r>
      <w:r w:rsidRPr="00AE4DA6">
        <w:rPr>
          <w:rFonts w:cstheme="minorHAnsi"/>
        </w:rPr>
        <w:t>investigación</w:t>
      </w:r>
      <w:r w:rsidR="00535E8D" w:rsidRPr="00AE4DA6">
        <w:rPr>
          <w:rFonts w:cstheme="minorHAnsi"/>
        </w:rPr>
        <w:t xml:space="preserve"> debe ser </w:t>
      </w:r>
      <w:r>
        <w:rPr>
          <w:rFonts w:cstheme="minorHAnsi"/>
        </w:rPr>
        <w:t>clara, concreta y operativa</w:t>
      </w:r>
      <w:r w:rsidR="00535E8D" w:rsidRPr="00AE4DA6">
        <w:rPr>
          <w:rFonts w:cstheme="minorHAnsi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35E8D" w:rsidRPr="00AE4DA6" w14:paraId="7608AC73" w14:textId="77777777" w:rsidTr="00D70D5B">
        <w:tc>
          <w:tcPr>
            <w:tcW w:w="8828" w:type="dxa"/>
          </w:tcPr>
          <w:p w14:paraId="2CC6D417" w14:textId="77777777" w:rsidR="00535E8D" w:rsidRPr="00AE4DA6" w:rsidRDefault="00535E8D" w:rsidP="00D70D5B">
            <w:pPr>
              <w:jc w:val="both"/>
              <w:rPr>
                <w:rFonts w:cstheme="minorHAnsi"/>
              </w:rPr>
            </w:pPr>
          </w:p>
          <w:p w14:paraId="62C33658" w14:textId="77777777" w:rsidR="00535E8D" w:rsidRPr="00AE4DA6" w:rsidRDefault="00535E8D" w:rsidP="00D70D5B">
            <w:pPr>
              <w:jc w:val="both"/>
              <w:rPr>
                <w:rFonts w:cstheme="minorHAnsi"/>
              </w:rPr>
            </w:pPr>
          </w:p>
        </w:tc>
      </w:tr>
    </w:tbl>
    <w:p w14:paraId="32EFD369" w14:textId="77777777" w:rsidR="001B1D63" w:rsidRDefault="001B1D63" w:rsidP="00535E8D">
      <w:pPr>
        <w:jc w:val="both"/>
        <w:rPr>
          <w:rFonts w:cstheme="minorHAnsi"/>
        </w:rPr>
      </w:pPr>
    </w:p>
    <w:p w14:paraId="28A770AF" w14:textId="77777777" w:rsidR="001B1D63" w:rsidRDefault="001B1D63">
      <w:pPr>
        <w:rPr>
          <w:rFonts w:cstheme="minorHAnsi"/>
        </w:rPr>
      </w:pPr>
      <w:r>
        <w:rPr>
          <w:rFonts w:cstheme="minorHAnsi"/>
        </w:rPr>
        <w:br w:type="page"/>
      </w:r>
    </w:p>
    <w:p w14:paraId="45CCB9DA" w14:textId="358E217C" w:rsidR="00535E8D" w:rsidRPr="00AE4DA6" w:rsidRDefault="006B6C99" w:rsidP="00535E8D">
      <w:pPr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240206EF" wp14:editId="0309CDAD">
                <wp:simplePos x="0" y="0"/>
                <wp:positionH relativeFrom="column">
                  <wp:posOffset>-1962</wp:posOffset>
                </wp:positionH>
                <wp:positionV relativeFrom="paragraph">
                  <wp:posOffset>235588</wp:posOffset>
                </wp:positionV>
                <wp:extent cx="5612543" cy="306010"/>
                <wp:effectExtent l="0" t="0" r="26670" b="18415"/>
                <wp:wrapNone/>
                <wp:docPr id="71" name="Grupo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543" cy="306010"/>
                          <a:chOff x="0" y="0"/>
                          <a:chExt cx="5612543" cy="306010"/>
                        </a:xfrm>
                      </wpg:grpSpPr>
                      <wps:wsp>
                        <wps:cNvPr id="9" name="Rectángulo 9"/>
                        <wps:cNvSpPr/>
                        <wps:spPr>
                          <a:xfrm>
                            <a:off x="0" y="48835"/>
                            <a:ext cx="5567680" cy="25717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7F1375" w14:textId="46537613" w:rsidR="00ED4A03" w:rsidRDefault="00ED4A03" w:rsidP="00ED4A03">
                              <w:pPr>
                                <w:spacing w:after="0"/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t>OBJETIVOS DEL PROYE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" name="Grupo 42"/>
                        <wpg:cNvGrpSpPr/>
                        <wpg:grpSpPr>
                          <a:xfrm rot="5400000" flipH="1" flipV="1">
                            <a:off x="5399595" y="-3851"/>
                            <a:ext cx="209097" cy="216799"/>
                            <a:chOff x="0" y="0"/>
                            <a:chExt cx="370166" cy="323176"/>
                          </a:xfrm>
                          <a:solidFill>
                            <a:srgbClr val="A20000"/>
                          </a:solidFill>
                        </wpg:grpSpPr>
                        <wps:wsp>
                          <wps:cNvPr id="43" name="Rectángulo 43"/>
                          <wps:cNvSpPr/>
                          <wps:spPr>
                            <a:xfrm>
                              <a:off x="324447" y="0"/>
                              <a:ext cx="45719" cy="321869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rgbClr val="A2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Rectángulo 44"/>
                          <wps:cNvSpPr/>
                          <wps:spPr>
                            <a:xfrm rot="16200000">
                              <a:off x="138075" y="139382"/>
                              <a:ext cx="45719" cy="321869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rgbClr val="A2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0206EF" id="Grupo 71" o:spid="_x0000_s1056" style="position:absolute;left:0;text-align:left;margin-left:-.15pt;margin-top:18.55pt;width:441.95pt;height:24.1pt;z-index:-251621376" coordsize="56125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">
                <v:rect id="Rectángulo 9" o:spid="_x0000_s1057" style="position:absolute;top:488;width:5567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" fillcolor="#002060" strokecolor="#1f3763 [1604]" strokeweight="1pt">
                  <v:textbox>
                    <w:txbxContent>
                      <w:p w14:paraId="267F1375" w14:textId="46537613" w:rsidR="00ED4A03" w:rsidRDefault="00ED4A03" w:rsidP="00ED4A03">
                        <w:pPr>
                          <w:spacing w:after="0"/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t>OBJETIVOS DEL PROYECTO</w:t>
                        </w:r>
                      </w:p>
                    </w:txbxContent>
                  </v:textbox>
                </v:rect>
                <v:group id="Grupo 42" o:spid="_x0000_s1058" style="position:absolute;left:53996;top:-39;width:2090;height:2168;rotation:90;flip:x y" coordsize="370166,323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">
                  <v:rect id="Rectángulo 43" o:spid="_x0000_s1059" style="position:absolute;left:324447;width:45719;height:321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" filled="f" strokecolor="#a20000" strokeweight="1pt"/>
                  <v:rect id="Rectángulo 44" o:spid="_x0000_s1060" style="position:absolute;left:138075;top:139382;width:45719;height:32186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" filled="f" strokecolor="#a20000" strokeweight="1pt"/>
                </v:group>
              </v:group>
            </w:pict>
          </mc:Fallback>
        </mc:AlternateContent>
      </w:r>
    </w:p>
    <w:p w14:paraId="08E80FEF" w14:textId="569010F0" w:rsidR="00ED4A03" w:rsidRDefault="00ED4A03" w:rsidP="00761488">
      <w:pPr>
        <w:jc w:val="both"/>
        <w:rPr>
          <w:rFonts w:cstheme="minorHAnsi"/>
          <w:b/>
          <w:bCs/>
        </w:rPr>
      </w:pPr>
    </w:p>
    <w:p w14:paraId="065C4AE2" w14:textId="21437528" w:rsidR="000C1EBE" w:rsidRPr="00AE4DA6" w:rsidRDefault="00ED4A03" w:rsidP="00761488">
      <w:pPr>
        <w:jc w:val="both"/>
        <w:rPr>
          <w:rFonts w:cstheme="minorHAnsi"/>
        </w:rPr>
      </w:pPr>
      <w:r>
        <w:rPr>
          <w:rFonts w:cstheme="minorHAnsi"/>
        </w:rPr>
        <w:t>S</w:t>
      </w:r>
      <w:r w:rsidR="00EF5A9A" w:rsidRPr="00AE4DA6">
        <w:rPr>
          <w:rFonts w:cstheme="minorHAnsi"/>
        </w:rPr>
        <w:t>e debe d</w:t>
      </w:r>
      <w:r w:rsidR="0058342E" w:rsidRPr="00AE4DA6">
        <w:rPr>
          <w:rFonts w:cstheme="minorHAnsi"/>
        </w:rPr>
        <w:t>efin</w:t>
      </w:r>
      <w:r w:rsidR="00EF5A9A" w:rsidRPr="00AE4DA6">
        <w:rPr>
          <w:rFonts w:cstheme="minorHAnsi"/>
        </w:rPr>
        <w:t xml:space="preserve">ir de forma clara </w:t>
      </w:r>
      <w:r w:rsidR="0058342E" w:rsidRPr="00AE4DA6">
        <w:rPr>
          <w:rFonts w:cstheme="minorHAnsi"/>
        </w:rPr>
        <w:t xml:space="preserve">los objetivos </w:t>
      </w:r>
      <w:r w:rsidR="00CF50B4" w:rsidRPr="00AE4DA6">
        <w:rPr>
          <w:rFonts w:cstheme="minorHAnsi"/>
        </w:rPr>
        <w:t xml:space="preserve">los cuales deben ser </w:t>
      </w:r>
      <w:r w:rsidR="000C1EBE" w:rsidRPr="00AE4DA6">
        <w:rPr>
          <w:rFonts w:cstheme="minorHAnsi"/>
        </w:rPr>
        <w:t>medibles y alcanzables</w:t>
      </w:r>
      <w:r w:rsidR="00CF50B4" w:rsidRPr="00AE4DA6">
        <w:rPr>
          <w:rFonts w:cstheme="minorHAnsi"/>
        </w:rPr>
        <w:t>. Además</w:t>
      </w:r>
      <w:r w:rsidR="000C1EBE" w:rsidRPr="00AE4DA6">
        <w:rPr>
          <w:rFonts w:cstheme="minorHAnsi"/>
        </w:rPr>
        <w:t>, son las guías para la elección de las técnicas o herramientas a utilizar para la recolección de la información y son el criterio de validación del proyecto</w:t>
      </w:r>
      <w:r w:rsidR="00CF50B4" w:rsidRPr="00AE4DA6">
        <w:rPr>
          <w:rFonts w:cstheme="minorHAnsi"/>
        </w:rPr>
        <w:t>.</w:t>
      </w:r>
    </w:p>
    <w:p w14:paraId="71E43D4A" w14:textId="7D4D5B72" w:rsidR="00CF50B4" w:rsidRPr="00AE4DA6" w:rsidRDefault="00CF50B4" w:rsidP="00CF50B4">
      <w:pPr>
        <w:jc w:val="both"/>
        <w:rPr>
          <w:rFonts w:cstheme="minorHAnsi"/>
        </w:rPr>
      </w:pPr>
      <w:r w:rsidRPr="00ED4A03">
        <w:rPr>
          <w:rFonts w:cstheme="minorHAnsi"/>
          <w:b/>
          <w:bCs/>
          <w:color w:val="002060"/>
          <w:u w:val="single"/>
        </w:rPr>
        <w:t>Objetivo General:</w:t>
      </w:r>
      <w:r w:rsidRPr="00ED4A03">
        <w:rPr>
          <w:rFonts w:cstheme="minorHAnsi"/>
          <w:color w:val="002060"/>
        </w:rPr>
        <w:t xml:space="preserve"> </w:t>
      </w:r>
      <w:r w:rsidRPr="00AE4DA6">
        <w:rPr>
          <w:rFonts w:cstheme="minorHAnsi"/>
        </w:rPr>
        <w:t xml:space="preserve">Constituye la formulación de las </w:t>
      </w:r>
      <w:r w:rsidR="00ED4A03">
        <w:rPr>
          <w:rFonts w:cstheme="minorHAnsi"/>
        </w:rPr>
        <w:t>metas</w:t>
      </w:r>
      <w:r w:rsidRPr="00AE4DA6">
        <w:rPr>
          <w:rFonts w:cstheme="minorHAnsi"/>
        </w:rPr>
        <w:t xml:space="preserve"> finales, últimas que darán como cumplido el proyecto de investig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F50B4" w:rsidRPr="00AE4DA6" w14:paraId="12427EC1" w14:textId="77777777" w:rsidTr="00CF50B4">
        <w:tc>
          <w:tcPr>
            <w:tcW w:w="8828" w:type="dxa"/>
          </w:tcPr>
          <w:p w14:paraId="12DA810A" w14:textId="77777777" w:rsidR="00CF50B4" w:rsidRPr="00AE4DA6" w:rsidRDefault="00CF50B4" w:rsidP="00761488">
            <w:pPr>
              <w:jc w:val="both"/>
              <w:rPr>
                <w:rFonts w:cstheme="minorHAnsi"/>
              </w:rPr>
            </w:pPr>
          </w:p>
          <w:p w14:paraId="65BCACEA" w14:textId="6D709394" w:rsidR="00CF50B4" w:rsidRPr="00AE4DA6" w:rsidRDefault="00CF50B4" w:rsidP="00761488">
            <w:pPr>
              <w:jc w:val="both"/>
              <w:rPr>
                <w:rFonts w:cstheme="minorHAnsi"/>
              </w:rPr>
            </w:pPr>
          </w:p>
        </w:tc>
      </w:tr>
    </w:tbl>
    <w:p w14:paraId="7D4CC5C4" w14:textId="0DF4104E" w:rsidR="00CF50B4" w:rsidRPr="00AE4DA6" w:rsidRDefault="00CF50B4" w:rsidP="00761488">
      <w:pPr>
        <w:jc w:val="both"/>
        <w:rPr>
          <w:rFonts w:cstheme="minorHAnsi"/>
        </w:rPr>
      </w:pPr>
    </w:p>
    <w:p w14:paraId="67224664" w14:textId="61D72780" w:rsidR="00CF50B4" w:rsidRPr="00AE4DA6" w:rsidRDefault="00CF50B4" w:rsidP="00761488">
      <w:pPr>
        <w:jc w:val="both"/>
        <w:rPr>
          <w:rFonts w:cstheme="minorHAnsi"/>
        </w:rPr>
      </w:pPr>
      <w:r w:rsidRPr="00ED4A03">
        <w:rPr>
          <w:rFonts w:cstheme="minorHAnsi"/>
          <w:b/>
          <w:bCs/>
          <w:color w:val="002060"/>
          <w:u w:val="single"/>
        </w:rPr>
        <w:t>Objetivos Específicos:</w:t>
      </w:r>
      <w:r w:rsidRPr="00AE4DA6">
        <w:rPr>
          <w:rFonts w:cstheme="minorHAnsi"/>
        </w:rPr>
        <w:t xml:space="preserve"> Es la desagregación del objetivo general. Corresponde a objetivos más puntuales que contribuyen a lograr el objetivo general del proyecto</w:t>
      </w:r>
      <w:r w:rsidRPr="00AE4DA6">
        <w:rPr>
          <w:rFonts w:cstheme="minorHAnsi"/>
        </w:rPr>
        <w:t xml:space="preserve"> de investigación. </w:t>
      </w:r>
      <w:r w:rsidRPr="00AE4DA6">
        <w:rPr>
          <w:rFonts w:cstheme="minorHAnsi"/>
        </w:rPr>
        <w:t xml:space="preserve">Además de ser concretos y puntuales deben ser medibles y evaluables. Son las metas que se persiguen en cada etapa del proyecto, deben ser coherentes con el objetivo general y presentados en orden del proceso.  El verbo va en infinitivo y al inicio del enunciad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42BA9" w:rsidRPr="00AE4DA6" w14:paraId="7B5B1FE1" w14:textId="77777777" w:rsidTr="00E42BA9">
        <w:tc>
          <w:tcPr>
            <w:tcW w:w="8828" w:type="dxa"/>
          </w:tcPr>
          <w:p w14:paraId="7BFEFAA1" w14:textId="1F9ECBFC" w:rsidR="00E42BA9" w:rsidRPr="00AE4DA6" w:rsidRDefault="00E42BA9" w:rsidP="00761488">
            <w:pPr>
              <w:jc w:val="both"/>
              <w:rPr>
                <w:rFonts w:cstheme="minorHAnsi"/>
              </w:rPr>
            </w:pPr>
            <w:r w:rsidRPr="00AE4DA6">
              <w:rPr>
                <w:rFonts w:cstheme="minorHAnsi"/>
              </w:rPr>
              <w:t>1.</w:t>
            </w:r>
          </w:p>
          <w:p w14:paraId="2A04411D" w14:textId="298757BB" w:rsidR="00E42BA9" w:rsidRPr="00AE4DA6" w:rsidRDefault="00E42BA9" w:rsidP="00761488">
            <w:pPr>
              <w:jc w:val="both"/>
              <w:rPr>
                <w:rFonts w:cstheme="minorHAnsi"/>
              </w:rPr>
            </w:pPr>
            <w:r w:rsidRPr="00AE4DA6">
              <w:rPr>
                <w:rFonts w:cstheme="minorHAnsi"/>
              </w:rPr>
              <w:t>2.</w:t>
            </w:r>
          </w:p>
          <w:p w14:paraId="7191A45B" w14:textId="16133F41" w:rsidR="00E42BA9" w:rsidRPr="00AE4DA6" w:rsidRDefault="00E42BA9" w:rsidP="00761488">
            <w:pPr>
              <w:jc w:val="both"/>
              <w:rPr>
                <w:rFonts w:cstheme="minorHAnsi"/>
              </w:rPr>
            </w:pPr>
            <w:r w:rsidRPr="00AE4DA6">
              <w:rPr>
                <w:rFonts w:cstheme="minorHAnsi"/>
              </w:rPr>
              <w:t>3.</w:t>
            </w:r>
          </w:p>
        </w:tc>
      </w:tr>
    </w:tbl>
    <w:p w14:paraId="77DEC8B1" w14:textId="2A20A59B" w:rsidR="00E42BA9" w:rsidRPr="00AE4DA6" w:rsidRDefault="006B6C99" w:rsidP="00761488">
      <w:pPr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417DF171" wp14:editId="2A241B93">
                <wp:simplePos x="0" y="0"/>
                <wp:positionH relativeFrom="column">
                  <wp:posOffset>-1962</wp:posOffset>
                </wp:positionH>
                <wp:positionV relativeFrom="paragraph">
                  <wp:posOffset>238280</wp:posOffset>
                </wp:positionV>
                <wp:extent cx="5619367" cy="306010"/>
                <wp:effectExtent l="0" t="0" r="19685" b="18415"/>
                <wp:wrapNone/>
                <wp:docPr id="70" name="Grupo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367" cy="306010"/>
                          <a:chOff x="0" y="0"/>
                          <a:chExt cx="5619367" cy="306010"/>
                        </a:xfrm>
                      </wpg:grpSpPr>
                      <wps:wsp>
                        <wps:cNvPr id="10" name="Rectángulo 10"/>
                        <wps:cNvSpPr/>
                        <wps:spPr>
                          <a:xfrm>
                            <a:off x="0" y="48835"/>
                            <a:ext cx="5567680" cy="25717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4AA5DF" w14:textId="4EE4F1D1" w:rsidR="00ED4A03" w:rsidRDefault="00ED4A03" w:rsidP="00ED4A03">
                              <w:pPr>
                                <w:spacing w:after="0"/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t>MARCO TEÓR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" name="Grupo 39"/>
                        <wpg:cNvGrpSpPr/>
                        <wpg:grpSpPr>
                          <a:xfrm rot="5400000" flipH="1" flipV="1">
                            <a:off x="5406419" y="-3851"/>
                            <a:ext cx="209097" cy="216799"/>
                            <a:chOff x="0" y="0"/>
                            <a:chExt cx="370166" cy="323176"/>
                          </a:xfrm>
                          <a:solidFill>
                            <a:srgbClr val="A20000"/>
                          </a:solidFill>
                        </wpg:grpSpPr>
                        <wps:wsp>
                          <wps:cNvPr id="40" name="Rectángulo 40"/>
                          <wps:cNvSpPr/>
                          <wps:spPr>
                            <a:xfrm>
                              <a:off x="324447" y="0"/>
                              <a:ext cx="45719" cy="321869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rgbClr val="A2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ectángulo 41"/>
                          <wps:cNvSpPr/>
                          <wps:spPr>
                            <a:xfrm rot="16200000">
                              <a:off x="138075" y="139382"/>
                              <a:ext cx="45719" cy="321869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rgbClr val="A2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7DF171" id="Grupo 70" o:spid="_x0000_s1061" style="position:absolute;left:0;text-align:left;margin-left:-.15pt;margin-top:18.75pt;width:442.45pt;height:24.1pt;z-index:-251624448" coordsize="56193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">
                <v:rect id="Rectángulo 10" o:spid="_x0000_s1062" style="position:absolute;top:488;width:5567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" fillcolor="#002060" strokecolor="#1f3763 [1604]" strokeweight="1pt">
                  <v:textbox>
                    <w:txbxContent>
                      <w:p w14:paraId="434AA5DF" w14:textId="4EE4F1D1" w:rsidR="00ED4A03" w:rsidRDefault="00ED4A03" w:rsidP="00ED4A03">
                        <w:pPr>
                          <w:spacing w:after="0"/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t>MARCO TEÓRICO</w:t>
                        </w:r>
                      </w:p>
                    </w:txbxContent>
                  </v:textbox>
                </v:rect>
                <v:group id="Grupo 39" o:spid="_x0000_s1063" style="position:absolute;left:54064;top:-39;width:2090;height:2168;rotation:90;flip:x y" coordsize="370166,323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">
                  <v:rect id="Rectángulo 40" o:spid="_x0000_s1064" style="position:absolute;left:324447;width:45719;height:321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" filled="f" strokecolor="#a20000" strokeweight="1pt"/>
                  <v:rect id="Rectángulo 41" o:spid="_x0000_s1065" style="position:absolute;left:138075;top:139382;width:45719;height:32186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" filled="f" strokecolor="#a20000" strokeweight="1pt"/>
                </v:group>
              </v:group>
            </w:pict>
          </mc:Fallback>
        </mc:AlternateContent>
      </w:r>
    </w:p>
    <w:p w14:paraId="4DEAE0DA" w14:textId="3C1CA4AC" w:rsidR="00ED4A03" w:rsidRDefault="00ED4A03" w:rsidP="00761488">
      <w:pPr>
        <w:jc w:val="both"/>
        <w:rPr>
          <w:rFonts w:cstheme="minorHAnsi"/>
          <w:b/>
          <w:bCs/>
        </w:rPr>
      </w:pPr>
    </w:p>
    <w:p w14:paraId="3B9B68A1" w14:textId="61555046" w:rsidR="000C1EBE" w:rsidRPr="00AE4DA6" w:rsidRDefault="00ED4A03" w:rsidP="00761488">
      <w:pPr>
        <w:jc w:val="both"/>
        <w:rPr>
          <w:rFonts w:cstheme="minorHAnsi"/>
        </w:rPr>
      </w:pPr>
      <w:r>
        <w:rPr>
          <w:rFonts w:cstheme="minorHAnsi"/>
        </w:rPr>
        <w:t>S</w:t>
      </w:r>
      <w:r w:rsidR="00EE3132" w:rsidRPr="00AE4DA6">
        <w:rPr>
          <w:rFonts w:cstheme="minorHAnsi"/>
        </w:rPr>
        <w:t xml:space="preserve">e debe realizar la revisión bibliográfica </w:t>
      </w:r>
      <w:r w:rsidR="000C1EBE" w:rsidRPr="00AE4DA6">
        <w:rPr>
          <w:rFonts w:cstheme="minorHAnsi"/>
        </w:rPr>
        <w:t>que sobre el tema en particular han realizado otros investigadores</w:t>
      </w:r>
      <w:r>
        <w:rPr>
          <w:rFonts w:cstheme="minorHAnsi"/>
        </w:rPr>
        <w:t xml:space="preserve"> y</w:t>
      </w:r>
      <w:r w:rsidR="00344167" w:rsidRPr="00AE4DA6">
        <w:rPr>
          <w:rFonts w:cstheme="minorHAnsi"/>
        </w:rPr>
        <w:t xml:space="preserve"> complementar con al menos cinco citas bibliográficas</w:t>
      </w:r>
      <w:r w:rsidR="00344167" w:rsidRPr="00AE4DA6">
        <w:rPr>
          <w:rFonts w:cstheme="minorHAnsi"/>
        </w:rPr>
        <w:t xml:space="preserve"> y se</w:t>
      </w:r>
      <w:r w:rsidR="004A177D" w:rsidRPr="00AE4DA6">
        <w:rPr>
          <w:rFonts w:cstheme="minorHAnsi"/>
        </w:rPr>
        <w:t xml:space="preserve"> debe </w:t>
      </w:r>
      <w:r w:rsidR="000C1EBE" w:rsidRPr="00AE4DA6">
        <w:rPr>
          <w:rFonts w:cstheme="minorHAnsi"/>
        </w:rPr>
        <w:t xml:space="preserve">referir a trabajos relativamente novedosos y actualizados. </w:t>
      </w:r>
      <w:r w:rsidR="004A177D" w:rsidRPr="00AE4DA6">
        <w:rPr>
          <w:rFonts w:cstheme="minorHAnsi"/>
        </w:rPr>
        <w:t xml:space="preserve">Del análisis surgen </w:t>
      </w:r>
      <w:r w:rsidR="000C1EBE" w:rsidRPr="00AE4DA6">
        <w:rPr>
          <w:rFonts w:cstheme="minorHAnsi"/>
        </w:rPr>
        <w:t xml:space="preserve">nuevos horizontes </w:t>
      </w:r>
      <w:r w:rsidR="0086679F" w:rsidRPr="00AE4DA6">
        <w:rPr>
          <w:rFonts w:cstheme="minorHAnsi"/>
        </w:rPr>
        <w:t xml:space="preserve">para </w:t>
      </w:r>
      <w:r w:rsidR="00344167" w:rsidRPr="00AE4DA6">
        <w:rPr>
          <w:rFonts w:cstheme="minorHAnsi"/>
        </w:rPr>
        <w:t xml:space="preserve">el </w:t>
      </w:r>
      <w:r w:rsidR="000C1EBE" w:rsidRPr="00AE4DA6">
        <w:rPr>
          <w:rFonts w:cstheme="minorHAnsi"/>
        </w:rPr>
        <w:t xml:space="preserve">desarrollo del </w:t>
      </w:r>
      <w:r w:rsidR="0086679F" w:rsidRPr="00AE4DA6">
        <w:rPr>
          <w:rFonts w:cstheme="minorHAnsi"/>
        </w:rPr>
        <w:t>proyecto</w:t>
      </w:r>
      <w:r w:rsidR="000C1EBE" w:rsidRPr="00AE4DA6">
        <w:rPr>
          <w:rFonts w:cstheme="minorHAnsi"/>
        </w:rPr>
        <w:t xml:space="preserve"> y prepara el camino para la selección del enfoque y del método a utilizar. </w:t>
      </w:r>
      <w:r w:rsidR="0086679F" w:rsidRPr="00AE4DA6">
        <w:rPr>
          <w:rFonts w:cstheme="minorHAnsi"/>
        </w:rPr>
        <w:t>E</w:t>
      </w:r>
      <w:r w:rsidR="000C1EBE" w:rsidRPr="00AE4DA6">
        <w:rPr>
          <w:rFonts w:cstheme="minorHAnsi"/>
        </w:rPr>
        <w:t>s la argumentación y demostración de que la "pregunta</w:t>
      </w:r>
      <w:r w:rsidR="0086679F" w:rsidRPr="00AE4DA6">
        <w:rPr>
          <w:rFonts w:cstheme="minorHAnsi"/>
        </w:rPr>
        <w:t xml:space="preserve"> de investigación</w:t>
      </w:r>
      <w:r w:rsidR="000C1EBE" w:rsidRPr="00AE4DA6">
        <w:rPr>
          <w:rFonts w:cstheme="minorHAnsi"/>
        </w:rPr>
        <w:t>" tiene fundamento</w:t>
      </w:r>
      <w:r w:rsidR="00344167" w:rsidRPr="00AE4DA6">
        <w:rPr>
          <w:rFonts w:cstheme="minorHAnsi"/>
        </w:rPr>
        <w:t xml:space="preserve"> y que </w:t>
      </w:r>
      <w:r w:rsidR="000C1EBE" w:rsidRPr="00AE4DA6">
        <w:rPr>
          <w:rFonts w:cstheme="minorHAnsi"/>
        </w:rPr>
        <w:t xml:space="preserve">sustenta el razonamiento </w:t>
      </w:r>
      <w:r w:rsidR="00344167" w:rsidRPr="00AE4DA6">
        <w:rPr>
          <w:rFonts w:cstheme="minorHAnsi"/>
        </w:rPr>
        <w:t>de</w:t>
      </w:r>
      <w:r w:rsidR="000C1EBE" w:rsidRPr="00AE4DA6">
        <w:rPr>
          <w:rFonts w:cstheme="minorHAnsi"/>
        </w:rPr>
        <w:t xml:space="preserve">l estudiante hacia la búsqueda de la evidencia que le dé respuesta </w:t>
      </w:r>
      <w:r w:rsidR="00344167" w:rsidRPr="00AE4DA6">
        <w:rPr>
          <w:rFonts w:cstheme="minorHAnsi"/>
        </w:rPr>
        <w:t xml:space="preserve">a dicha </w:t>
      </w:r>
      <w:r w:rsidR="000C1EBE" w:rsidRPr="00AE4DA6">
        <w:rPr>
          <w:rFonts w:cstheme="minorHAnsi"/>
        </w:rPr>
        <w:t>pregunta y/o hipótesis.</w:t>
      </w:r>
      <w:r w:rsidR="004C2410" w:rsidRPr="00AE4DA6">
        <w:rPr>
          <w:rFonts w:cstheme="minorHAnsi"/>
        </w:rPr>
        <w:t xml:space="preserve"> </w:t>
      </w:r>
      <w:r w:rsidR="004C2410" w:rsidRPr="00AE4DA6">
        <w:rPr>
          <w:rFonts w:cstheme="minorHAnsi"/>
        </w:rPr>
        <w:t xml:space="preserve">(Extensión máxima de </w:t>
      </w:r>
      <w:r w:rsidR="004C2410" w:rsidRPr="00AE4DA6">
        <w:rPr>
          <w:rFonts w:cstheme="minorHAnsi"/>
        </w:rPr>
        <w:t>tres</w:t>
      </w:r>
      <w:r w:rsidR="004C2410" w:rsidRPr="00AE4DA6">
        <w:rPr>
          <w:rFonts w:cstheme="minorHAnsi"/>
        </w:rPr>
        <w:t xml:space="preserve"> página</w:t>
      </w:r>
      <w:r w:rsidR="004C2410" w:rsidRPr="00AE4DA6">
        <w:rPr>
          <w:rFonts w:cstheme="minorHAnsi"/>
        </w:rPr>
        <w:t>s</w:t>
      </w:r>
      <w:r w:rsidR="004C2410" w:rsidRPr="00AE4DA6">
        <w:rPr>
          <w:rFonts w:cstheme="minorHAnsi"/>
        </w:rPr>
        <w:t>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42BA9" w:rsidRPr="00AE4DA6" w14:paraId="16165507" w14:textId="77777777" w:rsidTr="00E42BA9">
        <w:tc>
          <w:tcPr>
            <w:tcW w:w="8828" w:type="dxa"/>
          </w:tcPr>
          <w:p w14:paraId="3C73A4D9" w14:textId="77777777" w:rsidR="00E42BA9" w:rsidRPr="00AE4DA6" w:rsidRDefault="00E42BA9" w:rsidP="00761488">
            <w:pPr>
              <w:jc w:val="both"/>
              <w:rPr>
                <w:rFonts w:cstheme="minorHAnsi"/>
              </w:rPr>
            </w:pPr>
          </w:p>
          <w:p w14:paraId="24561953" w14:textId="71C8B925" w:rsidR="00E42BA9" w:rsidRPr="00AE4DA6" w:rsidRDefault="00E42BA9" w:rsidP="00761488">
            <w:pPr>
              <w:jc w:val="both"/>
              <w:rPr>
                <w:rFonts w:cstheme="minorHAnsi"/>
              </w:rPr>
            </w:pPr>
          </w:p>
        </w:tc>
      </w:tr>
    </w:tbl>
    <w:p w14:paraId="5F14FF26" w14:textId="3A8BAD5C" w:rsidR="001B7E19" w:rsidRPr="00AE4DA6" w:rsidRDefault="006B6C99" w:rsidP="00761488">
      <w:pPr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1B866E54" wp14:editId="464292F2">
                <wp:simplePos x="0" y="0"/>
                <wp:positionH relativeFrom="column">
                  <wp:posOffset>-1962</wp:posOffset>
                </wp:positionH>
                <wp:positionV relativeFrom="paragraph">
                  <wp:posOffset>229541</wp:posOffset>
                </wp:positionV>
                <wp:extent cx="5612543" cy="312834"/>
                <wp:effectExtent l="0" t="0" r="26670" b="11430"/>
                <wp:wrapNone/>
                <wp:docPr id="69" name="Grupo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543" cy="312834"/>
                          <a:chOff x="0" y="0"/>
                          <a:chExt cx="5612543" cy="312834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0" y="55659"/>
                            <a:ext cx="5567680" cy="25717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C1CA06" w14:textId="23ACD8D6" w:rsidR="00ED4A03" w:rsidRDefault="00ED4A03" w:rsidP="00ED4A03">
                              <w:pPr>
                                <w:spacing w:after="0"/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t>M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t>ETODOLOGÍ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" name="Grupo 36"/>
                        <wpg:cNvGrpSpPr/>
                        <wpg:grpSpPr>
                          <a:xfrm rot="5400000" flipH="1" flipV="1">
                            <a:off x="5399595" y="-3851"/>
                            <a:ext cx="209097" cy="216799"/>
                            <a:chOff x="0" y="0"/>
                            <a:chExt cx="370166" cy="323176"/>
                          </a:xfrm>
                          <a:solidFill>
                            <a:srgbClr val="A20000"/>
                          </a:solidFill>
                        </wpg:grpSpPr>
                        <wps:wsp>
                          <wps:cNvPr id="37" name="Rectángulo 37"/>
                          <wps:cNvSpPr/>
                          <wps:spPr>
                            <a:xfrm>
                              <a:off x="324447" y="0"/>
                              <a:ext cx="45719" cy="321869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rgbClr val="A2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ectángulo 38"/>
                          <wps:cNvSpPr/>
                          <wps:spPr>
                            <a:xfrm rot="16200000">
                              <a:off x="138075" y="139382"/>
                              <a:ext cx="45719" cy="321869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rgbClr val="A2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866E54" id="Grupo 69" o:spid="_x0000_s1066" style="position:absolute;left:0;text-align:left;margin-left:-.15pt;margin-top:18.05pt;width:441.95pt;height:24.65pt;z-index:-251627520" coordsize="56125,3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">
                <v:rect id="Rectángulo 11" o:spid="_x0000_s1067" style="position:absolute;top:556;width:5567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" fillcolor="#002060" strokecolor="#1f3763 [1604]" strokeweight="1pt">
                  <v:textbox>
                    <w:txbxContent>
                      <w:p w14:paraId="08C1CA06" w14:textId="23ACD8D6" w:rsidR="00ED4A03" w:rsidRDefault="00ED4A03" w:rsidP="00ED4A03">
                        <w:pPr>
                          <w:spacing w:after="0"/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t>M</w:t>
                        </w: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t>ETODOLOGÍA</w:t>
                        </w:r>
                      </w:p>
                    </w:txbxContent>
                  </v:textbox>
                </v:rect>
                <v:group id="Grupo 36" o:spid="_x0000_s1068" style="position:absolute;left:53996;top:-39;width:2090;height:2168;rotation:90;flip:x y" coordsize="370166,323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">
                  <v:rect id="Rectángulo 37" o:spid="_x0000_s1069" style="position:absolute;left:324447;width:45719;height:321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" filled="f" strokecolor="#a20000" strokeweight="1pt"/>
                  <v:rect id="Rectángulo 38" o:spid="_x0000_s1070" style="position:absolute;left:138075;top:139382;width:45719;height:32186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" filled="f" strokecolor="#a20000" strokeweight="1pt"/>
                </v:group>
              </v:group>
            </w:pict>
          </mc:Fallback>
        </mc:AlternateContent>
      </w:r>
    </w:p>
    <w:p w14:paraId="6165F695" w14:textId="0985382B" w:rsidR="00ED4A03" w:rsidRDefault="00ED4A03" w:rsidP="00DE4C20">
      <w:pPr>
        <w:jc w:val="both"/>
        <w:rPr>
          <w:rFonts w:cstheme="minorHAnsi"/>
          <w:b/>
          <w:bCs/>
        </w:rPr>
      </w:pPr>
    </w:p>
    <w:p w14:paraId="0C447C56" w14:textId="2FBE333C" w:rsidR="008802F5" w:rsidRPr="00AE4DA6" w:rsidRDefault="003C2384" w:rsidP="00DE4C20">
      <w:pPr>
        <w:jc w:val="both"/>
        <w:rPr>
          <w:rFonts w:cstheme="minorHAnsi"/>
        </w:rPr>
      </w:pPr>
      <w:r>
        <w:rPr>
          <w:rFonts w:cstheme="minorHAnsi"/>
        </w:rPr>
        <w:t>S</w:t>
      </w:r>
      <w:r w:rsidR="008802F5" w:rsidRPr="00AE4DA6">
        <w:rPr>
          <w:rFonts w:cstheme="minorHAnsi"/>
        </w:rPr>
        <w:t xml:space="preserve">e debe detallar de acuerdo con los objetivos planteados, </w:t>
      </w:r>
      <w:r w:rsidR="00A52BD2" w:rsidRPr="00AE4DA6">
        <w:rPr>
          <w:rFonts w:cstheme="minorHAnsi"/>
        </w:rPr>
        <w:t>debe e</w:t>
      </w:r>
      <w:r w:rsidR="00A52BD2" w:rsidRPr="00AE4DA6">
        <w:rPr>
          <w:rFonts w:cstheme="minorHAnsi"/>
        </w:rPr>
        <w:t>specifica</w:t>
      </w:r>
      <w:r w:rsidR="00A52BD2" w:rsidRPr="00AE4DA6">
        <w:rPr>
          <w:rFonts w:cstheme="minorHAnsi"/>
        </w:rPr>
        <w:t>r</w:t>
      </w:r>
      <w:r w:rsidR="00A52BD2" w:rsidRPr="00AE4DA6">
        <w:rPr>
          <w:rFonts w:cstheme="minorHAnsi"/>
        </w:rPr>
        <w:t xml:space="preserve"> los </w:t>
      </w:r>
      <w:r w:rsidR="00A52BD2" w:rsidRPr="00AE4DA6">
        <w:rPr>
          <w:rFonts w:cstheme="minorHAnsi"/>
        </w:rPr>
        <w:t xml:space="preserve">equipos, </w:t>
      </w:r>
      <w:r w:rsidR="00A52BD2" w:rsidRPr="00AE4DA6">
        <w:rPr>
          <w:rFonts w:cstheme="minorHAnsi"/>
        </w:rPr>
        <w:t>métodos y técnicas que se utilizarán para recopilar</w:t>
      </w:r>
      <w:r w:rsidR="00A52BD2" w:rsidRPr="00AE4DA6">
        <w:rPr>
          <w:rFonts w:cstheme="minorHAnsi"/>
        </w:rPr>
        <w:t xml:space="preserve">, </w:t>
      </w:r>
      <w:r w:rsidR="00A52BD2" w:rsidRPr="00AE4DA6">
        <w:rPr>
          <w:rFonts w:cstheme="minorHAnsi"/>
        </w:rPr>
        <w:t>sistematización y análisis de la información</w:t>
      </w:r>
      <w:r w:rsidR="008802F5" w:rsidRPr="00AE4DA6">
        <w:rPr>
          <w:rFonts w:cstheme="minorHAnsi"/>
        </w:rPr>
        <w:t xml:space="preserve">, específicamente a las técnicas de muestreo, diseño experimental, análisis estadístico, etc.  Es importante presentarlo con un alto grado de detalle, explicando claramente que </w:t>
      </w:r>
      <w:r w:rsidR="00A52BD2" w:rsidRPr="00AE4DA6">
        <w:rPr>
          <w:rFonts w:cstheme="minorHAnsi"/>
        </w:rPr>
        <w:t xml:space="preserve">se </w:t>
      </w:r>
      <w:r w:rsidR="008802F5" w:rsidRPr="00AE4DA6">
        <w:rPr>
          <w:rFonts w:cstheme="minorHAnsi"/>
        </w:rPr>
        <w:t>va a realizar</w:t>
      </w:r>
      <w:r w:rsidR="00A52BD2" w:rsidRPr="00AE4DA6">
        <w:rPr>
          <w:rFonts w:cstheme="minorHAnsi"/>
        </w:rPr>
        <w:t xml:space="preserve"> </w:t>
      </w:r>
      <w:r w:rsidR="008802F5" w:rsidRPr="00AE4DA6">
        <w:rPr>
          <w:rFonts w:cstheme="minorHAnsi"/>
        </w:rPr>
        <w:t xml:space="preserve">y de qué maner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F6F71" w:rsidRPr="00AE4DA6" w14:paraId="1A1824DD" w14:textId="77777777" w:rsidTr="00FF6F71">
        <w:tc>
          <w:tcPr>
            <w:tcW w:w="8828" w:type="dxa"/>
          </w:tcPr>
          <w:p w14:paraId="00A445DD" w14:textId="77777777" w:rsidR="00FF6F71" w:rsidRPr="00AE4DA6" w:rsidRDefault="00FF6F71" w:rsidP="00761488">
            <w:pPr>
              <w:jc w:val="both"/>
              <w:rPr>
                <w:rFonts w:cstheme="minorHAnsi"/>
              </w:rPr>
            </w:pPr>
          </w:p>
          <w:p w14:paraId="691D0A11" w14:textId="5758B1A7" w:rsidR="00DE4C20" w:rsidRPr="00AE4DA6" w:rsidRDefault="00DE4C20" w:rsidP="00761488">
            <w:pPr>
              <w:jc w:val="both"/>
              <w:rPr>
                <w:rFonts w:cstheme="minorHAnsi"/>
              </w:rPr>
            </w:pPr>
          </w:p>
        </w:tc>
      </w:tr>
    </w:tbl>
    <w:p w14:paraId="48CE93E6" w14:textId="77777777" w:rsidR="0001769B" w:rsidRPr="00AE4DA6" w:rsidRDefault="0001769B" w:rsidP="001B7E19">
      <w:pPr>
        <w:rPr>
          <w:rFonts w:cstheme="minorHAnsi"/>
        </w:rPr>
        <w:sectPr w:rsidR="0001769B" w:rsidRPr="00AE4DA6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B29BB5D" w14:textId="33555B17" w:rsidR="00AF685D" w:rsidRDefault="006B6C99" w:rsidP="001B7E19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6C944816" wp14:editId="030C35C5">
                <wp:simplePos x="0" y="0"/>
                <wp:positionH relativeFrom="column">
                  <wp:posOffset>7146</wp:posOffset>
                </wp:positionH>
                <wp:positionV relativeFrom="paragraph">
                  <wp:posOffset>-50797</wp:posOffset>
                </wp:positionV>
                <wp:extent cx="8267032" cy="306010"/>
                <wp:effectExtent l="0" t="0" r="20320" b="18415"/>
                <wp:wrapNone/>
                <wp:docPr id="68" name="Grupo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7032" cy="306010"/>
                          <a:chOff x="0" y="0"/>
                          <a:chExt cx="8267032" cy="306010"/>
                        </a:xfrm>
                      </wpg:grpSpPr>
                      <wps:wsp>
                        <wps:cNvPr id="12" name="Rectángulo 12"/>
                        <wps:cNvSpPr/>
                        <wps:spPr>
                          <a:xfrm>
                            <a:off x="0" y="48835"/>
                            <a:ext cx="8220075" cy="25717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373F93" w14:textId="084ADC40" w:rsidR="00AF685D" w:rsidRDefault="00AF685D" w:rsidP="00AF685D">
                              <w:pPr>
                                <w:spacing w:after="0"/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t>PLAN DE ACCIÓN Y CRONOGRA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" name="Grupo 33"/>
                        <wpg:cNvGrpSpPr/>
                        <wpg:grpSpPr>
                          <a:xfrm rot="5400000" flipH="1" flipV="1">
                            <a:off x="8054084" y="-3851"/>
                            <a:ext cx="209097" cy="216799"/>
                            <a:chOff x="0" y="0"/>
                            <a:chExt cx="370166" cy="323176"/>
                          </a:xfrm>
                          <a:solidFill>
                            <a:srgbClr val="A20000"/>
                          </a:solidFill>
                        </wpg:grpSpPr>
                        <wps:wsp>
                          <wps:cNvPr id="34" name="Rectángulo 34"/>
                          <wps:cNvSpPr/>
                          <wps:spPr>
                            <a:xfrm>
                              <a:off x="324447" y="0"/>
                              <a:ext cx="45719" cy="321869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rgbClr val="A2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ángulo 35"/>
                          <wps:cNvSpPr/>
                          <wps:spPr>
                            <a:xfrm rot="16200000">
                              <a:off x="138075" y="139382"/>
                              <a:ext cx="45719" cy="321869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rgbClr val="A2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944816" id="Grupo 68" o:spid="_x0000_s1071" style="position:absolute;margin-left:.55pt;margin-top:-4pt;width:650.95pt;height:24.1pt;z-index:-251630592" coordsize="8267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">
                <v:rect id="Rectángulo 12" o:spid="_x0000_s1072" style="position:absolute;top:488;width:82200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" fillcolor="#002060" strokecolor="#1f3763 [1604]" strokeweight="1pt">
                  <v:textbox>
                    <w:txbxContent>
                      <w:p w14:paraId="1B373F93" w14:textId="084ADC40" w:rsidR="00AF685D" w:rsidRDefault="00AF685D" w:rsidP="00AF685D">
                        <w:pPr>
                          <w:spacing w:after="0"/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t>PLAN DE ACCIÓN Y CRONOGRAMA</w:t>
                        </w:r>
                      </w:p>
                    </w:txbxContent>
                  </v:textbox>
                </v:rect>
                <v:group id="Grupo 33" o:spid="_x0000_s1073" style="position:absolute;left:80541;top:-39;width:2090;height:2168;rotation:90;flip:x y" coordsize="370166,323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">
                  <v:rect id="Rectángulo 34" o:spid="_x0000_s1074" style="position:absolute;left:324447;width:45719;height:321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" filled="f" strokecolor="#a20000" strokeweight="1pt"/>
                  <v:rect id="Rectángulo 35" o:spid="_x0000_s1075" style="position:absolute;left:138075;top:139382;width:45719;height:32186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" filled="f" strokecolor="#a20000" strokeweight="1pt"/>
                </v:group>
              </v:group>
            </w:pict>
          </mc:Fallback>
        </mc:AlternateContent>
      </w:r>
    </w:p>
    <w:p w14:paraId="57D2C8F1" w14:textId="0583771E" w:rsidR="0069037F" w:rsidRPr="00AE4DA6" w:rsidRDefault="00AF685D" w:rsidP="001B7E19">
      <w:pPr>
        <w:rPr>
          <w:rFonts w:cstheme="minorHAnsi"/>
        </w:rPr>
      </w:pPr>
      <w:r>
        <w:rPr>
          <w:rFonts w:cstheme="minorHAnsi"/>
        </w:rPr>
        <w:t>P</w:t>
      </w:r>
      <w:r w:rsidR="0069037F" w:rsidRPr="00AE4DA6">
        <w:rPr>
          <w:rFonts w:cstheme="minorHAnsi"/>
        </w:rPr>
        <w:t>ara cada objetivo específico se debe indicar las actividades que se llevarán a cabo para lograr</w:t>
      </w:r>
      <w:r w:rsidR="0069037F" w:rsidRPr="00AE4DA6">
        <w:rPr>
          <w:rFonts w:cstheme="minorHAnsi"/>
        </w:rPr>
        <w:t xml:space="preserve"> cada objetivo, </w:t>
      </w:r>
      <w:r w:rsidR="0069037F" w:rsidRPr="00AE4DA6">
        <w:rPr>
          <w:rFonts w:cstheme="minorHAnsi"/>
        </w:rPr>
        <w:t xml:space="preserve">el producto o productos </w:t>
      </w:r>
      <w:r w:rsidR="0069037F" w:rsidRPr="00AE4DA6">
        <w:rPr>
          <w:rFonts w:cstheme="minorHAnsi"/>
        </w:rPr>
        <w:t xml:space="preserve">esperados y </w:t>
      </w:r>
      <w:r w:rsidR="0069037F" w:rsidRPr="00AE4DA6">
        <w:rPr>
          <w:rFonts w:cstheme="minorHAnsi"/>
        </w:rPr>
        <w:t>el</w:t>
      </w:r>
      <w:r w:rsidR="0069037F" w:rsidRPr="00AE4DA6">
        <w:rPr>
          <w:rFonts w:cstheme="minorHAnsi"/>
        </w:rPr>
        <w:t xml:space="preserve"> tiempo que durará en realizar cada actividad</w:t>
      </w:r>
      <w:r w:rsidR="0069037F" w:rsidRPr="00AE4DA6">
        <w:rPr>
          <w:rFonts w:cstheme="minorHAnsi"/>
        </w:rPr>
        <w:t xml:space="preserve">. </w:t>
      </w:r>
      <w:r w:rsidR="00EB47C7" w:rsidRPr="00AE4DA6">
        <w:rPr>
          <w:rFonts w:cstheme="minorHAnsi"/>
        </w:rPr>
        <w:t xml:space="preserve">Se constituye en un valioso instrumento de control de avance del trabajo.  </w:t>
      </w:r>
    </w:p>
    <w:tbl>
      <w:tblPr>
        <w:tblStyle w:val="Tablaconcuadrcula"/>
        <w:tblW w:w="5043" w:type="pct"/>
        <w:tblLook w:val="04A0" w:firstRow="1" w:lastRow="0" w:firstColumn="1" w:lastColumn="0" w:noHBand="0" w:noVBand="1"/>
      </w:tblPr>
      <w:tblGrid>
        <w:gridCol w:w="615"/>
        <w:gridCol w:w="4075"/>
        <w:gridCol w:w="1504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736C16" w:rsidRPr="00AE4DA6" w14:paraId="16CB38B2" w14:textId="77777777" w:rsidTr="00EB47C7">
        <w:tc>
          <w:tcPr>
            <w:tcW w:w="269" w:type="pct"/>
            <w:vMerge w:val="restart"/>
            <w:vAlign w:val="center"/>
          </w:tcPr>
          <w:p w14:paraId="25DB18E8" w14:textId="77777777" w:rsidR="00736C16" w:rsidRPr="00AE4DA6" w:rsidRDefault="00736C16" w:rsidP="00736C16">
            <w:pPr>
              <w:rPr>
                <w:rFonts w:cstheme="minorHAnsi"/>
              </w:rPr>
            </w:pPr>
          </w:p>
        </w:tc>
        <w:tc>
          <w:tcPr>
            <w:tcW w:w="1589" w:type="pct"/>
            <w:vMerge w:val="restart"/>
            <w:vAlign w:val="center"/>
          </w:tcPr>
          <w:p w14:paraId="61574449" w14:textId="34F1BCE5" w:rsidR="00736C16" w:rsidRPr="00AE4DA6" w:rsidRDefault="00736C16" w:rsidP="00736C16">
            <w:pPr>
              <w:rPr>
                <w:rFonts w:cstheme="minorHAnsi"/>
              </w:rPr>
            </w:pPr>
            <w:r w:rsidRPr="00AE4DA6">
              <w:rPr>
                <w:rFonts w:cstheme="minorHAnsi"/>
                <w:b/>
                <w:color w:val="000000" w:themeColor="text1"/>
              </w:rPr>
              <w:t>Actividades</w:t>
            </w:r>
          </w:p>
        </w:tc>
        <w:tc>
          <w:tcPr>
            <w:tcW w:w="608" w:type="pct"/>
            <w:vMerge w:val="restart"/>
            <w:vAlign w:val="center"/>
          </w:tcPr>
          <w:p w14:paraId="6BE393B6" w14:textId="14E5C9C6" w:rsidR="00736C16" w:rsidRPr="00AE4DA6" w:rsidRDefault="00736C16" w:rsidP="00736C16">
            <w:pPr>
              <w:rPr>
                <w:rFonts w:cstheme="minorHAnsi"/>
              </w:rPr>
            </w:pPr>
            <w:r w:rsidRPr="00AE4DA6">
              <w:rPr>
                <w:rFonts w:cstheme="minorHAnsi"/>
                <w:b/>
                <w:color w:val="000000" w:themeColor="text1"/>
              </w:rPr>
              <w:t>Productos</w:t>
            </w:r>
            <w:r w:rsidR="00A8701C" w:rsidRPr="00AE4DA6">
              <w:rPr>
                <w:rFonts w:cstheme="minorHAnsi"/>
                <w:b/>
                <w:color w:val="000000" w:themeColor="text1"/>
              </w:rPr>
              <w:t xml:space="preserve"> o resultado esperado</w:t>
            </w:r>
          </w:p>
        </w:tc>
        <w:tc>
          <w:tcPr>
            <w:tcW w:w="2534" w:type="pct"/>
            <w:gridSpan w:val="18"/>
            <w:vAlign w:val="center"/>
          </w:tcPr>
          <w:p w14:paraId="4C27328D" w14:textId="2023DCB6" w:rsidR="00736C16" w:rsidRPr="00AE4DA6" w:rsidRDefault="00736C16" w:rsidP="00736C16">
            <w:pPr>
              <w:jc w:val="center"/>
              <w:rPr>
                <w:rFonts w:cstheme="minorHAnsi"/>
              </w:rPr>
            </w:pPr>
            <w:r w:rsidRPr="00AE4DA6">
              <w:rPr>
                <w:rFonts w:cstheme="minorHAnsi"/>
                <w:b/>
              </w:rPr>
              <w:t>Programación de actividades (Semanas)</w:t>
            </w:r>
          </w:p>
        </w:tc>
      </w:tr>
      <w:tr w:rsidR="00736C16" w:rsidRPr="00AE4DA6" w14:paraId="7ED71EFD" w14:textId="77777777" w:rsidTr="00EB47C7">
        <w:tc>
          <w:tcPr>
            <w:tcW w:w="269" w:type="pct"/>
            <w:vMerge/>
          </w:tcPr>
          <w:p w14:paraId="0D4AC69B" w14:textId="77777777" w:rsidR="00736C16" w:rsidRPr="00AE4DA6" w:rsidRDefault="00736C16" w:rsidP="00736C16">
            <w:pPr>
              <w:rPr>
                <w:rFonts w:cstheme="minorHAnsi"/>
              </w:rPr>
            </w:pPr>
          </w:p>
        </w:tc>
        <w:tc>
          <w:tcPr>
            <w:tcW w:w="1589" w:type="pct"/>
            <w:vMerge/>
            <w:vAlign w:val="center"/>
          </w:tcPr>
          <w:p w14:paraId="08B1D5CB" w14:textId="4AFF0864" w:rsidR="00736C16" w:rsidRPr="00AE4DA6" w:rsidRDefault="00736C16" w:rsidP="00736C16">
            <w:pPr>
              <w:rPr>
                <w:rFonts w:cstheme="minorHAnsi"/>
              </w:rPr>
            </w:pPr>
          </w:p>
        </w:tc>
        <w:tc>
          <w:tcPr>
            <w:tcW w:w="608" w:type="pct"/>
            <w:vMerge/>
            <w:vAlign w:val="center"/>
          </w:tcPr>
          <w:p w14:paraId="29638A0A" w14:textId="47E9903E" w:rsidR="00736C16" w:rsidRPr="00AE4DA6" w:rsidRDefault="00736C16" w:rsidP="00736C16">
            <w:pPr>
              <w:rPr>
                <w:rFonts w:cstheme="minorHAnsi"/>
              </w:rPr>
            </w:pPr>
          </w:p>
        </w:tc>
        <w:tc>
          <w:tcPr>
            <w:tcW w:w="121" w:type="pct"/>
            <w:vAlign w:val="center"/>
          </w:tcPr>
          <w:p w14:paraId="6AB36B6F" w14:textId="6801767A" w:rsidR="00736C16" w:rsidRPr="00AE4DA6" w:rsidRDefault="00736C16" w:rsidP="00A8701C">
            <w:pPr>
              <w:jc w:val="center"/>
              <w:rPr>
                <w:rFonts w:cstheme="minorHAnsi"/>
              </w:rPr>
            </w:pPr>
            <w:r w:rsidRPr="00AE4DA6">
              <w:rPr>
                <w:rFonts w:cstheme="minorHAnsi"/>
                <w:b/>
              </w:rPr>
              <w:t>1</w:t>
            </w:r>
          </w:p>
        </w:tc>
        <w:tc>
          <w:tcPr>
            <w:tcW w:w="121" w:type="pct"/>
            <w:vAlign w:val="center"/>
          </w:tcPr>
          <w:p w14:paraId="002D7E4F" w14:textId="1B2B155E" w:rsidR="00736C16" w:rsidRPr="00AE4DA6" w:rsidRDefault="00736C16" w:rsidP="00A8701C">
            <w:pPr>
              <w:jc w:val="center"/>
              <w:rPr>
                <w:rFonts w:cstheme="minorHAnsi"/>
              </w:rPr>
            </w:pPr>
            <w:r w:rsidRPr="00AE4DA6">
              <w:rPr>
                <w:rFonts w:cstheme="minorHAnsi"/>
                <w:b/>
              </w:rPr>
              <w:t>2</w:t>
            </w:r>
          </w:p>
        </w:tc>
        <w:tc>
          <w:tcPr>
            <w:tcW w:w="121" w:type="pct"/>
            <w:vAlign w:val="center"/>
          </w:tcPr>
          <w:p w14:paraId="6C534F46" w14:textId="5EDF71F7" w:rsidR="00736C16" w:rsidRPr="00AE4DA6" w:rsidRDefault="00736C16" w:rsidP="00A8701C">
            <w:pPr>
              <w:jc w:val="center"/>
              <w:rPr>
                <w:rFonts w:cstheme="minorHAnsi"/>
              </w:rPr>
            </w:pPr>
            <w:r w:rsidRPr="00AE4DA6">
              <w:rPr>
                <w:rFonts w:cstheme="minorHAnsi"/>
                <w:b/>
              </w:rPr>
              <w:t>3</w:t>
            </w:r>
          </w:p>
        </w:tc>
        <w:tc>
          <w:tcPr>
            <w:tcW w:w="121" w:type="pct"/>
            <w:vAlign w:val="center"/>
          </w:tcPr>
          <w:p w14:paraId="53152192" w14:textId="3D240120" w:rsidR="00736C16" w:rsidRPr="00AE4DA6" w:rsidRDefault="00736C16" w:rsidP="00A8701C">
            <w:pPr>
              <w:jc w:val="center"/>
              <w:rPr>
                <w:rFonts w:cstheme="minorHAnsi"/>
              </w:rPr>
            </w:pPr>
            <w:r w:rsidRPr="00AE4DA6">
              <w:rPr>
                <w:rFonts w:cstheme="minorHAnsi"/>
                <w:b/>
              </w:rPr>
              <w:t>4</w:t>
            </w:r>
          </w:p>
        </w:tc>
        <w:tc>
          <w:tcPr>
            <w:tcW w:w="121" w:type="pct"/>
            <w:vAlign w:val="center"/>
          </w:tcPr>
          <w:p w14:paraId="6CB5D0E7" w14:textId="294BEDC9" w:rsidR="00736C16" w:rsidRPr="00AE4DA6" w:rsidRDefault="00736C16" w:rsidP="00A8701C">
            <w:pPr>
              <w:jc w:val="center"/>
              <w:rPr>
                <w:rFonts w:cstheme="minorHAnsi"/>
              </w:rPr>
            </w:pPr>
            <w:r w:rsidRPr="00AE4DA6">
              <w:rPr>
                <w:rFonts w:cstheme="minorHAnsi"/>
                <w:b/>
              </w:rPr>
              <w:t>5</w:t>
            </w:r>
          </w:p>
        </w:tc>
        <w:tc>
          <w:tcPr>
            <w:tcW w:w="121" w:type="pct"/>
            <w:vAlign w:val="center"/>
          </w:tcPr>
          <w:p w14:paraId="161C1938" w14:textId="60EE0498" w:rsidR="00736C16" w:rsidRPr="00AE4DA6" w:rsidRDefault="00736C16" w:rsidP="00A8701C">
            <w:pPr>
              <w:jc w:val="center"/>
              <w:rPr>
                <w:rFonts w:cstheme="minorHAnsi"/>
              </w:rPr>
            </w:pPr>
            <w:r w:rsidRPr="00AE4DA6">
              <w:rPr>
                <w:rFonts w:cstheme="minorHAnsi"/>
                <w:b/>
              </w:rPr>
              <w:t>6</w:t>
            </w:r>
          </w:p>
        </w:tc>
        <w:tc>
          <w:tcPr>
            <w:tcW w:w="121" w:type="pct"/>
            <w:vAlign w:val="center"/>
          </w:tcPr>
          <w:p w14:paraId="4F003104" w14:textId="26332D7C" w:rsidR="00736C16" w:rsidRPr="00AE4DA6" w:rsidRDefault="00736C16" w:rsidP="00A8701C">
            <w:pPr>
              <w:jc w:val="center"/>
              <w:rPr>
                <w:rFonts w:cstheme="minorHAnsi"/>
              </w:rPr>
            </w:pPr>
            <w:r w:rsidRPr="00AE4DA6">
              <w:rPr>
                <w:rFonts w:cstheme="minorHAnsi"/>
                <w:b/>
              </w:rPr>
              <w:t>7</w:t>
            </w:r>
          </w:p>
        </w:tc>
        <w:tc>
          <w:tcPr>
            <w:tcW w:w="121" w:type="pct"/>
            <w:vAlign w:val="center"/>
          </w:tcPr>
          <w:p w14:paraId="55653EB8" w14:textId="1464C7F7" w:rsidR="00736C16" w:rsidRPr="00AE4DA6" w:rsidRDefault="00736C16" w:rsidP="00A8701C">
            <w:pPr>
              <w:jc w:val="center"/>
              <w:rPr>
                <w:rFonts w:cstheme="minorHAnsi"/>
              </w:rPr>
            </w:pPr>
            <w:r w:rsidRPr="00AE4DA6">
              <w:rPr>
                <w:rFonts w:cstheme="minorHAnsi"/>
                <w:b/>
              </w:rPr>
              <w:t>8</w:t>
            </w:r>
          </w:p>
        </w:tc>
        <w:tc>
          <w:tcPr>
            <w:tcW w:w="121" w:type="pct"/>
            <w:vAlign w:val="center"/>
          </w:tcPr>
          <w:p w14:paraId="2823F1A3" w14:textId="79580101" w:rsidR="00736C16" w:rsidRPr="00AE4DA6" w:rsidRDefault="00736C16" w:rsidP="00A8701C">
            <w:pPr>
              <w:jc w:val="center"/>
              <w:rPr>
                <w:rFonts w:cstheme="minorHAnsi"/>
              </w:rPr>
            </w:pPr>
            <w:r w:rsidRPr="00AE4DA6">
              <w:rPr>
                <w:rFonts w:cstheme="minorHAnsi"/>
                <w:b/>
              </w:rPr>
              <w:t>9</w:t>
            </w:r>
          </w:p>
        </w:tc>
        <w:tc>
          <w:tcPr>
            <w:tcW w:w="159" w:type="pct"/>
            <w:vAlign w:val="center"/>
          </w:tcPr>
          <w:p w14:paraId="05F9B70F" w14:textId="402B7EFF" w:rsidR="00736C16" w:rsidRPr="00AE4DA6" w:rsidRDefault="00736C16" w:rsidP="00A8701C">
            <w:pPr>
              <w:jc w:val="center"/>
              <w:rPr>
                <w:rFonts w:cstheme="minorHAnsi"/>
              </w:rPr>
            </w:pPr>
            <w:r w:rsidRPr="00AE4DA6">
              <w:rPr>
                <w:rFonts w:cstheme="minorHAnsi"/>
                <w:b/>
              </w:rPr>
              <w:t>10</w:t>
            </w:r>
          </w:p>
        </w:tc>
        <w:tc>
          <w:tcPr>
            <w:tcW w:w="159" w:type="pct"/>
            <w:vAlign w:val="center"/>
          </w:tcPr>
          <w:p w14:paraId="57F080CE" w14:textId="5FB3CB62" w:rsidR="00736C16" w:rsidRPr="00AE4DA6" w:rsidRDefault="00736C16" w:rsidP="00A8701C">
            <w:pPr>
              <w:jc w:val="center"/>
              <w:rPr>
                <w:rFonts w:cstheme="minorHAnsi"/>
              </w:rPr>
            </w:pPr>
            <w:r w:rsidRPr="00AE4DA6">
              <w:rPr>
                <w:rFonts w:cstheme="minorHAnsi"/>
                <w:b/>
              </w:rPr>
              <w:t>11</w:t>
            </w:r>
          </w:p>
        </w:tc>
        <w:tc>
          <w:tcPr>
            <w:tcW w:w="159" w:type="pct"/>
            <w:vAlign w:val="center"/>
          </w:tcPr>
          <w:p w14:paraId="408A4E2E" w14:textId="0F8E6B23" w:rsidR="00736C16" w:rsidRPr="00AE4DA6" w:rsidRDefault="00736C16" w:rsidP="00A8701C">
            <w:pPr>
              <w:jc w:val="center"/>
              <w:rPr>
                <w:rFonts w:cstheme="minorHAnsi"/>
              </w:rPr>
            </w:pPr>
            <w:r w:rsidRPr="00AE4DA6">
              <w:rPr>
                <w:rFonts w:cstheme="minorHAnsi"/>
                <w:b/>
              </w:rPr>
              <w:t>12</w:t>
            </w:r>
          </w:p>
        </w:tc>
        <w:tc>
          <w:tcPr>
            <w:tcW w:w="159" w:type="pct"/>
            <w:vAlign w:val="center"/>
          </w:tcPr>
          <w:p w14:paraId="14E61168" w14:textId="65B0CCD8" w:rsidR="00736C16" w:rsidRPr="00AE4DA6" w:rsidRDefault="00736C16" w:rsidP="00A8701C">
            <w:pPr>
              <w:jc w:val="center"/>
              <w:rPr>
                <w:rFonts w:cstheme="minorHAnsi"/>
              </w:rPr>
            </w:pPr>
            <w:r w:rsidRPr="00AE4DA6">
              <w:rPr>
                <w:rFonts w:cstheme="minorHAnsi"/>
                <w:b/>
              </w:rPr>
              <w:t>13</w:t>
            </w:r>
          </w:p>
        </w:tc>
        <w:tc>
          <w:tcPr>
            <w:tcW w:w="159" w:type="pct"/>
            <w:vAlign w:val="center"/>
          </w:tcPr>
          <w:p w14:paraId="59367C53" w14:textId="4AAF5DF9" w:rsidR="00736C16" w:rsidRPr="00AE4DA6" w:rsidRDefault="00736C16" w:rsidP="00A8701C">
            <w:pPr>
              <w:jc w:val="center"/>
              <w:rPr>
                <w:rFonts w:cstheme="minorHAnsi"/>
              </w:rPr>
            </w:pPr>
            <w:r w:rsidRPr="00AE4DA6">
              <w:rPr>
                <w:rFonts w:cstheme="minorHAnsi"/>
                <w:b/>
              </w:rPr>
              <w:t>14</w:t>
            </w:r>
          </w:p>
        </w:tc>
        <w:tc>
          <w:tcPr>
            <w:tcW w:w="159" w:type="pct"/>
            <w:vAlign w:val="center"/>
          </w:tcPr>
          <w:p w14:paraId="1A4C692D" w14:textId="44B4FBB0" w:rsidR="00736C16" w:rsidRPr="00AE4DA6" w:rsidRDefault="00736C16" w:rsidP="00A8701C">
            <w:pPr>
              <w:jc w:val="center"/>
              <w:rPr>
                <w:rFonts w:cstheme="minorHAnsi"/>
              </w:rPr>
            </w:pPr>
            <w:r w:rsidRPr="00AE4DA6">
              <w:rPr>
                <w:rFonts w:cstheme="minorHAnsi"/>
                <w:b/>
              </w:rPr>
              <w:t>15</w:t>
            </w:r>
          </w:p>
        </w:tc>
        <w:tc>
          <w:tcPr>
            <w:tcW w:w="159" w:type="pct"/>
            <w:vAlign w:val="center"/>
          </w:tcPr>
          <w:p w14:paraId="006BA1D8" w14:textId="6E286DCB" w:rsidR="00736C16" w:rsidRPr="00AE4DA6" w:rsidRDefault="00736C16" w:rsidP="00A8701C">
            <w:pPr>
              <w:jc w:val="center"/>
              <w:rPr>
                <w:rFonts w:cstheme="minorHAnsi"/>
              </w:rPr>
            </w:pPr>
            <w:r w:rsidRPr="00AE4DA6">
              <w:rPr>
                <w:rFonts w:cstheme="minorHAnsi"/>
                <w:b/>
              </w:rPr>
              <w:t>16</w:t>
            </w:r>
          </w:p>
        </w:tc>
        <w:tc>
          <w:tcPr>
            <w:tcW w:w="159" w:type="pct"/>
            <w:vAlign w:val="center"/>
          </w:tcPr>
          <w:p w14:paraId="3C2C7B50" w14:textId="2009034D" w:rsidR="00736C16" w:rsidRPr="00AE4DA6" w:rsidRDefault="00736C16" w:rsidP="00A8701C">
            <w:pPr>
              <w:jc w:val="center"/>
              <w:rPr>
                <w:rFonts w:cstheme="minorHAnsi"/>
              </w:rPr>
            </w:pPr>
            <w:r w:rsidRPr="00AE4DA6">
              <w:rPr>
                <w:rFonts w:cstheme="minorHAnsi"/>
                <w:b/>
              </w:rPr>
              <w:t>17</w:t>
            </w:r>
          </w:p>
        </w:tc>
        <w:tc>
          <w:tcPr>
            <w:tcW w:w="173" w:type="pct"/>
            <w:vAlign w:val="center"/>
          </w:tcPr>
          <w:p w14:paraId="11838D79" w14:textId="14D072DF" w:rsidR="00736C16" w:rsidRPr="00AE4DA6" w:rsidRDefault="00736C16" w:rsidP="00A8701C">
            <w:pPr>
              <w:jc w:val="center"/>
              <w:rPr>
                <w:rFonts w:cstheme="minorHAnsi"/>
              </w:rPr>
            </w:pPr>
            <w:r w:rsidRPr="00AE4DA6">
              <w:rPr>
                <w:rFonts w:cstheme="minorHAnsi"/>
                <w:b/>
              </w:rPr>
              <w:t>18</w:t>
            </w:r>
          </w:p>
        </w:tc>
      </w:tr>
      <w:tr w:rsidR="00736C16" w:rsidRPr="00AE4DA6" w14:paraId="6D88B9CA" w14:textId="77777777" w:rsidTr="00EB47C7">
        <w:tc>
          <w:tcPr>
            <w:tcW w:w="269" w:type="pct"/>
            <w:vMerge w:val="restart"/>
          </w:tcPr>
          <w:p w14:paraId="1DCCCD6B" w14:textId="72D4BB1F" w:rsidR="00736C16" w:rsidRPr="00AE4DA6" w:rsidRDefault="00736C16" w:rsidP="00736C16">
            <w:pPr>
              <w:rPr>
                <w:rFonts w:cstheme="minorHAnsi"/>
              </w:rPr>
            </w:pPr>
            <w:r w:rsidRPr="00AE4DA6">
              <w:rPr>
                <w:rFonts w:cstheme="minorHAnsi"/>
              </w:rPr>
              <w:t>OE 1</w:t>
            </w:r>
          </w:p>
        </w:tc>
        <w:tc>
          <w:tcPr>
            <w:tcW w:w="1589" w:type="pct"/>
            <w:vAlign w:val="center"/>
          </w:tcPr>
          <w:p w14:paraId="54F13EF0" w14:textId="7B8280DC" w:rsidR="00736C16" w:rsidRPr="00AE4DA6" w:rsidRDefault="00736C16" w:rsidP="00736C16">
            <w:pPr>
              <w:rPr>
                <w:rFonts w:cstheme="minorHAnsi"/>
              </w:rPr>
            </w:pPr>
            <w:r w:rsidRPr="00AE4DA6">
              <w:rPr>
                <w:rFonts w:cstheme="minorHAnsi"/>
                <w:color w:val="000000" w:themeColor="text1"/>
              </w:rPr>
              <w:t>1</w:t>
            </w:r>
            <w:r w:rsidR="00EB47C7" w:rsidRPr="00AE4DA6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608" w:type="pct"/>
            <w:vAlign w:val="center"/>
          </w:tcPr>
          <w:p w14:paraId="46085873" w14:textId="77777777" w:rsidR="00736C16" w:rsidRPr="00AE4DA6" w:rsidRDefault="00736C16" w:rsidP="00736C16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493616C2" w14:textId="77777777" w:rsidR="00736C16" w:rsidRPr="00AE4DA6" w:rsidRDefault="00736C16" w:rsidP="00736C16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3B13E84B" w14:textId="77777777" w:rsidR="00736C16" w:rsidRPr="00AE4DA6" w:rsidRDefault="00736C16" w:rsidP="00736C16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05C35A98" w14:textId="77777777" w:rsidR="00736C16" w:rsidRPr="00AE4DA6" w:rsidRDefault="00736C16" w:rsidP="00736C16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3277286D" w14:textId="77777777" w:rsidR="00736C16" w:rsidRPr="00AE4DA6" w:rsidRDefault="00736C16" w:rsidP="00736C16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2056A1B6" w14:textId="77777777" w:rsidR="00736C16" w:rsidRPr="00AE4DA6" w:rsidRDefault="00736C16" w:rsidP="00736C16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36867ADD" w14:textId="77777777" w:rsidR="00736C16" w:rsidRPr="00AE4DA6" w:rsidRDefault="00736C16" w:rsidP="00736C16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60244F84" w14:textId="77777777" w:rsidR="00736C16" w:rsidRPr="00AE4DA6" w:rsidRDefault="00736C16" w:rsidP="00736C16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6C0B75FC" w14:textId="77777777" w:rsidR="00736C16" w:rsidRPr="00AE4DA6" w:rsidRDefault="00736C16" w:rsidP="00736C16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0EBA2821" w14:textId="77777777" w:rsidR="00736C16" w:rsidRPr="00AE4DA6" w:rsidRDefault="00736C16" w:rsidP="00736C16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16A23CE7" w14:textId="77777777" w:rsidR="00736C16" w:rsidRPr="00AE4DA6" w:rsidRDefault="00736C16" w:rsidP="00736C16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69072542" w14:textId="77777777" w:rsidR="00736C16" w:rsidRPr="00AE4DA6" w:rsidRDefault="00736C16" w:rsidP="00736C16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522D4FC9" w14:textId="77777777" w:rsidR="00736C16" w:rsidRPr="00AE4DA6" w:rsidRDefault="00736C16" w:rsidP="00736C16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2F5AA0B2" w14:textId="77777777" w:rsidR="00736C16" w:rsidRPr="00AE4DA6" w:rsidRDefault="00736C16" w:rsidP="00736C16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42D39BDD" w14:textId="77777777" w:rsidR="00736C16" w:rsidRPr="00AE4DA6" w:rsidRDefault="00736C16" w:rsidP="00736C16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4B0F46E6" w14:textId="77777777" w:rsidR="00736C16" w:rsidRPr="00AE4DA6" w:rsidRDefault="00736C16" w:rsidP="00736C16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241FC8B0" w14:textId="77777777" w:rsidR="00736C16" w:rsidRPr="00AE4DA6" w:rsidRDefault="00736C16" w:rsidP="00736C16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7262C753" w14:textId="77777777" w:rsidR="00736C16" w:rsidRPr="00AE4DA6" w:rsidRDefault="00736C16" w:rsidP="00736C16">
            <w:pPr>
              <w:rPr>
                <w:rFonts w:cstheme="minorHAnsi"/>
              </w:rPr>
            </w:pPr>
          </w:p>
        </w:tc>
        <w:tc>
          <w:tcPr>
            <w:tcW w:w="173" w:type="pct"/>
          </w:tcPr>
          <w:p w14:paraId="5285AE9E" w14:textId="77777777" w:rsidR="00736C16" w:rsidRPr="00AE4DA6" w:rsidRDefault="00736C16" w:rsidP="00736C16">
            <w:pPr>
              <w:rPr>
                <w:rFonts w:cstheme="minorHAnsi"/>
              </w:rPr>
            </w:pPr>
          </w:p>
        </w:tc>
      </w:tr>
      <w:tr w:rsidR="00736C16" w:rsidRPr="00AE4DA6" w14:paraId="1C630F08" w14:textId="77777777" w:rsidTr="00EB47C7">
        <w:tc>
          <w:tcPr>
            <w:tcW w:w="269" w:type="pct"/>
            <w:vMerge/>
          </w:tcPr>
          <w:p w14:paraId="314C64C8" w14:textId="77777777" w:rsidR="00736C16" w:rsidRPr="00AE4DA6" w:rsidRDefault="00736C16" w:rsidP="00736C16">
            <w:pPr>
              <w:rPr>
                <w:rFonts w:cstheme="minorHAnsi"/>
              </w:rPr>
            </w:pPr>
          </w:p>
        </w:tc>
        <w:tc>
          <w:tcPr>
            <w:tcW w:w="1589" w:type="pct"/>
          </w:tcPr>
          <w:p w14:paraId="5AC323CC" w14:textId="42816593" w:rsidR="00736C16" w:rsidRPr="00AE4DA6" w:rsidRDefault="00EB47C7" w:rsidP="00736C16">
            <w:pPr>
              <w:rPr>
                <w:rFonts w:cstheme="minorHAnsi"/>
              </w:rPr>
            </w:pPr>
            <w:r w:rsidRPr="00AE4DA6">
              <w:rPr>
                <w:rFonts w:cstheme="minorHAnsi"/>
                <w:color w:val="000000" w:themeColor="text1"/>
              </w:rPr>
              <w:t>2.</w:t>
            </w:r>
          </w:p>
        </w:tc>
        <w:tc>
          <w:tcPr>
            <w:tcW w:w="608" w:type="pct"/>
          </w:tcPr>
          <w:p w14:paraId="0B412C78" w14:textId="77777777" w:rsidR="00736C16" w:rsidRPr="00AE4DA6" w:rsidRDefault="00736C16" w:rsidP="00736C16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5E53A586" w14:textId="77777777" w:rsidR="00736C16" w:rsidRPr="00AE4DA6" w:rsidRDefault="00736C16" w:rsidP="00736C16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4A01ECC8" w14:textId="77777777" w:rsidR="00736C16" w:rsidRPr="00AE4DA6" w:rsidRDefault="00736C16" w:rsidP="00736C16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46E58C19" w14:textId="77777777" w:rsidR="00736C16" w:rsidRPr="00AE4DA6" w:rsidRDefault="00736C16" w:rsidP="00736C16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6F3C73F2" w14:textId="77777777" w:rsidR="00736C16" w:rsidRPr="00AE4DA6" w:rsidRDefault="00736C16" w:rsidP="00736C16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7D38F516" w14:textId="77777777" w:rsidR="00736C16" w:rsidRPr="00AE4DA6" w:rsidRDefault="00736C16" w:rsidP="00736C16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0D1F35AC" w14:textId="77777777" w:rsidR="00736C16" w:rsidRPr="00AE4DA6" w:rsidRDefault="00736C16" w:rsidP="00736C16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015AB186" w14:textId="77777777" w:rsidR="00736C16" w:rsidRPr="00AE4DA6" w:rsidRDefault="00736C16" w:rsidP="00736C16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0F591156" w14:textId="77777777" w:rsidR="00736C16" w:rsidRPr="00AE4DA6" w:rsidRDefault="00736C16" w:rsidP="00736C16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66FAD7CC" w14:textId="77777777" w:rsidR="00736C16" w:rsidRPr="00AE4DA6" w:rsidRDefault="00736C16" w:rsidP="00736C16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4035A45C" w14:textId="77777777" w:rsidR="00736C16" w:rsidRPr="00AE4DA6" w:rsidRDefault="00736C16" w:rsidP="00736C16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64EF2726" w14:textId="77777777" w:rsidR="00736C16" w:rsidRPr="00AE4DA6" w:rsidRDefault="00736C16" w:rsidP="00736C16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45BDD2D1" w14:textId="77777777" w:rsidR="00736C16" w:rsidRPr="00AE4DA6" w:rsidRDefault="00736C16" w:rsidP="00736C16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1E4D78FD" w14:textId="77777777" w:rsidR="00736C16" w:rsidRPr="00AE4DA6" w:rsidRDefault="00736C16" w:rsidP="00736C16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1D274C51" w14:textId="77777777" w:rsidR="00736C16" w:rsidRPr="00AE4DA6" w:rsidRDefault="00736C16" w:rsidP="00736C16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07A78111" w14:textId="77777777" w:rsidR="00736C16" w:rsidRPr="00AE4DA6" w:rsidRDefault="00736C16" w:rsidP="00736C16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400F2126" w14:textId="77777777" w:rsidR="00736C16" w:rsidRPr="00AE4DA6" w:rsidRDefault="00736C16" w:rsidP="00736C16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1F777C95" w14:textId="77777777" w:rsidR="00736C16" w:rsidRPr="00AE4DA6" w:rsidRDefault="00736C16" w:rsidP="00736C16">
            <w:pPr>
              <w:rPr>
                <w:rFonts w:cstheme="minorHAnsi"/>
              </w:rPr>
            </w:pPr>
          </w:p>
        </w:tc>
        <w:tc>
          <w:tcPr>
            <w:tcW w:w="173" w:type="pct"/>
          </w:tcPr>
          <w:p w14:paraId="45F3286F" w14:textId="77777777" w:rsidR="00736C16" w:rsidRPr="00AE4DA6" w:rsidRDefault="00736C16" w:rsidP="00736C16">
            <w:pPr>
              <w:rPr>
                <w:rFonts w:cstheme="minorHAnsi"/>
              </w:rPr>
            </w:pPr>
          </w:p>
        </w:tc>
      </w:tr>
      <w:tr w:rsidR="00736C16" w:rsidRPr="00AE4DA6" w14:paraId="2A4F0F32" w14:textId="77777777" w:rsidTr="00EB47C7">
        <w:tc>
          <w:tcPr>
            <w:tcW w:w="269" w:type="pct"/>
            <w:vMerge/>
          </w:tcPr>
          <w:p w14:paraId="1F445E2E" w14:textId="77777777" w:rsidR="00736C16" w:rsidRPr="00AE4DA6" w:rsidRDefault="00736C16" w:rsidP="00736C16">
            <w:pPr>
              <w:rPr>
                <w:rFonts w:cstheme="minorHAnsi"/>
              </w:rPr>
            </w:pPr>
          </w:p>
        </w:tc>
        <w:tc>
          <w:tcPr>
            <w:tcW w:w="1589" w:type="pct"/>
          </w:tcPr>
          <w:p w14:paraId="1CDDCE00" w14:textId="3A415667" w:rsidR="00736C16" w:rsidRPr="00AE4DA6" w:rsidRDefault="00EB47C7" w:rsidP="00736C16">
            <w:pPr>
              <w:rPr>
                <w:rFonts w:cstheme="minorHAnsi"/>
              </w:rPr>
            </w:pPr>
            <w:r w:rsidRPr="00AE4DA6">
              <w:rPr>
                <w:rFonts w:cstheme="minorHAnsi"/>
                <w:color w:val="000000" w:themeColor="text1"/>
              </w:rPr>
              <w:t>3.</w:t>
            </w:r>
          </w:p>
        </w:tc>
        <w:tc>
          <w:tcPr>
            <w:tcW w:w="608" w:type="pct"/>
          </w:tcPr>
          <w:p w14:paraId="04348DD3" w14:textId="77777777" w:rsidR="00736C16" w:rsidRPr="00AE4DA6" w:rsidRDefault="00736C16" w:rsidP="00736C16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6F31977D" w14:textId="77777777" w:rsidR="00736C16" w:rsidRPr="00AE4DA6" w:rsidRDefault="00736C16" w:rsidP="00736C16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5C8D8D52" w14:textId="77777777" w:rsidR="00736C16" w:rsidRPr="00AE4DA6" w:rsidRDefault="00736C16" w:rsidP="00736C16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3D7366D2" w14:textId="77777777" w:rsidR="00736C16" w:rsidRPr="00AE4DA6" w:rsidRDefault="00736C16" w:rsidP="00736C16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0F3C4C93" w14:textId="77777777" w:rsidR="00736C16" w:rsidRPr="00AE4DA6" w:rsidRDefault="00736C16" w:rsidP="00736C16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1752656B" w14:textId="77777777" w:rsidR="00736C16" w:rsidRPr="00AE4DA6" w:rsidRDefault="00736C16" w:rsidP="00736C16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4F096E52" w14:textId="77777777" w:rsidR="00736C16" w:rsidRPr="00AE4DA6" w:rsidRDefault="00736C16" w:rsidP="00736C16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37DA1F53" w14:textId="77777777" w:rsidR="00736C16" w:rsidRPr="00AE4DA6" w:rsidRDefault="00736C16" w:rsidP="00736C16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45F07D55" w14:textId="77777777" w:rsidR="00736C16" w:rsidRPr="00AE4DA6" w:rsidRDefault="00736C16" w:rsidP="00736C16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3604F8FA" w14:textId="77777777" w:rsidR="00736C16" w:rsidRPr="00AE4DA6" w:rsidRDefault="00736C16" w:rsidP="00736C16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77D05327" w14:textId="77777777" w:rsidR="00736C16" w:rsidRPr="00AE4DA6" w:rsidRDefault="00736C16" w:rsidP="00736C16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0E12F230" w14:textId="77777777" w:rsidR="00736C16" w:rsidRPr="00AE4DA6" w:rsidRDefault="00736C16" w:rsidP="00736C16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07E1C806" w14:textId="77777777" w:rsidR="00736C16" w:rsidRPr="00AE4DA6" w:rsidRDefault="00736C16" w:rsidP="00736C16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7BC34493" w14:textId="77777777" w:rsidR="00736C16" w:rsidRPr="00AE4DA6" w:rsidRDefault="00736C16" w:rsidP="00736C16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0D2AB6AA" w14:textId="77777777" w:rsidR="00736C16" w:rsidRPr="00AE4DA6" w:rsidRDefault="00736C16" w:rsidP="00736C16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3AAE4397" w14:textId="77777777" w:rsidR="00736C16" w:rsidRPr="00AE4DA6" w:rsidRDefault="00736C16" w:rsidP="00736C16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4A63DBA9" w14:textId="77777777" w:rsidR="00736C16" w:rsidRPr="00AE4DA6" w:rsidRDefault="00736C16" w:rsidP="00736C16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73EEBA22" w14:textId="77777777" w:rsidR="00736C16" w:rsidRPr="00AE4DA6" w:rsidRDefault="00736C16" w:rsidP="00736C16">
            <w:pPr>
              <w:rPr>
                <w:rFonts w:cstheme="minorHAnsi"/>
              </w:rPr>
            </w:pPr>
          </w:p>
        </w:tc>
        <w:tc>
          <w:tcPr>
            <w:tcW w:w="173" w:type="pct"/>
          </w:tcPr>
          <w:p w14:paraId="28679F17" w14:textId="77777777" w:rsidR="00736C16" w:rsidRPr="00AE4DA6" w:rsidRDefault="00736C16" w:rsidP="00736C16">
            <w:pPr>
              <w:rPr>
                <w:rFonts w:cstheme="minorHAnsi"/>
              </w:rPr>
            </w:pPr>
          </w:p>
        </w:tc>
      </w:tr>
      <w:tr w:rsidR="00EB47C7" w:rsidRPr="00AE4DA6" w14:paraId="5C4CD950" w14:textId="77777777" w:rsidTr="00F96D8C">
        <w:tc>
          <w:tcPr>
            <w:tcW w:w="269" w:type="pct"/>
            <w:vMerge w:val="restart"/>
          </w:tcPr>
          <w:p w14:paraId="3606C2D6" w14:textId="285227FC" w:rsidR="00EB47C7" w:rsidRPr="00AE4DA6" w:rsidRDefault="00EB47C7" w:rsidP="00EB47C7">
            <w:pPr>
              <w:rPr>
                <w:rFonts w:cstheme="minorHAnsi"/>
              </w:rPr>
            </w:pPr>
            <w:r w:rsidRPr="00AE4DA6">
              <w:rPr>
                <w:rFonts w:cstheme="minorHAnsi"/>
              </w:rPr>
              <w:t xml:space="preserve">OE 2 </w:t>
            </w:r>
          </w:p>
        </w:tc>
        <w:tc>
          <w:tcPr>
            <w:tcW w:w="1589" w:type="pct"/>
            <w:vAlign w:val="center"/>
          </w:tcPr>
          <w:p w14:paraId="3C6D6522" w14:textId="783EBBF5" w:rsidR="00EB47C7" w:rsidRPr="00AE4DA6" w:rsidRDefault="00EB47C7" w:rsidP="00EB47C7">
            <w:pPr>
              <w:rPr>
                <w:rFonts w:cstheme="minorHAnsi"/>
              </w:rPr>
            </w:pPr>
            <w:r w:rsidRPr="00AE4DA6">
              <w:rPr>
                <w:rFonts w:cstheme="minorHAnsi"/>
                <w:color w:val="000000" w:themeColor="text1"/>
              </w:rPr>
              <w:t>1.</w:t>
            </w:r>
          </w:p>
        </w:tc>
        <w:tc>
          <w:tcPr>
            <w:tcW w:w="608" w:type="pct"/>
          </w:tcPr>
          <w:p w14:paraId="4BCD9794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293CD485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1DB1BE4C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46DE2421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531CDA82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14F782DF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76647016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062CFC59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06D99BA8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65352DC8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442A42DF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24545076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519F847A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6FAA0C57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69A86581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7C4B0876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659087B5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74B319DF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73" w:type="pct"/>
          </w:tcPr>
          <w:p w14:paraId="15F4682A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</w:tr>
      <w:tr w:rsidR="00EB47C7" w:rsidRPr="00AE4DA6" w14:paraId="3F3E799F" w14:textId="77777777" w:rsidTr="00EB47C7">
        <w:tc>
          <w:tcPr>
            <w:tcW w:w="269" w:type="pct"/>
            <w:vMerge/>
          </w:tcPr>
          <w:p w14:paraId="0B39CBE6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589" w:type="pct"/>
          </w:tcPr>
          <w:p w14:paraId="434FF75E" w14:textId="1B02D7FD" w:rsidR="00EB47C7" w:rsidRPr="00AE4DA6" w:rsidRDefault="00EB47C7" w:rsidP="00EB47C7">
            <w:pPr>
              <w:rPr>
                <w:rFonts w:cstheme="minorHAnsi"/>
              </w:rPr>
            </w:pPr>
            <w:r w:rsidRPr="00AE4DA6">
              <w:rPr>
                <w:rFonts w:cstheme="minorHAnsi"/>
                <w:color w:val="000000" w:themeColor="text1"/>
              </w:rPr>
              <w:t>2.</w:t>
            </w:r>
          </w:p>
        </w:tc>
        <w:tc>
          <w:tcPr>
            <w:tcW w:w="608" w:type="pct"/>
          </w:tcPr>
          <w:p w14:paraId="6DD1AF8E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2048D5B2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253AD1ED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5C9436C8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3D066DA6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3AA94EB9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0C3DEBBF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3E89BE60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4559475C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0D137023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3DC1AEC7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4A5AEDBF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1D5F8FFB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7623509E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43D8C5B1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6E2500B9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1C99A8DA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4DEF7F8C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73" w:type="pct"/>
          </w:tcPr>
          <w:p w14:paraId="77FCFB38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</w:tr>
      <w:tr w:rsidR="00EB47C7" w:rsidRPr="00AE4DA6" w14:paraId="5820EC45" w14:textId="77777777" w:rsidTr="00EB47C7">
        <w:tc>
          <w:tcPr>
            <w:tcW w:w="269" w:type="pct"/>
            <w:vMerge/>
          </w:tcPr>
          <w:p w14:paraId="5ACCA05A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589" w:type="pct"/>
          </w:tcPr>
          <w:p w14:paraId="7730837E" w14:textId="36976194" w:rsidR="00EB47C7" w:rsidRPr="00AE4DA6" w:rsidRDefault="00EB47C7" w:rsidP="00EB47C7">
            <w:pPr>
              <w:rPr>
                <w:rFonts w:cstheme="minorHAnsi"/>
              </w:rPr>
            </w:pPr>
            <w:r w:rsidRPr="00AE4DA6">
              <w:rPr>
                <w:rFonts w:cstheme="minorHAnsi"/>
                <w:color w:val="000000" w:themeColor="text1"/>
              </w:rPr>
              <w:t>3.</w:t>
            </w:r>
          </w:p>
        </w:tc>
        <w:tc>
          <w:tcPr>
            <w:tcW w:w="608" w:type="pct"/>
          </w:tcPr>
          <w:p w14:paraId="1B318112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55315299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603AA739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452E2846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16CBD4DB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24B19DB7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4CFC4C3F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0605F3C4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2D6568BE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266FFFE4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31B89084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108CE4C2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0830A0ED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4C9A4B49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56470948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7E3C0038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5EE16837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0867FA33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73" w:type="pct"/>
          </w:tcPr>
          <w:p w14:paraId="17F61F71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</w:tr>
      <w:tr w:rsidR="00EB47C7" w:rsidRPr="00AE4DA6" w14:paraId="3A8085F2" w14:textId="77777777" w:rsidTr="00F13A0E">
        <w:tc>
          <w:tcPr>
            <w:tcW w:w="269" w:type="pct"/>
            <w:vMerge w:val="restart"/>
          </w:tcPr>
          <w:p w14:paraId="0214F214" w14:textId="5B9D3E19" w:rsidR="00EB47C7" w:rsidRPr="00AE4DA6" w:rsidRDefault="00EB47C7" w:rsidP="00EB47C7">
            <w:pPr>
              <w:rPr>
                <w:rFonts w:cstheme="minorHAnsi"/>
              </w:rPr>
            </w:pPr>
            <w:r w:rsidRPr="00AE4DA6">
              <w:rPr>
                <w:rFonts w:cstheme="minorHAnsi"/>
              </w:rPr>
              <w:t>OE 3</w:t>
            </w:r>
          </w:p>
        </w:tc>
        <w:tc>
          <w:tcPr>
            <w:tcW w:w="1589" w:type="pct"/>
            <w:vAlign w:val="center"/>
          </w:tcPr>
          <w:p w14:paraId="7897A907" w14:textId="7B6EB8AD" w:rsidR="00EB47C7" w:rsidRPr="00AE4DA6" w:rsidRDefault="00EB47C7" w:rsidP="00EB47C7">
            <w:pPr>
              <w:rPr>
                <w:rFonts w:cstheme="minorHAnsi"/>
              </w:rPr>
            </w:pPr>
            <w:r w:rsidRPr="00AE4DA6">
              <w:rPr>
                <w:rFonts w:cstheme="minorHAnsi"/>
                <w:color w:val="000000" w:themeColor="text1"/>
              </w:rPr>
              <w:t>1.</w:t>
            </w:r>
          </w:p>
        </w:tc>
        <w:tc>
          <w:tcPr>
            <w:tcW w:w="608" w:type="pct"/>
          </w:tcPr>
          <w:p w14:paraId="6D3C617C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4074D133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5C8A74CE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46AFF686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67915DE6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4ECC3DFC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0C72C8F0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2A93513E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70A077E2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57241A6D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1F16B538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4532F538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4EF630F2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55C09851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58A0448D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1772A8FF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24C9F4F6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72C74F4A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73" w:type="pct"/>
          </w:tcPr>
          <w:p w14:paraId="6339C67D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</w:tr>
      <w:tr w:rsidR="00EB47C7" w:rsidRPr="00AE4DA6" w14:paraId="67808DB1" w14:textId="77777777" w:rsidTr="00EB47C7">
        <w:tc>
          <w:tcPr>
            <w:tcW w:w="269" w:type="pct"/>
            <w:vMerge/>
          </w:tcPr>
          <w:p w14:paraId="6F9F7B43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589" w:type="pct"/>
          </w:tcPr>
          <w:p w14:paraId="5448BE30" w14:textId="302A09D5" w:rsidR="00EB47C7" w:rsidRPr="00AE4DA6" w:rsidRDefault="00EB47C7" w:rsidP="00EB47C7">
            <w:pPr>
              <w:rPr>
                <w:rFonts w:cstheme="minorHAnsi"/>
              </w:rPr>
            </w:pPr>
            <w:r w:rsidRPr="00AE4DA6">
              <w:rPr>
                <w:rFonts w:cstheme="minorHAnsi"/>
                <w:color w:val="000000" w:themeColor="text1"/>
              </w:rPr>
              <w:t>2.</w:t>
            </w:r>
          </w:p>
        </w:tc>
        <w:tc>
          <w:tcPr>
            <w:tcW w:w="608" w:type="pct"/>
          </w:tcPr>
          <w:p w14:paraId="05B5133B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0EAF5F1B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78E049C6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4F7B2F42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43D0DA68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3E57A30B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4316BFFA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5ACFB1A3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6CDE8F8E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31363685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07D65094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43DE0373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373729C5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5A4A3FFC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6D858315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3602A2FB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1E3355D2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32701C93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73" w:type="pct"/>
          </w:tcPr>
          <w:p w14:paraId="12051197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</w:tr>
      <w:tr w:rsidR="00EB47C7" w:rsidRPr="00AE4DA6" w14:paraId="7251F24F" w14:textId="77777777" w:rsidTr="00EB47C7">
        <w:tc>
          <w:tcPr>
            <w:tcW w:w="269" w:type="pct"/>
            <w:vMerge/>
          </w:tcPr>
          <w:p w14:paraId="49C8B636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589" w:type="pct"/>
          </w:tcPr>
          <w:p w14:paraId="34031993" w14:textId="2D5FD8FF" w:rsidR="00EB47C7" w:rsidRPr="00AE4DA6" w:rsidRDefault="00EB47C7" w:rsidP="00EB47C7">
            <w:pPr>
              <w:rPr>
                <w:rFonts w:cstheme="minorHAnsi"/>
              </w:rPr>
            </w:pPr>
            <w:r w:rsidRPr="00AE4DA6">
              <w:rPr>
                <w:rFonts w:cstheme="minorHAnsi"/>
                <w:color w:val="000000" w:themeColor="text1"/>
              </w:rPr>
              <w:t>3.</w:t>
            </w:r>
          </w:p>
        </w:tc>
        <w:tc>
          <w:tcPr>
            <w:tcW w:w="608" w:type="pct"/>
          </w:tcPr>
          <w:p w14:paraId="75F8DBB7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6711E7F9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34FD3C42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71FD9307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27FE78B1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6868EF99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1CBC9D7F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0AF2CD9B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1FC67D31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21" w:type="pct"/>
          </w:tcPr>
          <w:p w14:paraId="1CBD7807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2BB25300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7326F226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3824A320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7092DE42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4D658FCC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4C4A6ED5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5E8AC688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59" w:type="pct"/>
          </w:tcPr>
          <w:p w14:paraId="0CEF317E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  <w:tc>
          <w:tcPr>
            <w:tcW w:w="173" w:type="pct"/>
          </w:tcPr>
          <w:p w14:paraId="4F4A5955" w14:textId="77777777" w:rsidR="00EB47C7" w:rsidRPr="00AE4DA6" w:rsidRDefault="00EB47C7" w:rsidP="00EB47C7">
            <w:pPr>
              <w:rPr>
                <w:rFonts w:cstheme="minorHAnsi"/>
              </w:rPr>
            </w:pPr>
          </w:p>
        </w:tc>
      </w:tr>
    </w:tbl>
    <w:p w14:paraId="47B2C3BB" w14:textId="77777777" w:rsidR="00A8701C" w:rsidRPr="00AE4DA6" w:rsidRDefault="00A8701C">
      <w:pPr>
        <w:rPr>
          <w:rFonts w:cstheme="minorHAnsi"/>
        </w:rPr>
      </w:pPr>
    </w:p>
    <w:p w14:paraId="699DC1A9" w14:textId="4E7A5F9C" w:rsidR="0001769B" w:rsidRPr="00AE4DA6" w:rsidRDefault="0001769B">
      <w:pPr>
        <w:rPr>
          <w:rFonts w:cstheme="minorHAnsi"/>
        </w:rPr>
      </w:pPr>
      <w:r w:rsidRPr="00AE4DA6">
        <w:rPr>
          <w:rFonts w:cstheme="minorHAnsi"/>
        </w:rPr>
        <w:br w:type="page"/>
      </w:r>
    </w:p>
    <w:p w14:paraId="380CAFDA" w14:textId="77777777" w:rsidR="0001769B" w:rsidRPr="00AE4DA6" w:rsidRDefault="0001769B" w:rsidP="00691683">
      <w:pPr>
        <w:rPr>
          <w:rFonts w:cstheme="minorHAnsi"/>
        </w:rPr>
        <w:sectPr w:rsidR="0001769B" w:rsidRPr="00AE4DA6" w:rsidSect="0001769B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366AF23D" w14:textId="01399512" w:rsidR="005B1FB2" w:rsidRDefault="006B6C99" w:rsidP="005C2C19">
      <w:pPr>
        <w:jc w:val="both"/>
        <w:rPr>
          <w:rFonts w:cstheme="minorHAnsi"/>
          <w:b/>
          <w:bCs/>
        </w:rPr>
      </w:pPr>
      <w:r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1918896A" wp14:editId="0677709B">
                <wp:simplePos x="0" y="0"/>
                <wp:positionH relativeFrom="column">
                  <wp:posOffset>-1962</wp:posOffset>
                </wp:positionH>
                <wp:positionV relativeFrom="paragraph">
                  <wp:posOffset>-48513</wp:posOffset>
                </wp:positionV>
                <wp:extent cx="5605719" cy="306010"/>
                <wp:effectExtent l="0" t="0" r="14605" b="18415"/>
                <wp:wrapNone/>
                <wp:docPr id="67" name="Grupo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5719" cy="306010"/>
                          <a:chOff x="0" y="0"/>
                          <a:chExt cx="5605719" cy="306010"/>
                        </a:xfrm>
                      </wpg:grpSpPr>
                      <wps:wsp>
                        <wps:cNvPr id="13" name="Rectángulo 13"/>
                        <wps:cNvSpPr/>
                        <wps:spPr>
                          <a:xfrm>
                            <a:off x="0" y="48835"/>
                            <a:ext cx="5567680" cy="25717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DBDA36" w14:textId="44470976" w:rsidR="005B1FB2" w:rsidRDefault="005B1FB2" w:rsidP="005B1FB2">
                              <w:pPr>
                                <w:spacing w:after="0"/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t>DIVULGACIÓN Y TRANSFERENCIA DE TECNOLOGÍ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" name="Grupo 30"/>
                        <wpg:cNvGrpSpPr/>
                        <wpg:grpSpPr>
                          <a:xfrm rot="5400000" flipH="1" flipV="1">
                            <a:off x="5392771" y="-3851"/>
                            <a:ext cx="209097" cy="216799"/>
                            <a:chOff x="0" y="0"/>
                            <a:chExt cx="370166" cy="323176"/>
                          </a:xfrm>
                          <a:solidFill>
                            <a:srgbClr val="A20000"/>
                          </a:solidFill>
                        </wpg:grpSpPr>
                        <wps:wsp>
                          <wps:cNvPr id="31" name="Rectángulo 31"/>
                          <wps:cNvSpPr/>
                          <wps:spPr>
                            <a:xfrm>
                              <a:off x="324447" y="0"/>
                              <a:ext cx="45719" cy="321869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rgbClr val="A2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ángulo 32"/>
                          <wps:cNvSpPr/>
                          <wps:spPr>
                            <a:xfrm rot="16200000">
                              <a:off x="138075" y="139382"/>
                              <a:ext cx="45719" cy="321869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rgbClr val="A2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918896A" id="Grupo 67" o:spid="_x0000_s1076" style="position:absolute;left:0;text-align:left;margin-left:-.15pt;margin-top:-3.8pt;width:441.4pt;height:24.1pt;z-index:-251633664" coordsize="56057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">
                <v:rect id="Rectángulo 13" o:spid="_x0000_s1077" style="position:absolute;top:488;width:5567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" fillcolor="#002060" strokecolor="#1f3763 [1604]" strokeweight="1pt">
                  <v:textbox>
                    <w:txbxContent>
                      <w:p w14:paraId="3FDBDA36" w14:textId="44470976" w:rsidR="005B1FB2" w:rsidRDefault="005B1FB2" w:rsidP="005B1FB2">
                        <w:pPr>
                          <w:spacing w:after="0"/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t>DIVULGACIÓN Y TRANSFERENCIA DE TECNOLOGÍA</w:t>
                        </w:r>
                      </w:p>
                    </w:txbxContent>
                  </v:textbox>
                </v:rect>
                <v:group id="Grupo 30" o:spid="_x0000_s1078" style="position:absolute;left:53928;top:-39;width:2090;height:2168;rotation:90;flip:x y" coordsize="370166,323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">
                  <v:rect id="Rectángulo 31" o:spid="_x0000_s1079" style="position:absolute;left:324447;width:45719;height:321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" filled="f" strokecolor="#a20000" strokeweight="1pt"/>
                  <v:rect id="Rectángulo 32" o:spid="_x0000_s1080" style="position:absolute;left:138075;top:139382;width:45719;height:32186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" filled="f" strokecolor="#a20000" strokeweight="1pt"/>
                </v:group>
              </v:group>
            </w:pict>
          </mc:Fallback>
        </mc:AlternateContent>
      </w:r>
      <w:r w:rsidR="00E613F2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3FEC8AE" wp14:editId="2F2799F7">
                <wp:simplePos x="0" y="0"/>
                <wp:positionH relativeFrom="column">
                  <wp:posOffset>-220808719</wp:posOffset>
                </wp:positionH>
                <wp:positionV relativeFrom="paragraph">
                  <wp:posOffset>-821127073</wp:posOffset>
                </wp:positionV>
                <wp:extent cx="447040" cy="446405"/>
                <wp:effectExtent l="317" t="0" r="10478" b="10477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 flipH="1" flipV="1">
                          <a:off x="0" y="0"/>
                          <a:ext cx="447040" cy="446405"/>
                          <a:chOff x="0" y="0"/>
                          <a:chExt cx="370166" cy="323176"/>
                        </a:xfrm>
                        <a:solidFill>
                          <a:srgbClr val="A20000"/>
                        </a:solidFill>
                      </wpg:grpSpPr>
                      <wps:wsp>
                        <wps:cNvPr id="25" name="Rectángulo 25"/>
                        <wps:cNvSpPr/>
                        <wps:spPr>
                          <a:xfrm>
                            <a:off x="324447" y="0"/>
                            <a:ext cx="45719" cy="321869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A2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ángulo 26"/>
                        <wps:cNvSpPr/>
                        <wps:spPr>
                          <a:xfrm rot="16200000">
                            <a:off x="138075" y="139382"/>
                            <a:ext cx="45719" cy="321869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A2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D2EAD" id="Grupo 24" o:spid="_x0000_s1026" style="position:absolute;margin-left:-17386.5pt;margin-top:-64655.7pt;width:35.2pt;height:35.15pt;rotation:90;flip:x y;z-index:251676672;mso-width-relative:margin;mso-height-relative:margin" coordsize="370166,323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">
                <v:rect id="Rectángulo 25" o:spid="_x0000_s1027" style="position:absolute;left:324447;width:45719;height:321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" filled="f" strokecolor="#a20000" strokeweight="1pt"/>
                <v:rect id="Rectángulo 26" o:spid="_x0000_s1028" style="position:absolute;left:138075;top:139382;width:45719;height:32186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" filled="f" strokecolor="#a20000" strokeweight="1pt"/>
              </v:group>
            </w:pict>
          </mc:Fallback>
        </mc:AlternateContent>
      </w:r>
    </w:p>
    <w:p w14:paraId="3CACA047" w14:textId="3C66CEB5" w:rsidR="005C2C19" w:rsidRPr="00AE4DA6" w:rsidRDefault="005B1FB2" w:rsidP="005C2C19">
      <w:pPr>
        <w:jc w:val="both"/>
        <w:rPr>
          <w:rFonts w:cstheme="minorHAnsi"/>
        </w:rPr>
      </w:pPr>
      <w:r>
        <w:rPr>
          <w:rFonts w:cstheme="minorHAnsi"/>
        </w:rPr>
        <w:t>S</w:t>
      </w:r>
      <w:r w:rsidR="005C2C19" w:rsidRPr="00AE4DA6">
        <w:rPr>
          <w:rFonts w:cstheme="minorHAnsi"/>
        </w:rPr>
        <w:t>e debe p</w:t>
      </w:r>
      <w:r w:rsidR="005C2C19" w:rsidRPr="00AE4DA6">
        <w:rPr>
          <w:rFonts w:cstheme="minorHAnsi"/>
        </w:rPr>
        <w:t>resent</w:t>
      </w:r>
      <w:r w:rsidR="005C2C19" w:rsidRPr="00AE4DA6">
        <w:rPr>
          <w:rFonts w:cstheme="minorHAnsi"/>
        </w:rPr>
        <w:t>ar</w:t>
      </w:r>
      <w:r w:rsidR="005C2C19" w:rsidRPr="00AE4DA6">
        <w:rPr>
          <w:rFonts w:cstheme="minorHAnsi"/>
        </w:rPr>
        <w:t xml:space="preserve"> la estrategia de divulgación para la comunicación de los resultados que se esperan generar </w:t>
      </w:r>
      <w:r w:rsidR="005C2C19" w:rsidRPr="00AE4DA6">
        <w:rPr>
          <w:rFonts w:cstheme="minorHAnsi"/>
        </w:rPr>
        <w:t>con</w:t>
      </w:r>
      <w:r w:rsidR="005C2C19" w:rsidRPr="00AE4DA6">
        <w:rPr>
          <w:rFonts w:cstheme="minorHAnsi"/>
        </w:rPr>
        <w:t xml:space="preserve"> el proyecto (medios de comunicación masiva y revistas de divulgación, por ejemplo: InvestigaTEC o similares)</w:t>
      </w:r>
      <w:r w:rsidR="005C2C19" w:rsidRPr="00AE4DA6">
        <w:rPr>
          <w:rFonts w:cstheme="minorHAnsi"/>
        </w:rPr>
        <w:t xml:space="preserve"> y se debe indicar </w:t>
      </w:r>
      <w:r w:rsidR="005C2C19" w:rsidRPr="00AE4DA6">
        <w:rPr>
          <w:rFonts w:cstheme="minorHAnsi"/>
        </w:rPr>
        <w:t>cuáles son los productos académicos, bienes o servicios que se esperan obtener al finalizar el proyecto, con el fin de garantizar la transferencia de los result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E4C20" w:rsidRPr="00AE4DA6" w14:paraId="35AC6218" w14:textId="77777777" w:rsidTr="00DE4C20">
        <w:tc>
          <w:tcPr>
            <w:tcW w:w="8828" w:type="dxa"/>
          </w:tcPr>
          <w:p w14:paraId="68CE8F34" w14:textId="77777777" w:rsidR="00DE4C20" w:rsidRPr="00AE4DA6" w:rsidRDefault="00DE4C20" w:rsidP="00DE4C20">
            <w:pPr>
              <w:rPr>
                <w:rFonts w:cstheme="minorHAnsi"/>
                <w:b/>
                <w:bCs/>
              </w:rPr>
            </w:pPr>
          </w:p>
          <w:p w14:paraId="30047294" w14:textId="313C13C1" w:rsidR="00DE4C20" w:rsidRPr="00AE4DA6" w:rsidRDefault="00DE4C20" w:rsidP="00DE4C20">
            <w:pPr>
              <w:rPr>
                <w:rFonts w:cstheme="minorHAnsi"/>
                <w:b/>
                <w:bCs/>
              </w:rPr>
            </w:pPr>
          </w:p>
        </w:tc>
      </w:tr>
    </w:tbl>
    <w:p w14:paraId="516BD8C4" w14:textId="74F2F0EB" w:rsidR="0058342E" w:rsidRPr="00AE4DA6" w:rsidRDefault="006B6C99" w:rsidP="00DE4C20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271165DA" wp14:editId="1D4A7748">
                <wp:simplePos x="0" y="0"/>
                <wp:positionH relativeFrom="column">
                  <wp:posOffset>-1962</wp:posOffset>
                </wp:positionH>
                <wp:positionV relativeFrom="paragraph">
                  <wp:posOffset>132734</wp:posOffset>
                </wp:positionV>
                <wp:extent cx="5619144" cy="306051"/>
                <wp:effectExtent l="0" t="0" r="19685" b="18415"/>
                <wp:wrapNone/>
                <wp:docPr id="66" name="Grupo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144" cy="306051"/>
                          <a:chOff x="0" y="0"/>
                          <a:chExt cx="5619144" cy="306051"/>
                        </a:xfrm>
                      </wpg:grpSpPr>
                      <wps:wsp>
                        <wps:cNvPr id="14" name="Rectángulo 14"/>
                        <wps:cNvSpPr/>
                        <wps:spPr>
                          <a:xfrm>
                            <a:off x="0" y="48876"/>
                            <a:ext cx="5567680" cy="25717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84E29C" w14:textId="7057DE8E" w:rsidR="005B1FB2" w:rsidRDefault="005B1FB2" w:rsidP="005B1FB2">
                              <w:pPr>
                                <w:spacing w:after="0"/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t>PRESUPUES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" name="Grupo 27"/>
                        <wpg:cNvGrpSpPr/>
                        <wpg:grpSpPr>
                          <a:xfrm rot="5400000" flipH="1" flipV="1">
                            <a:off x="5406419" y="-3810"/>
                            <a:ext cx="208915" cy="216535"/>
                            <a:chOff x="0" y="0"/>
                            <a:chExt cx="370166" cy="323176"/>
                          </a:xfrm>
                          <a:solidFill>
                            <a:srgbClr val="A20000"/>
                          </a:solidFill>
                        </wpg:grpSpPr>
                        <wps:wsp>
                          <wps:cNvPr id="28" name="Rectángulo 28"/>
                          <wps:cNvSpPr/>
                          <wps:spPr>
                            <a:xfrm>
                              <a:off x="324447" y="0"/>
                              <a:ext cx="45719" cy="321869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rgbClr val="A2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ángulo 29"/>
                          <wps:cNvSpPr/>
                          <wps:spPr>
                            <a:xfrm rot="16200000">
                              <a:off x="138075" y="139382"/>
                              <a:ext cx="45719" cy="321869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rgbClr val="A2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1165DA" id="Grupo 66" o:spid="_x0000_s1081" style="position:absolute;margin-left:-.15pt;margin-top:10.45pt;width:442.45pt;height:24.1pt;z-index:-251636736" coordsize="56191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">
                <v:rect id="Rectángulo 14" o:spid="_x0000_s1082" style="position:absolute;top:488;width:5567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" fillcolor="#002060" strokecolor="#1f3763 [1604]" strokeweight="1pt">
                  <v:textbox>
                    <w:txbxContent>
                      <w:p w14:paraId="6D84E29C" w14:textId="7057DE8E" w:rsidR="005B1FB2" w:rsidRDefault="005B1FB2" w:rsidP="005B1FB2">
                        <w:pPr>
                          <w:spacing w:after="0"/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t>PRESUPUESTO</w:t>
                        </w:r>
                      </w:p>
                    </w:txbxContent>
                  </v:textbox>
                </v:rect>
                <v:group id="Grupo 27" o:spid="_x0000_s1083" style="position:absolute;left:54064;top:-38;width:2089;height:2165;rotation:90;flip:x y" coordsize="370166,323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">
                  <v:rect id="Rectángulo 28" o:spid="_x0000_s1084" style="position:absolute;left:324447;width:45719;height:321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" filled="f" strokecolor="#a20000" strokeweight="1pt"/>
                  <v:rect id="Rectángulo 29" o:spid="_x0000_s1085" style="position:absolute;left:138075;top:139382;width:45719;height:32186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" filled="f" strokecolor="#a20000" strokeweight="1pt"/>
                </v:group>
              </v:group>
            </w:pict>
          </mc:Fallback>
        </mc:AlternateContent>
      </w:r>
    </w:p>
    <w:p w14:paraId="6D839F58" w14:textId="1CE04CD9" w:rsidR="005B1FB2" w:rsidRDefault="005B1FB2" w:rsidP="00FF6985">
      <w:pPr>
        <w:jc w:val="both"/>
        <w:rPr>
          <w:rFonts w:cstheme="minorHAnsi"/>
          <w:b/>
          <w:bCs/>
        </w:rPr>
      </w:pPr>
    </w:p>
    <w:p w14:paraId="406F147A" w14:textId="5E0F99C8" w:rsidR="000C1EBE" w:rsidRPr="00AE4DA6" w:rsidRDefault="001414A6" w:rsidP="00FF6985">
      <w:pPr>
        <w:jc w:val="both"/>
        <w:rPr>
          <w:rFonts w:cstheme="minorHAnsi"/>
        </w:rPr>
      </w:pPr>
      <w:r>
        <w:rPr>
          <w:rFonts w:cstheme="minorHAnsi"/>
        </w:rPr>
        <w:t xml:space="preserve">Se debe </w:t>
      </w:r>
      <w:r w:rsidR="00AA2066">
        <w:rPr>
          <w:rFonts w:cstheme="minorHAnsi"/>
        </w:rPr>
        <w:t>estimar</w:t>
      </w:r>
      <w:r w:rsidR="00DE4C20" w:rsidRPr="00AE4DA6">
        <w:rPr>
          <w:rFonts w:cstheme="minorHAnsi"/>
        </w:rPr>
        <w:t xml:space="preserve"> los costos asociados </w:t>
      </w:r>
      <w:r>
        <w:rPr>
          <w:rFonts w:cstheme="minorHAnsi"/>
        </w:rPr>
        <w:t>para</w:t>
      </w:r>
      <w:r w:rsidR="00DE4C20" w:rsidRPr="00AE4DA6">
        <w:rPr>
          <w:rFonts w:cstheme="minorHAnsi"/>
        </w:rPr>
        <w:t xml:space="preserve"> </w:t>
      </w:r>
      <w:r w:rsidR="00AA2066" w:rsidRPr="00AE4DA6">
        <w:rPr>
          <w:rFonts w:cstheme="minorHAnsi"/>
        </w:rPr>
        <w:t>el desarrollo del proyecto</w:t>
      </w:r>
      <w:r w:rsidR="00AA2066">
        <w:rPr>
          <w:rFonts w:cstheme="minorHAnsi"/>
        </w:rPr>
        <w:t xml:space="preserve"> e</w:t>
      </w:r>
      <w:r w:rsidR="00AA2066" w:rsidRPr="00AE4DA6">
        <w:rPr>
          <w:rFonts w:cstheme="minorHAnsi"/>
        </w:rPr>
        <w:t xml:space="preserve"> identificar las fuentes de financia</w:t>
      </w:r>
      <w:r w:rsidR="00AA2066">
        <w:rPr>
          <w:rFonts w:cstheme="minorHAnsi"/>
        </w:rPr>
        <w:t>miento externas. Así mismo en el archivo de Excel, se d</w:t>
      </w:r>
      <w:r w:rsidRPr="00AE4DA6">
        <w:rPr>
          <w:rFonts w:cstheme="minorHAnsi"/>
        </w:rPr>
        <w:t>ebe incluir el presupuesto detallando</w:t>
      </w:r>
      <w:r>
        <w:rPr>
          <w:rFonts w:cstheme="minorHAnsi"/>
        </w:rPr>
        <w:t xml:space="preserve"> y j</w:t>
      </w:r>
      <w:r w:rsidRPr="00AE4DA6">
        <w:rPr>
          <w:rFonts w:cstheme="minorHAnsi"/>
        </w:rPr>
        <w:t>ustificar cada una de las partidas</w:t>
      </w:r>
      <w:r w:rsidR="00AA2066">
        <w:rPr>
          <w:rFonts w:cstheme="minorHAnsi"/>
        </w:rPr>
        <w:t xml:space="preserve"> presupuestarias</w:t>
      </w:r>
      <w:r w:rsidRPr="00AE4DA6">
        <w:rPr>
          <w:rFonts w:cstheme="minorHAnsi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007A1" w:rsidRPr="00AE4DA6" w14:paraId="22C96FBD" w14:textId="77777777" w:rsidTr="00D70D5B">
        <w:tc>
          <w:tcPr>
            <w:tcW w:w="8828" w:type="dxa"/>
          </w:tcPr>
          <w:p w14:paraId="0BD26DC2" w14:textId="77777777" w:rsidR="004007A1" w:rsidRPr="00AE4DA6" w:rsidRDefault="004007A1" w:rsidP="00D70D5B">
            <w:pPr>
              <w:rPr>
                <w:rFonts w:cstheme="minorHAnsi"/>
              </w:rPr>
            </w:pPr>
            <w:r w:rsidRPr="00AE4DA6">
              <w:rPr>
                <w:rFonts w:cstheme="minorHAnsi"/>
              </w:rPr>
              <w:t>Valor solicitado a la VIE (en efectivo): ₡</w:t>
            </w:r>
          </w:p>
        </w:tc>
      </w:tr>
      <w:tr w:rsidR="004007A1" w:rsidRPr="00AE4DA6" w14:paraId="6AB2E5F5" w14:textId="77777777" w:rsidTr="00D70D5B">
        <w:tc>
          <w:tcPr>
            <w:tcW w:w="8828" w:type="dxa"/>
          </w:tcPr>
          <w:p w14:paraId="24D06B58" w14:textId="77777777" w:rsidR="004007A1" w:rsidRPr="00AE4DA6" w:rsidRDefault="004007A1" w:rsidP="00D70D5B">
            <w:pPr>
              <w:rPr>
                <w:rFonts w:cstheme="minorHAnsi"/>
              </w:rPr>
            </w:pPr>
            <w:r w:rsidRPr="00AE4DA6">
              <w:rPr>
                <w:rFonts w:cstheme="minorHAnsi"/>
              </w:rPr>
              <w:t>Valor aprobado por alguna unidad académica del TEC (en efectivo): ₡</w:t>
            </w:r>
          </w:p>
        </w:tc>
      </w:tr>
      <w:tr w:rsidR="004007A1" w:rsidRPr="00AE4DA6" w14:paraId="112B728F" w14:textId="77777777" w:rsidTr="00D70D5B">
        <w:tc>
          <w:tcPr>
            <w:tcW w:w="8828" w:type="dxa"/>
          </w:tcPr>
          <w:p w14:paraId="6C2CE3C8" w14:textId="4855BBAD" w:rsidR="004007A1" w:rsidRPr="00AE4DA6" w:rsidRDefault="004007A1" w:rsidP="00D70D5B">
            <w:pPr>
              <w:rPr>
                <w:rFonts w:cstheme="minorHAnsi"/>
              </w:rPr>
            </w:pPr>
            <w:r w:rsidRPr="00AE4DA6">
              <w:rPr>
                <w:rFonts w:cstheme="minorHAnsi"/>
              </w:rPr>
              <w:t>Valor aprobado por algún ente externo (en efectivo o en especie): ₡</w:t>
            </w:r>
          </w:p>
        </w:tc>
      </w:tr>
    </w:tbl>
    <w:p w14:paraId="0537ED30" w14:textId="4A2D9DBF" w:rsidR="004007A1" w:rsidRPr="00AE4DA6" w:rsidRDefault="006B6C99" w:rsidP="004F5B5B">
      <w:pPr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53099183" wp14:editId="4CCED897">
                <wp:simplePos x="0" y="0"/>
                <wp:positionH relativeFrom="column">
                  <wp:posOffset>-1962</wp:posOffset>
                </wp:positionH>
                <wp:positionV relativeFrom="paragraph">
                  <wp:posOffset>239635</wp:posOffset>
                </wp:positionV>
                <wp:extent cx="5612543" cy="299186"/>
                <wp:effectExtent l="0" t="0" r="26670" b="24765"/>
                <wp:wrapNone/>
                <wp:docPr id="65" name="Grupo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543" cy="299186"/>
                          <a:chOff x="0" y="0"/>
                          <a:chExt cx="5612543" cy="299186"/>
                        </a:xfrm>
                      </wpg:grpSpPr>
                      <wps:wsp>
                        <wps:cNvPr id="15" name="Rectángulo 15"/>
                        <wps:cNvSpPr/>
                        <wps:spPr>
                          <a:xfrm>
                            <a:off x="0" y="42011"/>
                            <a:ext cx="5567680" cy="25717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7E8AA4" w14:textId="37F2AD53" w:rsidR="00AA2066" w:rsidRDefault="00AA2066" w:rsidP="00AA2066">
                              <w:pPr>
                                <w:spacing w:after="0"/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t>BIBLIOGRAFÍ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Grupo 20"/>
                        <wpg:cNvGrpSpPr/>
                        <wpg:grpSpPr>
                          <a:xfrm rot="5400000" flipH="1" flipV="1">
                            <a:off x="5399595" y="-3851"/>
                            <a:ext cx="209097" cy="216799"/>
                            <a:chOff x="0" y="0"/>
                            <a:chExt cx="370166" cy="323176"/>
                          </a:xfrm>
                          <a:solidFill>
                            <a:srgbClr val="A20000"/>
                          </a:solidFill>
                        </wpg:grpSpPr>
                        <wps:wsp>
                          <wps:cNvPr id="18" name="Rectángulo 18"/>
                          <wps:cNvSpPr/>
                          <wps:spPr>
                            <a:xfrm>
                              <a:off x="324447" y="0"/>
                              <a:ext cx="45719" cy="321869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rgbClr val="A2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ángulo 19"/>
                          <wps:cNvSpPr/>
                          <wps:spPr>
                            <a:xfrm rot="16200000">
                              <a:off x="138075" y="139382"/>
                              <a:ext cx="45719" cy="321869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rgbClr val="A2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099183" id="Grupo 65" o:spid="_x0000_s1086" style="position:absolute;left:0;text-align:left;margin-left:-.15pt;margin-top:18.85pt;width:441.95pt;height:23.55pt;z-index:-251641856" coordsize="56125,2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">
                <v:rect id="Rectángulo 15" o:spid="_x0000_s1087" style="position:absolute;top:420;width:55676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" fillcolor="#002060" strokecolor="#1f3763 [1604]" strokeweight="1pt">
                  <v:textbox>
                    <w:txbxContent>
                      <w:p w14:paraId="1E7E8AA4" w14:textId="37F2AD53" w:rsidR="00AA2066" w:rsidRDefault="00AA2066" w:rsidP="00AA2066">
                        <w:pPr>
                          <w:spacing w:after="0"/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t>BIBLIOGRAFÍA</w:t>
                        </w:r>
                      </w:p>
                    </w:txbxContent>
                  </v:textbox>
                </v:rect>
                <v:group id="Grupo 20" o:spid="_x0000_s1088" style="position:absolute;left:53996;top:-39;width:2090;height:2168;rotation:90;flip:x y" coordsize="370166,323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">
                  <v:rect id="Rectángulo 18" o:spid="_x0000_s1089" style="position:absolute;left:324447;width:45719;height:321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" filled="f" strokecolor="#a20000" strokeweight="1pt"/>
                  <v:rect id="Rectángulo 19" o:spid="_x0000_s1090" style="position:absolute;left:138075;top:139382;width:45719;height:32186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" filled="f" strokecolor="#a20000" strokeweight="1pt"/>
                </v:group>
              </v:group>
            </w:pict>
          </mc:Fallback>
        </mc:AlternateContent>
      </w:r>
    </w:p>
    <w:p w14:paraId="6C1601D9" w14:textId="65748431" w:rsidR="00AA2066" w:rsidRDefault="00AA2066" w:rsidP="004F5B5B">
      <w:pPr>
        <w:jc w:val="both"/>
        <w:rPr>
          <w:rFonts w:cstheme="minorHAnsi"/>
          <w:b/>
          <w:bCs/>
        </w:rPr>
      </w:pPr>
    </w:p>
    <w:p w14:paraId="3F70860A" w14:textId="7F46B7A9" w:rsidR="004007A1" w:rsidRPr="00AE4DA6" w:rsidRDefault="00CB4B9F" w:rsidP="004F5B5B">
      <w:pPr>
        <w:jc w:val="both"/>
        <w:rPr>
          <w:rFonts w:cstheme="minorHAnsi"/>
        </w:rPr>
      </w:pPr>
      <w:r w:rsidRPr="00AE4DA6">
        <w:rPr>
          <w:rFonts w:cstheme="minorHAnsi"/>
        </w:rPr>
        <w:t>Se debe i</w:t>
      </w:r>
      <w:r w:rsidRPr="00AE4DA6">
        <w:rPr>
          <w:rFonts w:cstheme="minorHAnsi"/>
        </w:rPr>
        <w:t>ndicar todas las fuentes bibliográficas citadas en la propuesta</w:t>
      </w:r>
      <w:r w:rsidRPr="00AE4DA6">
        <w:rPr>
          <w:rFonts w:cstheme="minorHAnsi"/>
        </w:rPr>
        <w:t xml:space="preserve">, </w:t>
      </w:r>
      <w:r w:rsidRPr="00AE4DA6">
        <w:rPr>
          <w:rFonts w:cstheme="minorHAnsi"/>
        </w:rPr>
        <w:t>aplicando formato AP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A2066" w14:paraId="1AB4A6E9" w14:textId="77777777" w:rsidTr="00AA2066">
        <w:tc>
          <w:tcPr>
            <w:tcW w:w="8828" w:type="dxa"/>
          </w:tcPr>
          <w:p w14:paraId="3DF9AA24" w14:textId="44280D18" w:rsidR="00AA2066" w:rsidRDefault="00AA2066" w:rsidP="004F5B5B">
            <w:pPr>
              <w:jc w:val="both"/>
              <w:rPr>
                <w:rFonts w:cstheme="minorHAnsi"/>
              </w:rPr>
            </w:pPr>
          </w:p>
          <w:p w14:paraId="6B4394E9" w14:textId="643D398B" w:rsidR="00AA2066" w:rsidRDefault="00AA2066" w:rsidP="004F5B5B">
            <w:pPr>
              <w:jc w:val="both"/>
              <w:rPr>
                <w:rFonts w:cstheme="minorHAnsi"/>
              </w:rPr>
            </w:pPr>
          </w:p>
        </w:tc>
      </w:tr>
    </w:tbl>
    <w:p w14:paraId="5560ED18" w14:textId="1D1242D7" w:rsidR="00DE4C20" w:rsidRPr="00AE4DA6" w:rsidRDefault="00DE4C20" w:rsidP="004F5B5B">
      <w:pPr>
        <w:jc w:val="both"/>
        <w:rPr>
          <w:rFonts w:cstheme="minorHAnsi"/>
        </w:rPr>
      </w:pPr>
    </w:p>
    <w:p w14:paraId="1B93EECA" w14:textId="0C0FCC4D" w:rsidR="00221024" w:rsidRPr="00221024" w:rsidRDefault="00221024" w:rsidP="00221024">
      <w:pPr>
        <w:tabs>
          <w:tab w:val="left" w:pos="720"/>
        </w:tabs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Los estudiantes se comprometen a presentar una vez finalizado el </w:t>
      </w:r>
      <w:r w:rsidRPr="00221024">
        <w:rPr>
          <w:rFonts w:cstheme="minorHAnsi"/>
          <w:color w:val="000000"/>
        </w:rPr>
        <w:t>periodo de ejecución del proyecto estudiantil</w:t>
      </w:r>
      <w:r>
        <w:rPr>
          <w:rFonts w:cstheme="minorHAnsi"/>
          <w:color w:val="000000"/>
        </w:rPr>
        <w:t xml:space="preserve">: </w:t>
      </w:r>
      <w:r w:rsidR="009E5487">
        <w:rPr>
          <w:rFonts w:cstheme="minorHAnsi"/>
          <w:color w:val="000000"/>
        </w:rPr>
        <w:t xml:space="preserve">el </w:t>
      </w:r>
      <w:r w:rsidRPr="00221024">
        <w:rPr>
          <w:rFonts w:cstheme="minorHAnsi"/>
          <w:color w:val="000000"/>
        </w:rPr>
        <w:t xml:space="preserve">informe final en el formato </w:t>
      </w:r>
      <w:r>
        <w:rPr>
          <w:rFonts w:cstheme="minorHAnsi"/>
          <w:color w:val="000000"/>
        </w:rPr>
        <w:t>de la VIE, a</w:t>
      </w:r>
      <w:r w:rsidRPr="00221024">
        <w:rPr>
          <w:rFonts w:cstheme="minorHAnsi"/>
          <w:color w:val="000000"/>
        </w:rPr>
        <w:t>rtículo científico publicado o en su defecto la carta de aceptación de la revista</w:t>
      </w:r>
      <w:r>
        <w:rPr>
          <w:rFonts w:cstheme="minorHAnsi"/>
          <w:color w:val="000000"/>
        </w:rPr>
        <w:t>, c</w:t>
      </w:r>
      <w:r w:rsidRPr="00221024">
        <w:rPr>
          <w:rFonts w:cstheme="minorHAnsi"/>
          <w:color w:val="000000"/>
        </w:rPr>
        <w:t>arta de entendimiento estudiantil</w:t>
      </w:r>
      <w:r>
        <w:rPr>
          <w:rFonts w:cstheme="minorHAnsi"/>
          <w:color w:val="000000"/>
        </w:rPr>
        <w:t xml:space="preserve"> autorizando para que se envíe el informe final a la biblioteca institucional</w:t>
      </w:r>
      <w:r w:rsidR="009E5487">
        <w:rPr>
          <w:rFonts w:cstheme="minorHAnsi"/>
          <w:color w:val="000000"/>
        </w:rPr>
        <w:t xml:space="preserve"> y un</w:t>
      </w:r>
      <w:r>
        <w:rPr>
          <w:rFonts w:cstheme="minorHAnsi"/>
          <w:color w:val="000000"/>
        </w:rPr>
        <w:t xml:space="preserve"> o</w:t>
      </w:r>
      <w:r w:rsidRPr="00221024">
        <w:rPr>
          <w:rFonts w:cstheme="minorHAnsi"/>
          <w:color w:val="000000"/>
        </w:rPr>
        <w:t>ficio de parte del profesor tutor en donde da por finalizado el proyecto estudiantil y</w:t>
      </w:r>
      <w:r w:rsidR="009E5487">
        <w:rPr>
          <w:rFonts w:cstheme="minorHAnsi"/>
          <w:color w:val="000000"/>
        </w:rPr>
        <w:t xml:space="preserve"> la</w:t>
      </w:r>
      <w:r w:rsidRPr="00221024">
        <w:rPr>
          <w:rFonts w:cstheme="minorHAnsi"/>
          <w:color w:val="000000"/>
        </w:rPr>
        <w:t xml:space="preserve"> evaluación del informe final.</w:t>
      </w:r>
    </w:p>
    <w:p w14:paraId="3DE60462" w14:textId="77777777" w:rsidR="00691683" w:rsidRPr="00AE4DA6" w:rsidRDefault="00691683" w:rsidP="00691683">
      <w:pPr>
        <w:tabs>
          <w:tab w:val="left" w:pos="720"/>
        </w:tabs>
        <w:jc w:val="both"/>
        <w:rPr>
          <w:rFonts w:cstheme="minorHAnsi"/>
          <w:lang w:val="es-CO"/>
        </w:rPr>
      </w:pPr>
    </w:p>
    <w:p w14:paraId="7141F3F5" w14:textId="293183F6" w:rsidR="007E00B6" w:rsidRPr="00AE4DA6" w:rsidRDefault="007E00B6" w:rsidP="007E00B6">
      <w:pPr>
        <w:rPr>
          <w:rFonts w:cstheme="minorHAnsi"/>
          <w:b/>
        </w:rPr>
      </w:pPr>
      <w:r w:rsidRPr="00AE4DA6">
        <w:rPr>
          <w:rFonts w:cstheme="minorHAnsi"/>
          <w:b/>
        </w:rPr>
        <w:t>Firma Profesor Asesor: ____________________________</w:t>
      </w:r>
    </w:p>
    <w:p w14:paraId="1A39BC19" w14:textId="7E5300EC" w:rsidR="005E5B93" w:rsidRDefault="005E5B93" w:rsidP="007E00B6">
      <w:pPr>
        <w:rPr>
          <w:rFonts w:cstheme="minorHAnsi"/>
          <w:b/>
        </w:rPr>
      </w:pPr>
    </w:p>
    <w:p w14:paraId="0A38DFCA" w14:textId="73566CA1" w:rsidR="007E00B6" w:rsidRPr="00AE4DA6" w:rsidRDefault="007E00B6" w:rsidP="007E00B6">
      <w:pPr>
        <w:rPr>
          <w:rFonts w:cstheme="minorHAnsi"/>
          <w:b/>
        </w:rPr>
      </w:pPr>
      <w:r w:rsidRPr="00AE4DA6">
        <w:rPr>
          <w:rFonts w:cstheme="minorHAnsi"/>
          <w:b/>
        </w:rPr>
        <w:t>Firma Estudiante Investigador Principal: ____________________________</w:t>
      </w:r>
    </w:p>
    <w:p w14:paraId="5A129577" w14:textId="5CBE1B38" w:rsidR="00BC55F5" w:rsidRDefault="00BC55F5">
      <w:pPr>
        <w:rPr>
          <w:rFonts w:cstheme="minorHAnsi"/>
        </w:rPr>
      </w:pPr>
      <w:r>
        <w:rPr>
          <w:rFonts w:cstheme="minorHAnsi"/>
        </w:rPr>
        <w:br w:type="page"/>
      </w:r>
    </w:p>
    <w:p w14:paraId="035BE89B" w14:textId="63CBFBA3" w:rsidR="001B7E19" w:rsidRDefault="00BC55F5">
      <w:pPr>
        <w:rPr>
          <w:rFonts w:cstheme="minorHAnsi"/>
          <w:b/>
          <w:bCs/>
          <w:color w:val="002060"/>
          <w:sz w:val="28"/>
          <w:szCs w:val="28"/>
          <w:u w:val="single"/>
        </w:rPr>
      </w:pPr>
      <w:r w:rsidRPr="00A242F5">
        <w:rPr>
          <w:rFonts w:cstheme="minorHAnsi"/>
          <w:b/>
          <w:bCs/>
          <w:color w:val="002060"/>
          <w:sz w:val="28"/>
          <w:szCs w:val="28"/>
          <w:u w:val="single"/>
        </w:rPr>
        <w:lastRenderedPageBreak/>
        <w:t>Lista de verificación de los d</w:t>
      </w:r>
      <w:r w:rsidR="005B14B8" w:rsidRPr="00A242F5">
        <w:rPr>
          <w:rFonts w:cstheme="minorHAnsi"/>
          <w:b/>
          <w:bCs/>
          <w:color w:val="002060"/>
          <w:sz w:val="28"/>
          <w:szCs w:val="28"/>
          <w:u w:val="single"/>
        </w:rPr>
        <w:t xml:space="preserve">ocumentos que se deben adjuntar </w:t>
      </w:r>
      <w:r w:rsidR="00533C8D" w:rsidRPr="00A242F5">
        <w:rPr>
          <w:rFonts w:cstheme="minorHAnsi"/>
          <w:b/>
          <w:bCs/>
          <w:color w:val="002060"/>
          <w:sz w:val="28"/>
          <w:szCs w:val="28"/>
          <w:u w:val="single"/>
        </w:rPr>
        <w:t>junto con</w:t>
      </w:r>
      <w:r w:rsidR="005B14B8" w:rsidRPr="00A242F5">
        <w:rPr>
          <w:rFonts w:cstheme="minorHAnsi"/>
          <w:b/>
          <w:bCs/>
          <w:color w:val="002060"/>
          <w:sz w:val="28"/>
          <w:szCs w:val="28"/>
          <w:u w:val="single"/>
        </w:rPr>
        <w:t xml:space="preserve"> la propuesta:</w:t>
      </w:r>
    </w:p>
    <w:p w14:paraId="23818AF6" w14:textId="77777777" w:rsidR="00A242F5" w:rsidRPr="00A242F5" w:rsidRDefault="00A242F5">
      <w:pPr>
        <w:rPr>
          <w:rFonts w:cstheme="minorHAnsi"/>
          <w:b/>
          <w:bCs/>
          <w:color w:val="002060"/>
          <w:sz w:val="28"/>
          <w:szCs w:val="28"/>
          <w:u w:val="single"/>
        </w:rPr>
      </w:pPr>
    </w:p>
    <w:p w14:paraId="4CAE9F82" w14:textId="5A1AE661" w:rsidR="00BC55F5" w:rsidRPr="00562F86" w:rsidRDefault="00BC55F5" w:rsidP="00BC55F5">
      <w:pPr>
        <w:spacing w:after="0"/>
        <w:ind w:left="7080"/>
        <w:rPr>
          <w:rFonts w:cstheme="minorHAnsi"/>
          <w:b/>
          <w:bCs/>
          <w:color w:val="A20000"/>
        </w:rPr>
      </w:pPr>
      <w:r w:rsidRPr="00562F86">
        <w:rPr>
          <w:rFonts w:cstheme="minorHAnsi"/>
          <w:b/>
          <w:bCs/>
          <w:color w:val="A20000"/>
        </w:rPr>
        <w:t xml:space="preserve">              Si          No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709"/>
        <w:gridCol w:w="611"/>
      </w:tblGrid>
      <w:tr w:rsidR="00BC55F5" w14:paraId="36F60082" w14:textId="77777777" w:rsidTr="00BC55F5">
        <w:tc>
          <w:tcPr>
            <w:tcW w:w="7508" w:type="dxa"/>
          </w:tcPr>
          <w:p w14:paraId="701DBA1E" w14:textId="6FD73375" w:rsidR="000F6872" w:rsidRDefault="000F6872">
            <w:pPr>
              <w:rPr>
                <w:rFonts w:cstheme="minorHAnsi"/>
              </w:rPr>
            </w:pPr>
            <w:r w:rsidRPr="000F6872">
              <w:rPr>
                <w:rFonts w:cstheme="minorHAnsi"/>
              </w:rPr>
              <w:t xml:space="preserve">Acuerdo </w:t>
            </w:r>
            <w:r>
              <w:rPr>
                <w:rFonts w:cstheme="minorHAnsi"/>
              </w:rPr>
              <w:t xml:space="preserve">de </w:t>
            </w:r>
            <w:r w:rsidRPr="000F6872">
              <w:rPr>
                <w:rFonts w:cstheme="minorHAnsi"/>
              </w:rPr>
              <w:t xml:space="preserve">aprobación del proyecto </w:t>
            </w:r>
            <w:r>
              <w:rPr>
                <w:rFonts w:cstheme="minorHAnsi"/>
              </w:rPr>
              <w:t xml:space="preserve">estudiantil </w:t>
            </w:r>
            <w:r w:rsidRPr="000F6872">
              <w:rPr>
                <w:rFonts w:cstheme="minorHAnsi"/>
              </w:rPr>
              <w:t>por parte del consejo de escuela del</w:t>
            </w:r>
            <w:r w:rsidR="00595358">
              <w:rPr>
                <w:rFonts w:cstheme="minorHAnsi"/>
              </w:rPr>
              <w:t xml:space="preserve"> que asiste el</w:t>
            </w:r>
            <w:r w:rsidRPr="000F6872">
              <w:rPr>
                <w:rFonts w:cstheme="minorHAnsi"/>
              </w:rPr>
              <w:t xml:space="preserve"> profesor tutor</w:t>
            </w:r>
            <w:r>
              <w:rPr>
                <w:rFonts w:cstheme="minorHAnsi"/>
              </w:rPr>
              <w:t>.</w:t>
            </w:r>
          </w:p>
        </w:tc>
        <w:tc>
          <w:tcPr>
            <w:tcW w:w="709" w:type="dxa"/>
          </w:tcPr>
          <w:p w14:paraId="3F7A1659" w14:textId="3AD7CFF9" w:rsidR="00BC55F5" w:rsidRDefault="00BC55F5" w:rsidP="00BC55F5">
            <w:pPr>
              <w:jc w:val="center"/>
              <w:rPr>
                <w:rFonts w:cstheme="minorHAnsi"/>
              </w:rPr>
            </w:pPr>
          </w:p>
        </w:tc>
        <w:tc>
          <w:tcPr>
            <w:tcW w:w="611" w:type="dxa"/>
          </w:tcPr>
          <w:p w14:paraId="49B81B24" w14:textId="5504F92B" w:rsidR="00BC55F5" w:rsidRDefault="00BC55F5" w:rsidP="00BC55F5">
            <w:pPr>
              <w:jc w:val="center"/>
              <w:rPr>
                <w:rFonts w:cstheme="minorHAnsi"/>
              </w:rPr>
            </w:pPr>
          </w:p>
        </w:tc>
      </w:tr>
      <w:tr w:rsidR="00BC55F5" w14:paraId="1738A182" w14:textId="77777777" w:rsidTr="00BC55F5">
        <w:tc>
          <w:tcPr>
            <w:tcW w:w="7508" w:type="dxa"/>
          </w:tcPr>
          <w:p w14:paraId="167E3932" w14:textId="62A66C75" w:rsidR="00BC55F5" w:rsidRDefault="00BC55F5">
            <w:pPr>
              <w:rPr>
                <w:rFonts w:cstheme="minorHAnsi"/>
              </w:rPr>
            </w:pPr>
            <w:r w:rsidRPr="00AE4DA6">
              <w:rPr>
                <w:rFonts w:cstheme="minorHAnsi"/>
              </w:rPr>
              <w:t>Informe de matrícula de los estudiantes</w:t>
            </w:r>
            <w:r w:rsidR="000F6872">
              <w:rPr>
                <w:rFonts w:cstheme="minorHAnsi"/>
              </w:rPr>
              <w:t xml:space="preserve"> participantes</w:t>
            </w:r>
            <w:r w:rsidRPr="00AE4DA6">
              <w:rPr>
                <w:rFonts w:cstheme="minorHAnsi"/>
              </w:rPr>
              <w:t>.</w:t>
            </w:r>
          </w:p>
        </w:tc>
        <w:tc>
          <w:tcPr>
            <w:tcW w:w="709" w:type="dxa"/>
          </w:tcPr>
          <w:p w14:paraId="0364EEF6" w14:textId="77777777" w:rsidR="00BC55F5" w:rsidRDefault="00BC55F5" w:rsidP="00BC55F5">
            <w:pPr>
              <w:jc w:val="center"/>
              <w:rPr>
                <w:rFonts w:cstheme="minorHAnsi"/>
              </w:rPr>
            </w:pPr>
          </w:p>
        </w:tc>
        <w:tc>
          <w:tcPr>
            <w:tcW w:w="611" w:type="dxa"/>
          </w:tcPr>
          <w:p w14:paraId="523004E5" w14:textId="77777777" w:rsidR="00BC55F5" w:rsidRDefault="00BC55F5" w:rsidP="00BC55F5">
            <w:pPr>
              <w:jc w:val="center"/>
              <w:rPr>
                <w:rFonts w:cstheme="minorHAnsi"/>
              </w:rPr>
            </w:pPr>
          </w:p>
        </w:tc>
      </w:tr>
      <w:tr w:rsidR="00BC55F5" w14:paraId="5D4BDF25" w14:textId="77777777" w:rsidTr="00BC55F5">
        <w:tc>
          <w:tcPr>
            <w:tcW w:w="7508" w:type="dxa"/>
          </w:tcPr>
          <w:p w14:paraId="7298A34F" w14:textId="76A47F8E" w:rsidR="00BC55F5" w:rsidRDefault="00BC55F5">
            <w:pPr>
              <w:rPr>
                <w:rFonts w:cstheme="minorHAnsi"/>
              </w:rPr>
            </w:pPr>
            <w:r w:rsidRPr="00AE4DA6">
              <w:rPr>
                <w:rFonts w:cstheme="minorHAnsi"/>
              </w:rPr>
              <w:t>Archivo de Excel con el desglose del presupuesto VIE solicitado.</w:t>
            </w:r>
          </w:p>
        </w:tc>
        <w:tc>
          <w:tcPr>
            <w:tcW w:w="709" w:type="dxa"/>
          </w:tcPr>
          <w:p w14:paraId="64BDF88C" w14:textId="77777777" w:rsidR="00BC55F5" w:rsidRDefault="00BC55F5" w:rsidP="00BC55F5">
            <w:pPr>
              <w:jc w:val="center"/>
              <w:rPr>
                <w:rFonts w:cstheme="minorHAnsi"/>
              </w:rPr>
            </w:pPr>
          </w:p>
        </w:tc>
        <w:tc>
          <w:tcPr>
            <w:tcW w:w="611" w:type="dxa"/>
          </w:tcPr>
          <w:p w14:paraId="66F4ED98" w14:textId="77777777" w:rsidR="00BC55F5" w:rsidRDefault="00BC55F5" w:rsidP="00BC55F5">
            <w:pPr>
              <w:jc w:val="center"/>
              <w:rPr>
                <w:rFonts w:cstheme="minorHAnsi"/>
              </w:rPr>
            </w:pPr>
          </w:p>
        </w:tc>
      </w:tr>
      <w:tr w:rsidR="00BC55F5" w14:paraId="4563AD99" w14:textId="77777777" w:rsidTr="00BC55F5">
        <w:tc>
          <w:tcPr>
            <w:tcW w:w="7508" w:type="dxa"/>
          </w:tcPr>
          <w:p w14:paraId="42BC831B" w14:textId="5E56FCE2" w:rsidR="00BC55F5" w:rsidRDefault="00BC55F5">
            <w:pPr>
              <w:rPr>
                <w:rFonts w:cstheme="minorHAnsi"/>
              </w:rPr>
            </w:pPr>
            <w:r w:rsidRPr="00AE4DA6">
              <w:rPr>
                <w:rFonts w:cstheme="minorHAnsi"/>
              </w:rPr>
              <w:t>Carta de compromiso del ente externo que participará en el proyecto con aporte efectivo o en especie</w:t>
            </w:r>
            <w:r w:rsidR="00595358">
              <w:rPr>
                <w:rFonts w:cstheme="minorHAnsi"/>
              </w:rPr>
              <w:t>, cuando aplique</w:t>
            </w:r>
            <w:r w:rsidRPr="00AE4DA6">
              <w:rPr>
                <w:rFonts w:cstheme="minorHAnsi"/>
              </w:rPr>
              <w:t>.</w:t>
            </w:r>
          </w:p>
        </w:tc>
        <w:tc>
          <w:tcPr>
            <w:tcW w:w="709" w:type="dxa"/>
          </w:tcPr>
          <w:p w14:paraId="54FE7587" w14:textId="77777777" w:rsidR="00BC55F5" w:rsidRDefault="00BC55F5" w:rsidP="00BC55F5">
            <w:pPr>
              <w:jc w:val="center"/>
              <w:rPr>
                <w:rFonts w:cstheme="minorHAnsi"/>
              </w:rPr>
            </w:pPr>
          </w:p>
        </w:tc>
        <w:tc>
          <w:tcPr>
            <w:tcW w:w="611" w:type="dxa"/>
          </w:tcPr>
          <w:p w14:paraId="40EFAA43" w14:textId="77777777" w:rsidR="00BC55F5" w:rsidRDefault="00BC55F5" w:rsidP="00BC55F5">
            <w:pPr>
              <w:jc w:val="center"/>
              <w:rPr>
                <w:rFonts w:cstheme="minorHAnsi"/>
              </w:rPr>
            </w:pPr>
          </w:p>
        </w:tc>
      </w:tr>
    </w:tbl>
    <w:p w14:paraId="03C4B788" w14:textId="77777777" w:rsidR="00BC55F5" w:rsidRDefault="00BC55F5">
      <w:pPr>
        <w:rPr>
          <w:rFonts w:cstheme="minorHAnsi"/>
        </w:rPr>
      </w:pPr>
    </w:p>
    <w:p w14:paraId="166D57EE" w14:textId="03E93ADD" w:rsidR="001B7E19" w:rsidRPr="00AE4DA6" w:rsidRDefault="001B7E19">
      <w:pPr>
        <w:rPr>
          <w:rFonts w:cstheme="minorHAnsi"/>
        </w:rPr>
      </w:pPr>
    </w:p>
    <w:p w14:paraId="67CFFEEB" w14:textId="2E08D232" w:rsidR="001B7E19" w:rsidRPr="00AE4DA6" w:rsidRDefault="001B7E19">
      <w:pPr>
        <w:rPr>
          <w:rFonts w:cstheme="minorHAnsi"/>
        </w:rPr>
      </w:pPr>
    </w:p>
    <w:p w14:paraId="33132B33" w14:textId="5E5609EF" w:rsidR="001B7E19" w:rsidRPr="00AE4DA6" w:rsidRDefault="001B7E19">
      <w:pPr>
        <w:rPr>
          <w:rFonts w:cstheme="minorHAnsi"/>
        </w:rPr>
      </w:pPr>
    </w:p>
    <w:p w14:paraId="52E6E6FE" w14:textId="797782CA" w:rsidR="001B7E19" w:rsidRPr="00AE4DA6" w:rsidRDefault="001B7E19">
      <w:pPr>
        <w:rPr>
          <w:rFonts w:cstheme="minorHAnsi"/>
        </w:rPr>
      </w:pPr>
    </w:p>
    <w:p w14:paraId="33621950" w14:textId="77777777" w:rsidR="001B7E19" w:rsidRPr="00AE4DA6" w:rsidRDefault="001B7E19">
      <w:pPr>
        <w:rPr>
          <w:rFonts w:cstheme="minorHAnsi"/>
        </w:rPr>
      </w:pPr>
    </w:p>
    <w:sectPr w:rsidR="001B7E19" w:rsidRPr="00AE4DA6" w:rsidSect="0001769B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5B6C1" w14:textId="77777777" w:rsidR="009363A6" w:rsidRDefault="009363A6">
      <w:pPr>
        <w:spacing w:after="0" w:line="240" w:lineRule="auto"/>
      </w:pPr>
      <w:r>
        <w:separator/>
      </w:r>
    </w:p>
  </w:endnote>
  <w:endnote w:type="continuationSeparator" w:id="0">
    <w:p w14:paraId="0ED5E92E" w14:textId="77777777" w:rsidR="009363A6" w:rsidRDefault="0093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309C8" w14:textId="77777777" w:rsidR="009363A6" w:rsidRDefault="009363A6">
      <w:pPr>
        <w:spacing w:after="0" w:line="240" w:lineRule="auto"/>
      </w:pPr>
      <w:r>
        <w:separator/>
      </w:r>
    </w:p>
  </w:footnote>
  <w:footnote w:type="continuationSeparator" w:id="0">
    <w:p w14:paraId="13D22951" w14:textId="77777777" w:rsidR="009363A6" w:rsidRDefault="00936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3361F" w14:textId="2D74DD50" w:rsidR="00901959" w:rsidRDefault="00901959" w:rsidP="00901959">
    <w:pPr>
      <w:pStyle w:val="Encabezado"/>
      <w:jc w:val="right"/>
    </w:pPr>
    <w:r w:rsidRPr="00901959">
      <w:drawing>
        <wp:anchor distT="0" distB="0" distL="114300" distR="114300" simplePos="0" relativeHeight="251658240" behindDoc="0" locked="0" layoutInCell="1" allowOverlap="1" wp14:anchorId="775B0380" wp14:editId="707C2597">
          <wp:simplePos x="0" y="0"/>
          <wp:positionH relativeFrom="column">
            <wp:posOffset>3819221</wp:posOffset>
          </wp:positionH>
          <wp:positionV relativeFrom="paragraph">
            <wp:posOffset>-265496</wp:posOffset>
          </wp:positionV>
          <wp:extent cx="1747602" cy="529135"/>
          <wp:effectExtent l="0" t="0" r="5080" b="4445"/>
          <wp:wrapSquare wrapText="bothSides"/>
          <wp:docPr id="78" name="Imagen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7602" cy="52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E024A"/>
    <w:multiLevelType w:val="hybridMultilevel"/>
    <w:tmpl w:val="A46420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034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E19"/>
    <w:rsid w:val="0001769B"/>
    <w:rsid w:val="00017FC8"/>
    <w:rsid w:val="000641EF"/>
    <w:rsid w:val="000C1EBE"/>
    <w:rsid w:val="000D61B9"/>
    <w:rsid w:val="000F6872"/>
    <w:rsid w:val="00105390"/>
    <w:rsid w:val="001138BB"/>
    <w:rsid w:val="001414A6"/>
    <w:rsid w:val="001B1D63"/>
    <w:rsid w:val="001B7E19"/>
    <w:rsid w:val="00221024"/>
    <w:rsid w:val="00227C01"/>
    <w:rsid w:val="00237D69"/>
    <w:rsid w:val="002C5272"/>
    <w:rsid w:val="00344167"/>
    <w:rsid w:val="003C2384"/>
    <w:rsid w:val="003D4FCE"/>
    <w:rsid w:val="004007A1"/>
    <w:rsid w:val="004A177D"/>
    <w:rsid w:val="004C2410"/>
    <w:rsid w:val="004F5B5B"/>
    <w:rsid w:val="00501252"/>
    <w:rsid w:val="00533C8D"/>
    <w:rsid w:val="00535E8D"/>
    <w:rsid w:val="00562F86"/>
    <w:rsid w:val="005736DD"/>
    <w:rsid w:val="0058342E"/>
    <w:rsid w:val="00591F39"/>
    <w:rsid w:val="00595358"/>
    <w:rsid w:val="005B14B8"/>
    <w:rsid w:val="005B1FB2"/>
    <w:rsid w:val="005B44BD"/>
    <w:rsid w:val="005C2C19"/>
    <w:rsid w:val="005E5B93"/>
    <w:rsid w:val="005F5AC0"/>
    <w:rsid w:val="0062271A"/>
    <w:rsid w:val="0069037F"/>
    <w:rsid w:val="00691683"/>
    <w:rsid w:val="006B6C99"/>
    <w:rsid w:val="006C5487"/>
    <w:rsid w:val="00736C16"/>
    <w:rsid w:val="00761488"/>
    <w:rsid w:val="007E00B6"/>
    <w:rsid w:val="0082610A"/>
    <w:rsid w:val="0086679F"/>
    <w:rsid w:val="008802F5"/>
    <w:rsid w:val="00901959"/>
    <w:rsid w:val="009363A6"/>
    <w:rsid w:val="0097445F"/>
    <w:rsid w:val="009D72E9"/>
    <w:rsid w:val="009E5487"/>
    <w:rsid w:val="009F4CC5"/>
    <w:rsid w:val="00A242F5"/>
    <w:rsid w:val="00A52BD2"/>
    <w:rsid w:val="00A626DA"/>
    <w:rsid w:val="00A67421"/>
    <w:rsid w:val="00A8701C"/>
    <w:rsid w:val="00A91FD7"/>
    <w:rsid w:val="00AA2066"/>
    <w:rsid w:val="00AB4FDC"/>
    <w:rsid w:val="00AC2AA0"/>
    <w:rsid w:val="00AE4DA6"/>
    <w:rsid w:val="00AF685D"/>
    <w:rsid w:val="00B662E3"/>
    <w:rsid w:val="00B668FA"/>
    <w:rsid w:val="00BB6FD6"/>
    <w:rsid w:val="00BC55F5"/>
    <w:rsid w:val="00C2404D"/>
    <w:rsid w:val="00C377AE"/>
    <w:rsid w:val="00C54FB3"/>
    <w:rsid w:val="00C72E73"/>
    <w:rsid w:val="00CB4B9F"/>
    <w:rsid w:val="00CF1455"/>
    <w:rsid w:val="00CF50B4"/>
    <w:rsid w:val="00D326DA"/>
    <w:rsid w:val="00D511D7"/>
    <w:rsid w:val="00DC1833"/>
    <w:rsid w:val="00DE4C20"/>
    <w:rsid w:val="00E23440"/>
    <w:rsid w:val="00E42BA9"/>
    <w:rsid w:val="00E55261"/>
    <w:rsid w:val="00E613F2"/>
    <w:rsid w:val="00EB47C7"/>
    <w:rsid w:val="00ED1541"/>
    <w:rsid w:val="00ED3CDE"/>
    <w:rsid w:val="00ED4A03"/>
    <w:rsid w:val="00EE3132"/>
    <w:rsid w:val="00EF5A9A"/>
    <w:rsid w:val="00F8131A"/>
    <w:rsid w:val="00FF6985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9D70D"/>
  <w15:chartTrackingRefBased/>
  <w15:docId w15:val="{4197C948-4E88-47E4-9B4F-0CD19DAC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B7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870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8701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019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1959"/>
  </w:style>
  <w:style w:type="paragraph" w:styleId="Piedepgina">
    <w:name w:val="footer"/>
    <w:basedOn w:val="Normal"/>
    <w:link w:val="PiedepginaCar"/>
    <w:uiPriority w:val="99"/>
    <w:unhideWhenUsed/>
    <w:rsid w:val="009019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c.ac.cr/objetivos-desarrollo-sostenible-agenda-20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5CDB4-8792-442F-8182-9AA9BDD6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6</Pages>
  <Words>1154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Blanco Valverde</dc:creator>
  <cp:keywords/>
  <dc:description/>
  <cp:lastModifiedBy>Johanna Blanco Valverde</cp:lastModifiedBy>
  <cp:revision>29</cp:revision>
  <dcterms:created xsi:type="dcterms:W3CDTF">2024-01-17T19:47:00Z</dcterms:created>
  <dcterms:modified xsi:type="dcterms:W3CDTF">2024-01-18T15:38:00Z</dcterms:modified>
</cp:coreProperties>
</file>